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6E898" w14:textId="77777777" w:rsidR="00310813" w:rsidRDefault="00B718BA" w:rsidP="00503728">
      <w:pPr>
        <w:tabs>
          <w:tab w:val="left" w:pos="-1080"/>
        </w:tabs>
        <w:spacing w:after="0" w:line="259" w:lineRule="auto"/>
        <w:ind w:left="-1080" w:right="11160" w:firstLine="0"/>
      </w:pPr>
      <w:r>
        <w:rPr>
          <w:b/>
          <w:noProof/>
          <w:color w:val="354681"/>
          <w:sz w:val="96"/>
          <w:szCs w:val="96"/>
        </w:rPr>
        <w:drawing>
          <wp:anchor distT="0" distB="0" distL="114300" distR="114300" simplePos="0" relativeHeight="251689984" behindDoc="0" locked="0" layoutInCell="1" allowOverlap="1" wp14:anchorId="3C187DFA" wp14:editId="12A5C31A">
            <wp:simplePos x="0" y="0"/>
            <wp:positionH relativeFrom="column">
              <wp:posOffset>-366623</wp:posOffset>
            </wp:positionH>
            <wp:positionV relativeFrom="paragraph">
              <wp:posOffset>-167053</wp:posOffset>
            </wp:positionV>
            <wp:extent cx="1483744" cy="510920"/>
            <wp:effectExtent l="0" t="0" r="254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736" cy="521248"/>
                    </a:xfrm>
                    <a:prstGeom prst="rect">
                      <a:avLst/>
                    </a:prstGeom>
                  </pic:spPr>
                </pic:pic>
              </a:graphicData>
            </a:graphic>
            <wp14:sizeRelH relativeFrom="margin">
              <wp14:pctWidth>0</wp14:pctWidth>
            </wp14:sizeRelH>
            <wp14:sizeRelV relativeFrom="margin">
              <wp14:pctHeight>0</wp14:pctHeight>
            </wp14:sizeRelV>
          </wp:anchor>
        </w:drawing>
      </w:r>
    </w:p>
    <w:p w14:paraId="0545F68C" w14:textId="77777777" w:rsidR="004223F3" w:rsidRDefault="004223F3" w:rsidP="00C4380E">
      <w:pPr>
        <w:spacing w:after="11" w:line="259" w:lineRule="auto"/>
        <w:ind w:left="-450" w:firstLine="0"/>
        <w:rPr>
          <w:b/>
          <w:color w:val="354681"/>
          <w:sz w:val="15"/>
        </w:rPr>
      </w:pPr>
      <w:bookmarkStart w:id="0" w:name="_Toc407550412"/>
    </w:p>
    <w:p w14:paraId="68101EEA" w14:textId="77777777" w:rsidR="004223F3" w:rsidRDefault="004223F3" w:rsidP="00AC4B52">
      <w:pPr>
        <w:spacing w:after="11" w:line="259" w:lineRule="auto"/>
        <w:ind w:left="355"/>
        <w:rPr>
          <w:b/>
          <w:color w:val="354681"/>
          <w:sz w:val="15"/>
        </w:rPr>
      </w:pPr>
    </w:p>
    <w:p w14:paraId="4D7EF0D7" w14:textId="77777777" w:rsidR="004223F3" w:rsidRDefault="004223F3" w:rsidP="00AC4B52">
      <w:pPr>
        <w:spacing w:after="11" w:line="259" w:lineRule="auto"/>
        <w:ind w:left="355"/>
        <w:rPr>
          <w:b/>
          <w:color w:val="354681"/>
          <w:sz w:val="15"/>
        </w:rPr>
      </w:pPr>
    </w:p>
    <w:p w14:paraId="19EA4F49" w14:textId="77777777" w:rsidR="004223F3" w:rsidRDefault="004223F3" w:rsidP="00AC4B52">
      <w:pPr>
        <w:spacing w:after="11" w:line="259" w:lineRule="auto"/>
        <w:ind w:left="355"/>
        <w:rPr>
          <w:b/>
          <w:color w:val="354681"/>
          <w:sz w:val="15"/>
        </w:rPr>
      </w:pPr>
    </w:p>
    <w:p w14:paraId="4CF05B91" w14:textId="77777777" w:rsidR="004223F3" w:rsidRDefault="004223F3" w:rsidP="00AC4B52">
      <w:pPr>
        <w:spacing w:after="11" w:line="259" w:lineRule="auto"/>
        <w:ind w:left="355"/>
        <w:rPr>
          <w:b/>
          <w:color w:val="354681"/>
          <w:sz w:val="15"/>
        </w:rPr>
      </w:pPr>
    </w:p>
    <w:p w14:paraId="3BF59E6C" w14:textId="4DC035F9" w:rsidR="004223F3" w:rsidRPr="00534F66" w:rsidRDefault="00C10CA3" w:rsidP="00AC4B52">
      <w:pPr>
        <w:spacing w:after="11" w:line="259" w:lineRule="auto"/>
        <w:ind w:left="355"/>
        <w:rPr>
          <w:b/>
          <w:color w:val="45538B"/>
          <w:sz w:val="72"/>
          <w:szCs w:val="72"/>
        </w:rPr>
      </w:pPr>
      <w:r w:rsidRPr="003269B0">
        <w:rPr>
          <w:noProof/>
          <w:color w:val="354681"/>
          <w:sz w:val="96"/>
          <w:szCs w:val="96"/>
        </w:rPr>
        <mc:AlternateContent>
          <mc:Choice Requires="wps">
            <w:drawing>
              <wp:anchor distT="0" distB="0" distL="114300" distR="114300" simplePos="0" relativeHeight="251683840" behindDoc="0" locked="0" layoutInCell="1" allowOverlap="1" wp14:anchorId="3E505D86" wp14:editId="7732D723">
                <wp:simplePos x="0" y="0"/>
                <wp:positionH relativeFrom="column">
                  <wp:posOffset>4278259</wp:posOffset>
                </wp:positionH>
                <wp:positionV relativeFrom="paragraph">
                  <wp:posOffset>336550</wp:posOffset>
                </wp:positionV>
                <wp:extent cx="1638935" cy="5829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82930"/>
                        </a:xfrm>
                        <a:prstGeom prst="rect">
                          <a:avLst/>
                        </a:prstGeom>
                        <a:noFill/>
                        <a:ln w="9525">
                          <a:noFill/>
                          <a:miter lim="800000"/>
                          <a:headEnd/>
                          <a:tailEnd/>
                        </a:ln>
                      </wps:spPr>
                      <wps:txbx>
                        <w:txbxContent>
                          <w:p w14:paraId="3863FB64" w14:textId="77777777" w:rsidR="003269B0" w:rsidRPr="003269B0" w:rsidRDefault="003269B0" w:rsidP="003269B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wps:txbx>
                      <wps:bodyPr rot="0" vert="horz" wrap="square" lIns="91440" tIns="45720" rIns="91440" bIns="45720" anchor="t" anchorCtr="0">
                        <a:spAutoFit/>
                      </wps:bodyPr>
                    </wps:wsp>
                  </a:graphicData>
                </a:graphic>
              </wp:anchor>
            </w:drawing>
          </mc:Choice>
          <mc:Fallback>
            <w:pict>
              <v:shapetype w14:anchorId="3E505D86" id="_x0000_t202" coordsize="21600,21600" o:spt="202" path="m,l,21600r21600,l21600,xe">
                <v:stroke joinstyle="miter"/>
                <v:path gradientshapeok="t" o:connecttype="rect"/>
              </v:shapetype>
              <v:shape id="Text Box 2" o:spid="_x0000_s1026" type="#_x0000_t202" style="position:absolute;left:0;text-align:left;margin-left:336.85pt;margin-top:26.5pt;width:129.05pt;height:45.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" filled="f" stroked="f">
                <v:textbox style="mso-fit-shape-to-text:t">
                  <w:txbxContent>
                    <w:p w14:paraId="3863FB64" w14:textId="77777777" w:rsidR="003269B0" w:rsidRPr="003269B0" w:rsidRDefault="003269B0" w:rsidP="003269B0">
                      <w:pPr>
                        <w:ind w:left="0" w:right="-140"/>
                        <w:jc w:val="right"/>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NGSS EQuIP</w:t>
                      </w:r>
                    </w:p>
                  </w:txbxContent>
                </v:textbox>
              </v:shape>
            </w:pict>
          </mc:Fallback>
        </mc:AlternateContent>
      </w:r>
      <w:r w:rsidR="00503728" w:rsidRPr="003269B0">
        <w:rPr>
          <w:noProof/>
          <w:color w:val="354681"/>
          <w:sz w:val="96"/>
          <w:szCs w:val="96"/>
        </w:rPr>
        <mc:AlternateContent>
          <mc:Choice Requires="wps">
            <w:drawing>
              <wp:anchor distT="0" distB="0" distL="114300" distR="114300" simplePos="0" relativeHeight="251682816" behindDoc="0" locked="0" layoutInCell="1" allowOverlap="1" wp14:anchorId="7C3A89C5" wp14:editId="114636F2">
                <wp:simplePos x="0" y="0"/>
                <wp:positionH relativeFrom="column">
                  <wp:posOffset>4397375</wp:posOffset>
                </wp:positionH>
                <wp:positionV relativeFrom="paragraph">
                  <wp:posOffset>728980</wp:posOffset>
                </wp:positionV>
                <wp:extent cx="1528445" cy="53594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35940"/>
                        </a:xfrm>
                        <a:prstGeom prst="rect">
                          <a:avLst/>
                        </a:prstGeom>
                        <a:solidFill>
                          <a:schemeClr val="bg2">
                            <a:lumMod val="50000"/>
                          </a:schemeClr>
                        </a:solidFill>
                        <a:ln w="9525">
                          <a:noFill/>
                          <a:miter lim="800000"/>
                          <a:headEnd/>
                          <a:tailEnd/>
                        </a:ln>
                      </wps:spPr>
                      <wps:txbx>
                        <w:txbxContent>
                          <w:p w14:paraId="75A2A70E" w14:textId="77777777" w:rsidR="003269B0" w:rsidRPr="003269B0" w:rsidRDefault="003269B0" w:rsidP="003269B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3A89C5" id="_x0000_s1027" type="#_x0000_t202" style="position:absolute;left:0;text-align:left;margin-left:346.25pt;margin-top:57.4pt;width:120.35pt;height:4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" fillcolor="#747070 [1614]" stroked="f">
                <v:textbox>
                  <w:txbxContent>
                    <w:p w14:paraId="75A2A70E" w14:textId="77777777" w:rsidR="003269B0" w:rsidRPr="003269B0" w:rsidRDefault="003269B0" w:rsidP="003269B0">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w:pict>
          </mc:Fallback>
        </mc:AlternateContent>
      </w:r>
      <w:r w:rsidR="00C60CF0">
        <w:rPr>
          <w:noProof/>
          <w:color w:val="354681"/>
          <w:sz w:val="96"/>
          <w:szCs w:val="96"/>
        </w:rPr>
        <mc:AlternateContent>
          <mc:Choice Requires="wps">
            <w:drawing>
              <wp:anchor distT="0" distB="0" distL="114300" distR="114300" simplePos="0" relativeHeight="251685888" behindDoc="0" locked="0" layoutInCell="1" allowOverlap="1" wp14:anchorId="7F9D2A6E" wp14:editId="4B71C74E">
                <wp:simplePos x="0" y="0"/>
                <wp:positionH relativeFrom="column">
                  <wp:posOffset>5935345</wp:posOffset>
                </wp:positionH>
                <wp:positionV relativeFrom="paragraph">
                  <wp:posOffset>86886</wp:posOffset>
                </wp:positionV>
                <wp:extent cx="1159466" cy="124538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59466" cy="124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592BD" w14:textId="77777777" w:rsidR="00C60CF0" w:rsidRPr="00C60CF0" w:rsidRDefault="00C60CF0">
                            <w:pPr>
                              <w:ind w:left="0"/>
                              <w:rPr>
                                <w:rFonts w:ascii="Arial" w:hAnsi="Arial" w:cs="Arial"/>
                                <w:b/>
                                <w:color w:val="DEEAF6" w:themeColor="accent1" w:themeTint="33"/>
                                <w:sz w:val="180"/>
                                <w:szCs w:val="180"/>
                              </w:rPr>
                            </w:pPr>
                            <w:r w:rsidRPr="00C60CF0">
                              <w:rPr>
                                <w:rFonts w:ascii="Arial" w:hAnsi="Arial" w:cs="Arial"/>
                                <w:b/>
                                <w:color w:val="DEEAF6" w:themeColor="accent1" w:themeTint="33"/>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D2A6E" id="Text Box 16" o:spid="_x0000_s1028" type="#_x0000_t202" style="position:absolute;left:0;text-align:left;margin-left:467.35pt;margin-top:6.85pt;width:91.3pt;height:9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" filled="f" stroked="f" strokeweight=".5pt">
                <v:textbox>
                  <w:txbxContent>
                    <w:p w14:paraId="71E592BD" w14:textId="77777777" w:rsidR="00C60CF0" w:rsidRPr="00C60CF0" w:rsidRDefault="00C60CF0">
                      <w:pPr>
                        <w:ind w:left="0"/>
                        <w:rPr>
                          <w:rFonts w:ascii="Arial" w:hAnsi="Arial" w:cs="Arial"/>
                          <w:b/>
                          <w:color w:val="DEEAF6" w:themeColor="accent1" w:themeTint="33"/>
                          <w:sz w:val="180"/>
                          <w:szCs w:val="180"/>
                        </w:rPr>
                      </w:pPr>
                      <w:r w:rsidRPr="00C60CF0">
                        <w:rPr>
                          <w:rFonts w:ascii="Arial" w:hAnsi="Arial" w:cs="Arial"/>
                          <w:b/>
                          <w:color w:val="DEEAF6" w:themeColor="accent1" w:themeTint="33"/>
                          <w:sz w:val="180"/>
                          <w:szCs w:val="180"/>
                        </w:rPr>
                        <w:t>1</w:t>
                      </w:r>
                    </w:p>
                  </w:txbxContent>
                </v:textbox>
              </v:shape>
            </w:pict>
          </mc:Fallback>
        </mc:AlternateContent>
      </w:r>
      <w:r w:rsidR="003269B0">
        <w:rPr>
          <w:noProof/>
          <w:color w:val="354681"/>
          <w:sz w:val="96"/>
          <w:szCs w:val="96"/>
        </w:rPr>
        <mc:AlternateContent>
          <mc:Choice Requires="wps">
            <w:drawing>
              <wp:anchor distT="0" distB="0" distL="114300" distR="114300" simplePos="0" relativeHeight="251684864" behindDoc="0" locked="0" layoutInCell="1" allowOverlap="1" wp14:anchorId="66F7D33A" wp14:editId="4C6F3462">
                <wp:simplePos x="0" y="0"/>
                <wp:positionH relativeFrom="column">
                  <wp:posOffset>5918835</wp:posOffset>
                </wp:positionH>
                <wp:positionV relativeFrom="paragraph">
                  <wp:posOffset>354359</wp:posOffset>
                </wp:positionV>
                <wp:extent cx="1160145" cy="905510"/>
                <wp:effectExtent l="0" t="0" r="1905" b="8890"/>
                <wp:wrapNone/>
                <wp:docPr id="15" name="Text Box 15"/>
                <wp:cNvGraphicFramePr/>
                <a:graphic xmlns:a="http://schemas.openxmlformats.org/drawingml/2006/main">
                  <a:graphicData uri="http://schemas.microsoft.com/office/word/2010/wordprocessingShape">
                    <wps:wsp>
                      <wps:cNvSpPr txBox="1"/>
                      <wps:spPr>
                        <a:xfrm>
                          <a:off x="0" y="0"/>
                          <a:ext cx="1160145" cy="905510"/>
                        </a:xfrm>
                        <a:prstGeom prst="rect">
                          <a:avLst/>
                        </a:prstGeom>
                        <a:solidFill>
                          <a:srgbClr val="45538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16FB0" w14:textId="77777777" w:rsidR="003269B0" w:rsidRPr="003269B0" w:rsidRDefault="003269B0" w:rsidP="00C60CF0">
                            <w:pPr>
                              <w:ind w:left="0"/>
                              <w:rPr>
                                <w:b/>
                                <w:color w:val="DEEAF6" w:themeColor="accent1" w:themeTint="33"/>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7D33A" id="Text Box 15" o:spid="_x0000_s1029" type="#_x0000_t202" style="position:absolute;left:0;text-align:left;margin-left:466.05pt;margin-top:27.9pt;width:91.35pt;height:7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" fillcolor="#45538b" stroked="f" strokeweight=".5pt">
                <v:textbox>
                  <w:txbxContent>
                    <w:p w14:paraId="71B16FB0" w14:textId="77777777" w:rsidR="003269B0" w:rsidRPr="003269B0" w:rsidRDefault="003269B0" w:rsidP="00C60CF0">
                      <w:pPr>
                        <w:ind w:left="0"/>
                        <w:rPr>
                          <w:b/>
                          <w:color w:val="DEEAF6" w:themeColor="accent1" w:themeTint="33"/>
                          <w:sz w:val="144"/>
                          <w:szCs w:val="144"/>
                        </w:rPr>
                      </w:pPr>
                    </w:p>
                  </w:txbxContent>
                </v:textbox>
              </v:shape>
            </w:pict>
          </mc:Fallback>
        </mc:AlternateContent>
      </w:r>
    </w:p>
    <w:p w14:paraId="58CB596B" w14:textId="77777777" w:rsidR="006D0F68" w:rsidRPr="006D0F68" w:rsidRDefault="00C6378C" w:rsidP="00F5168F">
      <w:pPr>
        <w:spacing w:after="11" w:line="259" w:lineRule="auto"/>
        <w:ind w:left="355"/>
        <w:rPr>
          <w:b/>
          <w:color w:val="354681"/>
          <w:sz w:val="96"/>
          <w:szCs w:val="96"/>
        </w:rPr>
      </w:pPr>
      <w:r w:rsidRPr="006D0F68">
        <w:rPr>
          <w:b/>
          <w:noProof/>
          <w:color w:val="354681"/>
          <w:sz w:val="96"/>
          <w:szCs w:val="96"/>
        </w:rPr>
        <mc:AlternateContent>
          <mc:Choice Requires="wps">
            <w:drawing>
              <wp:anchor distT="0" distB="0" distL="114300" distR="114300" simplePos="0" relativeHeight="251686912" behindDoc="0" locked="0" layoutInCell="1" allowOverlap="1" wp14:anchorId="6139650C" wp14:editId="23C91AF2">
                <wp:simplePos x="0" y="0"/>
                <wp:positionH relativeFrom="column">
                  <wp:posOffset>5926084</wp:posOffset>
                </wp:positionH>
                <wp:positionV relativeFrom="paragraph">
                  <wp:posOffset>657225</wp:posOffset>
                </wp:positionV>
                <wp:extent cx="1170305" cy="7228205"/>
                <wp:effectExtent l="0" t="0" r="0" b="0"/>
                <wp:wrapNone/>
                <wp:docPr id="17" name="Rectangle 17"/>
                <wp:cNvGraphicFramePr/>
                <a:graphic xmlns:a="http://schemas.openxmlformats.org/drawingml/2006/main">
                  <a:graphicData uri="http://schemas.microsoft.com/office/word/2010/wordprocessingShape">
                    <wps:wsp>
                      <wps:cNvSpPr/>
                      <wps:spPr>
                        <a:xfrm>
                          <a:off x="0" y="0"/>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250F2" id="Rectangle 17" o:spid="_x0000_s1026" style="position:absolute;margin-left:466.6pt;margin-top:51.75pt;width:92.15pt;height:56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" fillcolor="#f7fafd [180]" stroked="f" strokeweight="1pt">
                <v:fill color2="#cde0f2 [980]" angle="180" colors="0 #f7fafd;18350f #f7fafd;47841f #b5d2ec;54395f #b5d2ec" focus="100%" type="gradient">
                  <o:fill v:ext="view" type="gradientUnscaled"/>
                </v:fill>
              </v:rect>
            </w:pict>
          </mc:Fallback>
        </mc:AlternateContent>
      </w:r>
      <w:r w:rsidR="005B0D45" w:rsidRPr="006D0F68">
        <w:rPr>
          <w:b/>
          <w:color w:val="354681"/>
          <w:sz w:val="96"/>
          <w:szCs w:val="96"/>
        </w:rPr>
        <w:t xml:space="preserve">A Quick </w:t>
      </w:r>
    </w:p>
    <w:p w14:paraId="0C3242F4" w14:textId="77777777" w:rsidR="006D0F68" w:rsidRPr="006D0F68" w:rsidRDefault="005B0D45" w:rsidP="00F5168F">
      <w:pPr>
        <w:spacing w:after="11" w:line="259" w:lineRule="auto"/>
        <w:ind w:left="355"/>
        <w:rPr>
          <w:b/>
          <w:color w:val="354681"/>
          <w:sz w:val="96"/>
          <w:szCs w:val="96"/>
        </w:rPr>
      </w:pPr>
      <w:r w:rsidRPr="006D0F68">
        <w:rPr>
          <w:b/>
          <w:color w:val="354681"/>
          <w:sz w:val="96"/>
          <w:szCs w:val="96"/>
        </w:rPr>
        <w:t xml:space="preserve">Overview of the Framework for K-12 Science Education </w:t>
      </w:r>
    </w:p>
    <w:p w14:paraId="7F3F3F63" w14:textId="77777777" w:rsidR="006D0F68" w:rsidRPr="006D0F68" w:rsidRDefault="006D0F68" w:rsidP="00F5168F">
      <w:pPr>
        <w:spacing w:after="11" w:line="259" w:lineRule="auto"/>
        <w:ind w:left="355"/>
        <w:rPr>
          <w:sz w:val="28"/>
          <w:szCs w:val="28"/>
        </w:rPr>
      </w:pPr>
    </w:p>
    <w:p w14:paraId="386FB45F" w14:textId="77777777" w:rsidR="00AC4B52" w:rsidRDefault="005B0D45" w:rsidP="00F5168F">
      <w:pPr>
        <w:spacing w:after="11" w:line="259" w:lineRule="auto"/>
        <w:ind w:left="355"/>
        <w:rPr>
          <w:b/>
          <w:color w:val="354681"/>
          <w:sz w:val="28"/>
        </w:rPr>
      </w:pPr>
      <w:r w:rsidRPr="00534F66">
        <w:rPr>
          <w:sz w:val="96"/>
          <w:szCs w:val="96"/>
        </w:rPr>
        <w:tab/>
      </w:r>
    </w:p>
    <w:p w14:paraId="306780A5" w14:textId="77777777" w:rsidR="00AC4B52" w:rsidRDefault="00AC4B52" w:rsidP="00F5168F">
      <w:pPr>
        <w:spacing w:after="11" w:line="259" w:lineRule="auto"/>
        <w:ind w:left="355"/>
        <w:rPr>
          <w:b/>
          <w:color w:val="354681"/>
          <w:sz w:val="28"/>
        </w:rPr>
      </w:pPr>
    </w:p>
    <w:p w14:paraId="0DBF1582" w14:textId="77777777" w:rsidR="00AC4B52" w:rsidRDefault="00AC4B52" w:rsidP="00F5168F">
      <w:pPr>
        <w:spacing w:after="11" w:line="259" w:lineRule="auto"/>
        <w:ind w:left="355"/>
        <w:rPr>
          <w:b/>
          <w:color w:val="354681"/>
          <w:sz w:val="28"/>
        </w:rPr>
      </w:pPr>
    </w:p>
    <w:p w14:paraId="76A8CE5A" w14:textId="77777777" w:rsidR="00AC4B52" w:rsidRDefault="00AC4B52" w:rsidP="00F5168F">
      <w:pPr>
        <w:spacing w:after="11" w:line="259" w:lineRule="auto"/>
        <w:ind w:left="355"/>
        <w:rPr>
          <w:b/>
          <w:color w:val="354681"/>
          <w:sz w:val="28"/>
        </w:rPr>
      </w:pPr>
    </w:p>
    <w:p w14:paraId="45014064" w14:textId="77777777" w:rsidR="00AC4B52" w:rsidRDefault="00AC4B52" w:rsidP="00F5168F">
      <w:pPr>
        <w:spacing w:after="11" w:line="259" w:lineRule="auto"/>
        <w:ind w:left="355"/>
        <w:rPr>
          <w:b/>
          <w:color w:val="354681"/>
          <w:sz w:val="28"/>
        </w:rPr>
      </w:pPr>
    </w:p>
    <w:p w14:paraId="5C10132B" w14:textId="77777777" w:rsidR="00AC4B52" w:rsidRDefault="00AC4B52" w:rsidP="00F5168F">
      <w:pPr>
        <w:spacing w:after="11" w:line="259" w:lineRule="auto"/>
        <w:ind w:left="355"/>
        <w:rPr>
          <w:b/>
          <w:color w:val="354681"/>
          <w:sz w:val="28"/>
        </w:rPr>
      </w:pPr>
    </w:p>
    <w:p w14:paraId="6FBC4677" w14:textId="77777777" w:rsidR="00AC4B52" w:rsidRDefault="00AC4B52" w:rsidP="00F5168F">
      <w:pPr>
        <w:spacing w:after="11" w:line="259" w:lineRule="auto"/>
        <w:ind w:left="355"/>
        <w:rPr>
          <w:b/>
          <w:color w:val="354681"/>
          <w:sz w:val="28"/>
        </w:rPr>
      </w:pPr>
    </w:p>
    <w:p w14:paraId="24E82803" w14:textId="77777777" w:rsidR="002C0F48" w:rsidRDefault="002C0F48" w:rsidP="002C0F48">
      <w:pPr>
        <w:spacing w:after="11" w:line="259" w:lineRule="auto"/>
        <w:ind w:left="355"/>
        <w:rPr>
          <w:b/>
          <w:color w:val="354681"/>
          <w:sz w:val="28"/>
        </w:rPr>
      </w:pPr>
    </w:p>
    <w:p w14:paraId="7953BA67" w14:textId="77777777" w:rsidR="002C0F48" w:rsidRDefault="002C0F48" w:rsidP="002C0F48">
      <w:pPr>
        <w:spacing w:after="11" w:line="259" w:lineRule="auto"/>
        <w:ind w:left="355"/>
        <w:rPr>
          <w:b/>
          <w:color w:val="354681"/>
          <w:sz w:val="28"/>
        </w:rPr>
      </w:pPr>
    </w:p>
    <w:p w14:paraId="1C22EDEB" w14:textId="2362CE0C" w:rsidR="002C0F48" w:rsidRDefault="009955D8" w:rsidP="002C0F48">
      <w:pPr>
        <w:spacing w:after="11" w:line="259" w:lineRule="auto"/>
        <w:ind w:left="355"/>
        <w:rPr>
          <w:noProof/>
          <w:sz w:val="96"/>
          <w:szCs w:val="96"/>
        </w:rPr>
      </w:pPr>
      <w:r>
        <w:rPr>
          <w:b/>
          <w:noProof/>
          <w:color w:val="354681"/>
          <w:sz w:val="28"/>
        </w:rPr>
        <w:drawing>
          <wp:anchor distT="0" distB="0" distL="114300" distR="114300" simplePos="0" relativeHeight="251692032" behindDoc="0" locked="0" layoutInCell="1" allowOverlap="1" wp14:anchorId="3383C57F" wp14:editId="4734C4F5">
            <wp:simplePos x="0" y="0"/>
            <wp:positionH relativeFrom="column">
              <wp:posOffset>3301365</wp:posOffset>
            </wp:positionH>
            <wp:positionV relativeFrom="paragraph">
              <wp:posOffset>5080</wp:posOffset>
            </wp:positionV>
            <wp:extent cx="2456180" cy="1116330"/>
            <wp:effectExtent l="0" t="0" r="127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80" cy="1116330"/>
                    </a:xfrm>
                    <a:prstGeom prst="rect">
                      <a:avLst/>
                    </a:prstGeom>
                  </pic:spPr>
                </pic:pic>
              </a:graphicData>
            </a:graphic>
            <wp14:sizeRelH relativeFrom="page">
              <wp14:pctWidth>0</wp14:pctWidth>
            </wp14:sizeRelH>
            <wp14:sizeRelV relativeFrom="page">
              <wp14:pctHeight>0</wp14:pctHeight>
            </wp14:sizeRelV>
          </wp:anchor>
        </w:drawing>
      </w:r>
      <w:r w:rsidR="002C0F48">
        <w:rPr>
          <w:b/>
          <w:noProof/>
          <w:color w:val="354681"/>
          <w:sz w:val="28"/>
        </w:rPr>
        <w:drawing>
          <wp:inline distT="0" distB="0" distL="0" distR="0" wp14:anchorId="2F3893D8" wp14:editId="288C902D">
            <wp:extent cx="2197290" cy="100864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4278" cy="1011849"/>
                    </a:xfrm>
                    <a:prstGeom prst="rect">
                      <a:avLst/>
                    </a:prstGeom>
                  </pic:spPr>
                </pic:pic>
              </a:graphicData>
            </a:graphic>
          </wp:inline>
        </w:drawing>
      </w:r>
      <w:r w:rsidR="002C0F48">
        <w:rPr>
          <w:noProof/>
          <w:sz w:val="96"/>
          <w:szCs w:val="96"/>
        </w:rPr>
        <w:tab/>
      </w:r>
      <w:r w:rsidR="002C0F48">
        <w:rPr>
          <w:noProof/>
          <w:sz w:val="96"/>
          <w:szCs w:val="96"/>
        </w:rPr>
        <w:tab/>
      </w:r>
      <w:r w:rsidR="002C0F48">
        <w:rPr>
          <w:noProof/>
          <w:sz w:val="96"/>
          <w:szCs w:val="96"/>
        </w:rPr>
        <w:tab/>
      </w:r>
    </w:p>
    <w:p w14:paraId="030E0473" w14:textId="77777777" w:rsidR="00DA2D45" w:rsidRDefault="00DA2D45" w:rsidP="0054357D">
      <w:pPr>
        <w:spacing w:after="200" w:line="276" w:lineRule="auto"/>
        <w:ind w:left="355"/>
        <w:rPr>
          <w:b/>
          <w:color w:val="354681"/>
          <w:sz w:val="28"/>
        </w:rPr>
      </w:pPr>
      <w:r>
        <w:rPr>
          <w:b/>
          <w:color w:val="354681"/>
          <w:sz w:val="28"/>
        </w:rPr>
        <w:lastRenderedPageBreak/>
        <w:t xml:space="preserve">Module One: A Quick Overview of the </w:t>
      </w:r>
      <w:r w:rsidRPr="002D234F">
        <w:rPr>
          <w:b/>
          <w:i/>
          <w:color w:val="354681"/>
          <w:sz w:val="28"/>
        </w:rPr>
        <w:t>Framework for K–12 Science Education</w:t>
      </w:r>
    </w:p>
    <w:p w14:paraId="4BCD6C78" w14:textId="2BDD7F73" w:rsidR="00DA2D45" w:rsidRPr="00293B09" w:rsidRDefault="00DA2D45" w:rsidP="0054357D">
      <w:pPr>
        <w:spacing w:after="200" w:line="276" w:lineRule="auto"/>
        <w:ind w:left="360" w:firstLine="0"/>
      </w:pPr>
      <w:r>
        <w:t xml:space="preserve">This </w:t>
      </w:r>
      <w:r w:rsidR="002C1443">
        <w:t>module</w:t>
      </w:r>
      <w:r>
        <w:t xml:space="preserve"> provides a brief background on the </w:t>
      </w:r>
      <w:r w:rsidRPr="00293B09">
        <w:rPr>
          <w:i/>
        </w:rPr>
        <w:t>Framework for K-12 Science Education</w:t>
      </w:r>
      <w:r w:rsidRPr="00293B09">
        <w:t xml:space="preserve"> </w:t>
      </w:r>
      <w:r>
        <w:t xml:space="preserve">and should not be considered a thorough review of the </w:t>
      </w:r>
      <w:r w:rsidRPr="00DA2D45">
        <w:rPr>
          <w:i/>
        </w:rPr>
        <w:t>Framework</w:t>
      </w:r>
      <w:r>
        <w:t xml:space="preserve">. </w:t>
      </w:r>
      <w:r w:rsidRPr="00293B09">
        <w:t xml:space="preserve">Participants should </w:t>
      </w:r>
      <w:r>
        <w:t>have an understanding of</w:t>
      </w:r>
      <w:r w:rsidRPr="00293B09">
        <w:t xml:space="preserve"> the </w:t>
      </w:r>
      <w:r w:rsidRPr="00293B09">
        <w:rPr>
          <w:i/>
        </w:rPr>
        <w:t xml:space="preserve">Framework </w:t>
      </w:r>
      <w:r w:rsidRPr="00293B09">
        <w:t>and the Next Generation Science Standards</w:t>
      </w:r>
      <w:r>
        <w:t xml:space="preserve"> </w:t>
      </w:r>
      <w:r w:rsidR="009955D8">
        <w:t xml:space="preserve">(NGSS) </w:t>
      </w:r>
      <w:r>
        <w:t>before engaging in this professional learning</w:t>
      </w:r>
      <w:r w:rsidRPr="00293B09">
        <w:t xml:space="preserve">. </w:t>
      </w:r>
      <w:r>
        <w:t>While this module</w:t>
      </w:r>
      <w:r w:rsidRPr="00293B09">
        <w:t xml:space="preserve"> do</w:t>
      </w:r>
      <w:r>
        <w:t>es</w:t>
      </w:r>
      <w:r w:rsidRPr="00293B09">
        <w:t xml:space="preserve"> provide a brief background on these topics</w:t>
      </w:r>
      <w:r>
        <w:t>,</w:t>
      </w:r>
      <w:r w:rsidRPr="00293B09">
        <w:t xml:space="preserve"> ideally, participants will not need to spend much time on </w:t>
      </w:r>
      <w:r>
        <w:t xml:space="preserve">it </w:t>
      </w:r>
      <w:r w:rsidRPr="00293B09">
        <w:t xml:space="preserve">since they should already be comfortable with the </w:t>
      </w:r>
      <w:r w:rsidRPr="002D234F">
        <w:rPr>
          <w:i/>
        </w:rPr>
        <w:t>Framework</w:t>
      </w:r>
      <w:r w:rsidRPr="00293B09">
        <w:t xml:space="preserve"> and </w:t>
      </w:r>
      <w:r w:rsidR="009955D8">
        <w:t xml:space="preserve">the </w:t>
      </w:r>
      <w:r w:rsidRPr="00293B09">
        <w:t>NGSS.</w:t>
      </w:r>
      <w:r>
        <w:t xml:space="preserve"> If this module is skipped or given to participants prior to the meeting, </w:t>
      </w:r>
      <w:r w:rsidR="002C1443">
        <w:t>the first introductory slides may need to be pulled and add</w:t>
      </w:r>
      <w:r w:rsidR="00076626">
        <w:t>ed</w:t>
      </w:r>
      <w:r w:rsidR="002C1443">
        <w:t xml:space="preserve"> to a later module.</w:t>
      </w:r>
    </w:p>
    <w:p w14:paraId="22C71662" w14:textId="77777777" w:rsidR="00DA2D45" w:rsidRPr="00DA2D45" w:rsidRDefault="00DA2D45" w:rsidP="0054357D">
      <w:pPr>
        <w:spacing w:after="200" w:line="276" w:lineRule="auto"/>
        <w:ind w:left="355"/>
      </w:pPr>
      <w:r w:rsidRPr="00DA2D45">
        <w:rPr>
          <w:b/>
          <w:sz w:val="28"/>
        </w:rPr>
        <w:t>Materials Needed</w:t>
      </w:r>
    </w:p>
    <w:p w14:paraId="4AB26F77" w14:textId="77777777" w:rsidR="005836BD" w:rsidRDefault="00DA2D45" w:rsidP="0054357D">
      <w:pPr>
        <w:numPr>
          <w:ilvl w:val="0"/>
          <w:numId w:val="2"/>
        </w:numPr>
        <w:spacing w:after="200" w:line="276" w:lineRule="auto"/>
        <w:ind w:right="355" w:hanging="360"/>
      </w:pPr>
      <w:r>
        <w:t xml:space="preserve">Module One PowerPoint slides or slides </w:t>
      </w:r>
      <w:r w:rsidR="002C1443">
        <w:t>1</w:t>
      </w:r>
      <w:r w:rsidR="002C1443" w:rsidRPr="00EA54D3">
        <w:rPr>
          <w:noProof/>
          <w:szCs w:val="20"/>
        </w:rPr>
        <w:t>–</w:t>
      </w:r>
      <w:r w:rsidR="002C1443">
        <w:rPr>
          <w:noProof/>
          <w:szCs w:val="20"/>
        </w:rPr>
        <w:t xml:space="preserve">19 </w:t>
      </w:r>
      <w:r>
        <w:t>of the full PowerPoint</w:t>
      </w:r>
    </w:p>
    <w:p w14:paraId="662622DF" w14:textId="3D3FDF87" w:rsidR="00522184" w:rsidRPr="006606F2" w:rsidRDefault="005836BD" w:rsidP="0054357D">
      <w:pPr>
        <w:numPr>
          <w:ilvl w:val="0"/>
          <w:numId w:val="2"/>
        </w:numPr>
        <w:spacing w:after="200" w:line="276" w:lineRule="auto"/>
        <w:ind w:left="360" w:right="355" w:firstLine="0"/>
        <w:rPr>
          <w:b/>
          <w:color w:val="354681"/>
          <w:sz w:val="28"/>
        </w:rPr>
      </w:pPr>
      <w:r w:rsidRPr="006606F2">
        <w:rPr>
          <w:szCs w:val="20"/>
        </w:rPr>
        <w:t xml:space="preserve">Handout 1: </w:t>
      </w:r>
      <w:r w:rsidR="00055215" w:rsidRPr="006606F2">
        <w:rPr>
          <w:szCs w:val="20"/>
        </w:rPr>
        <w:t>Module One</w:t>
      </w:r>
      <w:r w:rsidRPr="006606F2">
        <w:rPr>
          <w:szCs w:val="20"/>
        </w:rPr>
        <w:t>, Slide 7,</w:t>
      </w:r>
      <w:r w:rsidR="002D234F">
        <w:rPr>
          <w:szCs w:val="20"/>
        </w:rPr>
        <w:t xml:space="preserve"> NRC</w:t>
      </w:r>
      <w:r w:rsidRPr="006606F2">
        <w:rPr>
          <w:szCs w:val="20"/>
        </w:rPr>
        <w:t xml:space="preserve"> </w:t>
      </w:r>
      <w:r w:rsidRPr="002D234F">
        <w:rPr>
          <w:i/>
          <w:szCs w:val="20"/>
        </w:rPr>
        <w:t>Framework</w:t>
      </w:r>
      <w:r w:rsidR="00522184" w:rsidRPr="006606F2">
        <w:rPr>
          <w:b/>
          <w:color w:val="354681"/>
          <w:sz w:val="28"/>
        </w:rPr>
        <w:br w:type="page"/>
      </w:r>
    </w:p>
    <w:p w14:paraId="6014B28E" w14:textId="77777777" w:rsidR="002E7952" w:rsidRDefault="002E7952" w:rsidP="0054357D">
      <w:pPr>
        <w:spacing w:after="200" w:line="276" w:lineRule="auto"/>
        <w:ind w:left="355"/>
        <w:rPr>
          <w:b/>
          <w:color w:val="45538B"/>
          <w:sz w:val="28"/>
        </w:rPr>
      </w:pPr>
      <w:r w:rsidRPr="00F5168F">
        <w:rPr>
          <w:b/>
          <w:color w:val="354681"/>
          <w:sz w:val="28"/>
        </w:rPr>
        <w:lastRenderedPageBreak/>
        <w:t>General In</w:t>
      </w:r>
      <w:r w:rsidRPr="00C4380E">
        <w:rPr>
          <w:b/>
          <w:color w:val="45538B"/>
          <w:sz w:val="28"/>
        </w:rPr>
        <w:t>formation</w:t>
      </w:r>
      <w:bookmarkEnd w:id="0"/>
    </w:p>
    <w:p w14:paraId="10490149" w14:textId="7476B9E3" w:rsidR="00776E80" w:rsidRDefault="003630AC" w:rsidP="0054357D">
      <w:pPr>
        <w:spacing w:after="200" w:line="276" w:lineRule="auto"/>
      </w:pPr>
      <w:r w:rsidRPr="003630AC">
        <w:rPr>
          <w:noProof/>
        </w:rPr>
        <w:drawing>
          <wp:inline distT="0" distB="0" distL="0" distR="0" wp14:anchorId="65AF7512" wp14:editId="73101D90">
            <wp:extent cx="2717317" cy="2037987"/>
            <wp:effectExtent l="0" t="0" r="698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355" cy="2063515"/>
                    </a:xfrm>
                    <a:prstGeom prst="rect">
                      <a:avLst/>
                    </a:prstGeom>
                  </pic:spPr>
                </pic:pic>
              </a:graphicData>
            </a:graphic>
          </wp:inline>
        </w:drawing>
      </w:r>
      <w:bookmarkStart w:id="1" w:name="_Toc407550413"/>
    </w:p>
    <w:p w14:paraId="5BC30B2F" w14:textId="77777777" w:rsidR="005516C6" w:rsidRPr="006606F2" w:rsidRDefault="005516C6" w:rsidP="0054357D">
      <w:pPr>
        <w:spacing w:after="200" w:line="276" w:lineRule="auto"/>
        <w:rPr>
          <w:b/>
          <w:szCs w:val="20"/>
        </w:rPr>
      </w:pPr>
      <w:r w:rsidRPr="00776E80">
        <w:t>Slide 1</w:t>
      </w:r>
      <w:bookmarkEnd w:id="1"/>
    </w:p>
    <w:p w14:paraId="2855D938" w14:textId="77777777" w:rsidR="002E7952" w:rsidRPr="005516C6" w:rsidRDefault="002E7952" w:rsidP="0054357D">
      <w:pPr>
        <w:spacing w:after="200" w:line="276" w:lineRule="auto"/>
        <w:rPr>
          <w:b/>
          <w:sz w:val="26"/>
        </w:rPr>
      </w:pPr>
      <w:r w:rsidRPr="005516C6">
        <w:rPr>
          <w:b/>
          <w:sz w:val="26"/>
        </w:rPr>
        <w:t>Talking P</w:t>
      </w:r>
      <w:r w:rsidRPr="00DA2D45">
        <w:rPr>
          <w:b/>
          <w:sz w:val="26"/>
        </w:rPr>
        <w:t>oi</w:t>
      </w:r>
      <w:r w:rsidRPr="005516C6">
        <w:rPr>
          <w:b/>
          <w:sz w:val="26"/>
        </w:rPr>
        <w:t>nts</w:t>
      </w:r>
    </w:p>
    <w:p w14:paraId="007B1429" w14:textId="77777777" w:rsidR="002E7952" w:rsidRPr="00A70FD3" w:rsidRDefault="002E7952" w:rsidP="0054357D">
      <w:pPr>
        <w:pStyle w:val="ListParagraph"/>
        <w:numPr>
          <w:ilvl w:val="0"/>
          <w:numId w:val="6"/>
        </w:numPr>
        <w:rPr>
          <w:rFonts w:ascii="Calibri" w:eastAsia="Calibri" w:hAnsi="Calibri" w:cs="Calibri"/>
          <w:color w:val="343433"/>
          <w:sz w:val="20"/>
        </w:rPr>
      </w:pPr>
      <w:r w:rsidRPr="00A70FD3">
        <w:rPr>
          <w:rFonts w:ascii="Calibri" w:eastAsia="Calibri" w:hAnsi="Calibri" w:cs="Calibri"/>
          <w:color w:val="343433"/>
          <w:sz w:val="20"/>
        </w:rPr>
        <w:t>This professional learning is designed to provide participants with the knowledge and conceptual understanding necessary to examine teaching and learning materials related to the Next Generation Science Standards (NGSS).</w:t>
      </w:r>
    </w:p>
    <w:p w14:paraId="0CC12211" w14:textId="77777777" w:rsidR="002E7952" w:rsidRPr="00A70FD3" w:rsidRDefault="002E7952" w:rsidP="0054357D">
      <w:pPr>
        <w:pStyle w:val="ListParagraph"/>
        <w:numPr>
          <w:ilvl w:val="0"/>
          <w:numId w:val="6"/>
        </w:numPr>
        <w:rPr>
          <w:rFonts w:ascii="Calibri" w:eastAsia="Calibri" w:hAnsi="Calibri" w:cs="Calibri"/>
          <w:color w:val="343433"/>
          <w:sz w:val="20"/>
        </w:rPr>
      </w:pPr>
      <w:r w:rsidRPr="00A70FD3">
        <w:rPr>
          <w:rFonts w:ascii="Calibri" w:eastAsia="Calibri" w:hAnsi="Calibri" w:cs="Calibri"/>
          <w:color w:val="343433"/>
          <w:sz w:val="20"/>
        </w:rPr>
        <w:t xml:space="preserve">Training is divided into ten </w:t>
      </w:r>
      <w:r w:rsidR="002C1443">
        <w:rPr>
          <w:rFonts w:ascii="Calibri" w:eastAsia="Calibri" w:hAnsi="Calibri" w:cs="Calibri"/>
          <w:color w:val="343433"/>
          <w:sz w:val="20"/>
        </w:rPr>
        <w:t>modules</w:t>
      </w:r>
      <w:r w:rsidRPr="00A70FD3">
        <w:rPr>
          <w:rFonts w:ascii="Calibri" w:eastAsia="Calibri" w:hAnsi="Calibri" w:cs="Calibri"/>
          <w:color w:val="343433"/>
          <w:sz w:val="20"/>
        </w:rPr>
        <w:t xml:space="preserve">: nine instructional </w:t>
      </w:r>
      <w:r w:rsidR="002C1443">
        <w:rPr>
          <w:rFonts w:ascii="Calibri" w:eastAsia="Calibri" w:hAnsi="Calibri" w:cs="Calibri"/>
          <w:color w:val="343433"/>
          <w:sz w:val="20"/>
        </w:rPr>
        <w:t>modules</w:t>
      </w:r>
      <w:r w:rsidRPr="00A70FD3">
        <w:rPr>
          <w:rFonts w:ascii="Calibri" w:eastAsia="Calibri" w:hAnsi="Calibri" w:cs="Calibri"/>
          <w:color w:val="343433"/>
          <w:sz w:val="20"/>
        </w:rPr>
        <w:t xml:space="preserve"> followed by a culminating task where participants apply what they’ve learned through these first nine </w:t>
      </w:r>
      <w:r w:rsidR="002C1443">
        <w:rPr>
          <w:rFonts w:ascii="Calibri" w:eastAsia="Calibri" w:hAnsi="Calibri" w:cs="Calibri"/>
          <w:color w:val="343433"/>
          <w:sz w:val="20"/>
        </w:rPr>
        <w:t>modules</w:t>
      </w:r>
      <w:r w:rsidRPr="00A70FD3">
        <w:rPr>
          <w:rFonts w:ascii="Calibri" w:eastAsia="Calibri" w:hAnsi="Calibri" w:cs="Calibri"/>
          <w:color w:val="343433"/>
          <w:sz w:val="20"/>
        </w:rPr>
        <w:t>.</w:t>
      </w:r>
    </w:p>
    <w:p w14:paraId="6844B05B" w14:textId="0E39439B" w:rsidR="002E7952" w:rsidRDefault="002E7952" w:rsidP="0054357D">
      <w:pPr>
        <w:pStyle w:val="ListParagraph"/>
        <w:numPr>
          <w:ilvl w:val="0"/>
          <w:numId w:val="6"/>
        </w:numPr>
        <w:rPr>
          <w:rFonts w:ascii="Calibri" w:eastAsia="Calibri" w:hAnsi="Calibri" w:cs="Calibri"/>
          <w:color w:val="343433"/>
          <w:sz w:val="20"/>
        </w:rPr>
      </w:pPr>
      <w:r w:rsidRPr="00A70FD3">
        <w:rPr>
          <w:rFonts w:ascii="Calibri" w:eastAsia="Calibri" w:hAnsi="Calibri" w:cs="Calibri"/>
          <w:color w:val="343433"/>
          <w:sz w:val="20"/>
        </w:rPr>
        <w:t xml:space="preserve">The first three </w:t>
      </w:r>
      <w:r w:rsidR="002C1443">
        <w:rPr>
          <w:rFonts w:ascii="Calibri" w:eastAsia="Calibri" w:hAnsi="Calibri" w:cs="Calibri"/>
          <w:color w:val="343433"/>
          <w:sz w:val="20"/>
        </w:rPr>
        <w:t>modules</w:t>
      </w:r>
      <w:r w:rsidRPr="00A70FD3">
        <w:rPr>
          <w:rFonts w:ascii="Calibri" w:eastAsia="Calibri" w:hAnsi="Calibri" w:cs="Calibri"/>
          <w:color w:val="343433"/>
          <w:sz w:val="20"/>
        </w:rPr>
        <w:t xml:space="preserve"> provide a brief overview of the </w:t>
      </w:r>
      <w:r w:rsidRPr="0082402A">
        <w:rPr>
          <w:rFonts w:ascii="Calibri" w:eastAsia="Calibri" w:hAnsi="Calibri" w:cs="Calibri"/>
          <w:i/>
          <w:color w:val="343433"/>
          <w:sz w:val="20"/>
        </w:rPr>
        <w:t>Framework</w:t>
      </w:r>
      <w:r w:rsidRPr="00A70FD3">
        <w:rPr>
          <w:rFonts w:ascii="Calibri" w:eastAsia="Calibri" w:hAnsi="Calibri" w:cs="Calibri"/>
          <w:color w:val="343433"/>
          <w:sz w:val="20"/>
        </w:rPr>
        <w:t>, the NGSS Performance Expectations, and a major shift in the NGSS—three-dimensional learning.</w:t>
      </w:r>
    </w:p>
    <w:p w14:paraId="2E2E71A8" w14:textId="77777777" w:rsidR="008B28D7" w:rsidRPr="00A70FD3" w:rsidRDefault="008B28D7" w:rsidP="0054357D">
      <w:pPr>
        <w:pStyle w:val="ListParagraph"/>
        <w:rPr>
          <w:rFonts w:ascii="Calibri" w:eastAsia="Calibri" w:hAnsi="Calibri" w:cs="Calibri"/>
          <w:color w:val="343433"/>
          <w:sz w:val="20"/>
        </w:rPr>
      </w:pPr>
    </w:p>
    <w:p w14:paraId="46CB0D0D" w14:textId="60E410B5" w:rsidR="00776E80" w:rsidRDefault="002E7952" w:rsidP="0054357D">
      <w:pPr>
        <w:spacing w:after="200" w:line="276" w:lineRule="auto"/>
      </w:pPr>
      <w:r w:rsidRPr="00D96C3C">
        <w:rPr>
          <w:noProof/>
        </w:rPr>
        <w:drawing>
          <wp:inline distT="0" distB="0" distL="0" distR="0" wp14:anchorId="628AAA0A" wp14:editId="7CAA27C2">
            <wp:extent cx="2697345" cy="2023009"/>
            <wp:effectExtent l="19050" t="19050" r="27305" b="15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7579" cy="2023185"/>
                    </a:xfrm>
                    <a:prstGeom prst="rect">
                      <a:avLst/>
                    </a:prstGeom>
                    <a:ln>
                      <a:solidFill>
                        <a:schemeClr val="tx1"/>
                      </a:solidFill>
                    </a:ln>
                  </pic:spPr>
                </pic:pic>
              </a:graphicData>
            </a:graphic>
          </wp:inline>
        </w:drawing>
      </w:r>
      <w:bookmarkStart w:id="2" w:name="_Toc407550414"/>
    </w:p>
    <w:p w14:paraId="76C08F73" w14:textId="77777777" w:rsidR="00776E80" w:rsidRDefault="00776E80" w:rsidP="0054357D">
      <w:pPr>
        <w:spacing w:after="200" w:line="276" w:lineRule="auto"/>
      </w:pPr>
      <w:r w:rsidRPr="00776E80">
        <w:t>Slide 2</w:t>
      </w:r>
      <w:bookmarkEnd w:id="2"/>
    </w:p>
    <w:p w14:paraId="085754A8" w14:textId="77777777" w:rsidR="002E7952" w:rsidRPr="005516C6" w:rsidRDefault="002E7952" w:rsidP="0054357D">
      <w:pPr>
        <w:spacing w:after="200" w:line="276" w:lineRule="auto"/>
        <w:rPr>
          <w:b/>
          <w:sz w:val="26"/>
        </w:rPr>
      </w:pPr>
      <w:r w:rsidRPr="005516C6">
        <w:rPr>
          <w:b/>
          <w:sz w:val="26"/>
        </w:rPr>
        <w:t>Talking Points</w:t>
      </w:r>
    </w:p>
    <w:p w14:paraId="195771EC" w14:textId="77777777" w:rsidR="002E7952" w:rsidRPr="00C85A38" w:rsidRDefault="002E7952" w:rsidP="0054357D">
      <w:pPr>
        <w:pStyle w:val="ListParagraph"/>
        <w:numPr>
          <w:ilvl w:val="0"/>
          <w:numId w:val="7"/>
        </w:numPr>
        <w:rPr>
          <w:rFonts w:ascii="Calibri" w:eastAsia="Calibri" w:hAnsi="Calibri" w:cs="Calibri"/>
          <w:color w:val="343433"/>
          <w:sz w:val="20"/>
        </w:rPr>
      </w:pPr>
      <w:r w:rsidRPr="00C85A38">
        <w:rPr>
          <w:rFonts w:ascii="Calibri" w:eastAsia="Calibri" w:hAnsi="Calibri" w:cs="Calibri"/>
          <w:color w:val="343433"/>
          <w:sz w:val="20"/>
        </w:rPr>
        <w:t>The implementation of the Next Generation Science Standards requires instructional materials that align with the shifts and increased rigor of these new standards.</w:t>
      </w:r>
    </w:p>
    <w:p w14:paraId="4ABA29C0" w14:textId="77777777" w:rsidR="002E7952" w:rsidRPr="00C85A38" w:rsidRDefault="002E7952" w:rsidP="0054357D">
      <w:pPr>
        <w:pStyle w:val="ListParagraph"/>
        <w:numPr>
          <w:ilvl w:val="0"/>
          <w:numId w:val="7"/>
        </w:numPr>
        <w:rPr>
          <w:rFonts w:ascii="Calibri" w:eastAsia="Calibri" w:hAnsi="Calibri" w:cs="Calibri"/>
          <w:color w:val="343433"/>
          <w:sz w:val="20"/>
        </w:rPr>
      </w:pPr>
      <w:r w:rsidRPr="00C85A38">
        <w:rPr>
          <w:rFonts w:ascii="Calibri" w:eastAsia="Calibri" w:hAnsi="Calibri" w:cs="Calibri"/>
          <w:color w:val="343433"/>
          <w:sz w:val="20"/>
        </w:rPr>
        <w:t xml:space="preserve">While we might be inclined to assume that there will be an initial shortage of materials for the NGSS, in fact we may find ourselves inundated with materials claiming to be NGSS aligned. </w:t>
      </w:r>
    </w:p>
    <w:p w14:paraId="62E07B5F" w14:textId="77777777" w:rsidR="002E7952" w:rsidRDefault="002E7952" w:rsidP="0054357D">
      <w:pPr>
        <w:pStyle w:val="ListParagraph"/>
        <w:numPr>
          <w:ilvl w:val="0"/>
          <w:numId w:val="7"/>
        </w:numPr>
      </w:pPr>
      <w:r w:rsidRPr="00C85A38">
        <w:rPr>
          <w:rFonts w:ascii="Calibri" w:eastAsia="Calibri" w:hAnsi="Calibri" w:cs="Calibri"/>
          <w:color w:val="343433"/>
          <w:sz w:val="20"/>
        </w:rPr>
        <w:lastRenderedPageBreak/>
        <w:t xml:space="preserve">As noted by </w:t>
      </w:r>
      <w:r w:rsidRPr="00C85A38">
        <w:rPr>
          <w:rFonts w:ascii="Calibri" w:eastAsia="Calibri" w:hAnsi="Calibri" w:cs="Calibri"/>
          <w:i/>
          <w:iCs/>
          <w:color w:val="343433"/>
          <w:sz w:val="20"/>
        </w:rPr>
        <w:t>Joe Krajcik, Professor of Science Education and Director of the CREATE for STEM Institute at Michigan State University</w:t>
      </w:r>
      <w:r w:rsidRPr="00C85A38">
        <w:rPr>
          <w:rFonts w:ascii="Calibri" w:eastAsia="Calibri" w:hAnsi="Calibri" w:cs="Calibri"/>
          <w:color w:val="343433"/>
          <w:sz w:val="20"/>
        </w:rPr>
        <w:t xml:space="preserve">, “Many developers and publishers of science materials claim that their materials align with the </w:t>
      </w:r>
      <w:r w:rsidRPr="00C85A38">
        <w:rPr>
          <w:rFonts w:ascii="Calibri" w:eastAsia="Calibri" w:hAnsi="Calibri" w:cs="Calibri"/>
          <w:i/>
          <w:iCs/>
          <w:color w:val="343433"/>
          <w:sz w:val="20"/>
        </w:rPr>
        <w:t>NGSS</w:t>
      </w:r>
      <w:r w:rsidRPr="00C85A38">
        <w:rPr>
          <w:rFonts w:ascii="Calibri" w:eastAsia="Calibri" w:hAnsi="Calibri" w:cs="Calibri"/>
          <w:color w:val="343433"/>
          <w:sz w:val="20"/>
        </w:rPr>
        <w:t xml:space="preserve"> and feature the </w:t>
      </w:r>
      <w:r w:rsidRPr="00C85A38">
        <w:rPr>
          <w:rFonts w:ascii="Calibri" w:eastAsia="Calibri" w:hAnsi="Calibri" w:cs="Calibri"/>
          <w:i/>
          <w:iCs/>
          <w:color w:val="343433"/>
          <w:sz w:val="20"/>
        </w:rPr>
        <w:t>NGSS</w:t>
      </w:r>
      <w:r w:rsidRPr="00C85A38">
        <w:rPr>
          <w:rFonts w:ascii="Calibri" w:eastAsia="Calibri" w:hAnsi="Calibri" w:cs="Calibri"/>
          <w:color w:val="343433"/>
          <w:sz w:val="20"/>
        </w:rPr>
        <w:t xml:space="preserve"> performance expectations. And while some publishers will make legitimate attempts at modifying their materials to do an appropriate alignment, you will need to have the appropriate tool to judge which materials better represent the intent of the </w:t>
      </w:r>
      <w:r w:rsidRPr="00C85A38">
        <w:rPr>
          <w:rFonts w:ascii="Calibri" w:eastAsia="Calibri" w:hAnsi="Calibri" w:cs="Calibri"/>
          <w:i/>
          <w:iCs/>
          <w:color w:val="343433"/>
          <w:sz w:val="20"/>
        </w:rPr>
        <w:t>NGSS</w:t>
      </w:r>
      <w:r w:rsidRPr="00C85A38">
        <w:rPr>
          <w:rFonts w:ascii="Calibri" w:eastAsia="Calibri" w:hAnsi="Calibri" w:cs="Calibri"/>
          <w:color w:val="343433"/>
          <w:sz w:val="20"/>
        </w:rPr>
        <w:t xml:space="preserve"> and which materials just really don’t match up” (</w:t>
      </w:r>
      <w:hyperlink w:history="1">
        <w:r w:rsidRPr="00C85A38">
          <w:rPr>
            <w:rStyle w:val="Hyperlink"/>
            <w:color w:val="45538B"/>
            <w:sz w:val="20"/>
            <w:szCs w:val="20"/>
          </w:rPr>
          <w:t>http:// nstacommunities.org/blog/2014/04/25/equip/</w:t>
        </w:r>
      </w:hyperlink>
      <w:r w:rsidRPr="00C85A38">
        <w:rPr>
          <w:rFonts w:ascii="Calibri" w:eastAsia="Calibri" w:hAnsi="Calibri" w:cs="Calibri"/>
          <w:color w:val="45538B"/>
          <w:sz w:val="20"/>
          <w:szCs w:val="20"/>
        </w:rPr>
        <w:t>).</w:t>
      </w:r>
    </w:p>
    <w:p w14:paraId="58E9D66F" w14:textId="77777777" w:rsidR="002E7952" w:rsidRPr="00C85A38" w:rsidRDefault="00C85A38" w:rsidP="0054357D">
      <w:pPr>
        <w:pStyle w:val="ListParagraph"/>
        <w:numPr>
          <w:ilvl w:val="0"/>
          <w:numId w:val="9"/>
        </w:numPr>
        <w:rPr>
          <w:color w:val="45538B"/>
          <w:sz w:val="20"/>
          <w:szCs w:val="20"/>
        </w:rPr>
      </w:pPr>
      <w:r w:rsidRPr="00776E80">
        <w:rPr>
          <w:rFonts w:ascii="Calibri" w:eastAsia="Calibri" w:hAnsi="Calibri" w:cs="Calibri"/>
          <w:noProof/>
          <w:color w:val="343433"/>
          <w:sz w:val="20"/>
        </w:rPr>
        <mc:AlternateContent>
          <mc:Choice Requires="wps">
            <w:drawing>
              <wp:anchor distT="45720" distB="45720" distL="114300" distR="114300" simplePos="0" relativeHeight="251671552" behindDoc="0" locked="0" layoutInCell="1" allowOverlap="1" wp14:anchorId="26C42D6C" wp14:editId="75C1A5CD">
                <wp:simplePos x="0" y="0"/>
                <wp:positionH relativeFrom="column">
                  <wp:posOffset>-484284</wp:posOffset>
                </wp:positionH>
                <wp:positionV relativeFrom="paragraph">
                  <wp:posOffset>769620</wp:posOffset>
                </wp:positionV>
                <wp:extent cx="335915"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62007F23" w14:textId="77777777" w:rsidR="00DA788E" w:rsidRPr="006A70F5" w:rsidRDefault="00DA788E" w:rsidP="00DA788E">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26C42D6C" id="_x0000_s1030" type="#_x0000_t202" style="position:absolute;left:0;text-align:left;margin-left:-38.15pt;margin-top:60.6pt;width:26.45pt;height:4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" filled="f" stroked="f">
                <v:textbox>
                  <w:txbxContent>
                    <w:p w14:paraId="62007F23" w14:textId="77777777" w:rsidR="00DA788E" w:rsidRPr="006A70F5" w:rsidRDefault="00DA788E" w:rsidP="00DA788E">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2E7952" w:rsidRPr="00776E80">
        <w:rPr>
          <w:rFonts w:ascii="Calibri" w:eastAsia="Calibri" w:hAnsi="Calibri" w:cs="Calibri"/>
          <w:color w:val="343433"/>
          <w:sz w:val="20"/>
        </w:rPr>
        <w:t>Case in point, Bill Schmidt of Michigan State University reviewed roughly 700 math textbooks used by 60% of US public school children and found that many claiming Common Core alignment were “page by page, paragraph by paragraph” the same as older versions, resulting in textbooks that reflect the standards minimally, if at all.  In some of the texts, less than a quarter of the content matched the standards of the grade in question.  As Schmidt notes, “It’s hard to imagine how this could support instruction”</w:t>
      </w:r>
      <w:r w:rsidR="002E7952">
        <w:t xml:space="preserve"> </w:t>
      </w:r>
      <w:r w:rsidR="002E7952" w:rsidRPr="00C85A38">
        <w:rPr>
          <w:color w:val="343433"/>
          <w:sz w:val="20"/>
          <w:szCs w:val="20"/>
        </w:rPr>
        <w:t>(</w:t>
      </w:r>
      <w:hyperlink r:id="rId13" w:history="1">
        <w:r w:rsidR="002E7952" w:rsidRPr="00C85A38">
          <w:rPr>
            <w:rStyle w:val="Hyperlink"/>
            <w:color w:val="45538B"/>
            <w:sz w:val="20"/>
            <w:szCs w:val="20"/>
          </w:rPr>
          <w:t>http://www.hewlett.org/blog/posts/curriculum-core</w:t>
        </w:r>
      </w:hyperlink>
      <w:r w:rsidR="002E7952" w:rsidRPr="00C85A38">
        <w:rPr>
          <w:color w:val="343433"/>
          <w:sz w:val="20"/>
          <w:szCs w:val="20"/>
        </w:rPr>
        <w:t xml:space="preserve">). </w:t>
      </w:r>
    </w:p>
    <w:p w14:paraId="1DD441E2" w14:textId="77777777" w:rsidR="002E7952" w:rsidRPr="00776E80" w:rsidRDefault="002E7952" w:rsidP="0054357D">
      <w:pPr>
        <w:pStyle w:val="ListParagraph"/>
        <w:numPr>
          <w:ilvl w:val="0"/>
          <w:numId w:val="9"/>
        </w:numPr>
        <w:rPr>
          <w:rFonts w:ascii="Calibri" w:eastAsia="Calibri" w:hAnsi="Calibri" w:cs="Calibri"/>
          <w:color w:val="343433"/>
          <w:sz w:val="20"/>
        </w:rPr>
      </w:pPr>
      <w:r w:rsidRPr="00776E80">
        <w:rPr>
          <w:rFonts w:ascii="Calibri" w:eastAsia="Calibri" w:hAnsi="Calibri" w:cs="Calibri"/>
          <w:color w:val="343433"/>
          <w:sz w:val="20"/>
        </w:rPr>
        <w:t>As this research indicates, too often new labels may be placed on old materials without any substantive changes having been made to those materials.</w:t>
      </w:r>
    </w:p>
    <w:p w14:paraId="72F0419B" w14:textId="77777777" w:rsidR="002E7952" w:rsidRPr="00776E80" w:rsidRDefault="002E7952" w:rsidP="002D234F">
      <w:pPr>
        <w:pStyle w:val="ListParagraph"/>
        <w:numPr>
          <w:ilvl w:val="0"/>
          <w:numId w:val="9"/>
        </w:numPr>
        <w:jc w:val="left"/>
        <w:rPr>
          <w:rFonts w:ascii="Calibri" w:eastAsia="Calibri" w:hAnsi="Calibri" w:cs="Calibri"/>
          <w:color w:val="343433"/>
          <w:sz w:val="20"/>
        </w:rPr>
      </w:pPr>
      <w:r w:rsidRPr="00776E80">
        <w:rPr>
          <w:rFonts w:ascii="Calibri" w:eastAsia="Calibri" w:hAnsi="Calibri" w:cs="Calibri"/>
          <w:color w:val="343433"/>
          <w:sz w:val="20"/>
        </w:rPr>
        <w:t>To ensure the quality of the teaching and learning materials used with the NGSS, we need a common basis for examining and evaluating these materials.</w:t>
      </w:r>
    </w:p>
    <w:p w14:paraId="0611D498" w14:textId="77777777" w:rsidR="002E7952" w:rsidRPr="00776E80" w:rsidRDefault="002E7952" w:rsidP="002D234F">
      <w:pPr>
        <w:pStyle w:val="ListParagraph"/>
        <w:numPr>
          <w:ilvl w:val="0"/>
          <w:numId w:val="9"/>
        </w:numPr>
        <w:jc w:val="left"/>
        <w:rPr>
          <w:rFonts w:ascii="Calibri" w:eastAsia="Calibri" w:hAnsi="Calibri" w:cs="Calibri"/>
          <w:color w:val="343433"/>
          <w:sz w:val="20"/>
        </w:rPr>
      </w:pPr>
      <w:r w:rsidRPr="00776E80">
        <w:rPr>
          <w:rFonts w:ascii="Calibri" w:eastAsia="Calibri" w:hAnsi="Calibri" w:cs="Calibri"/>
          <w:color w:val="343433"/>
          <w:sz w:val="20"/>
        </w:rPr>
        <w:t>The EQuIP Rubric provides this common basis and allows educators to select the best and most appropriate instructional materials—published or educator-generated—for effective teaching and learning.</w:t>
      </w:r>
    </w:p>
    <w:p w14:paraId="7515734D" w14:textId="4D3DB1B4" w:rsidR="002E7952" w:rsidRPr="00776E80" w:rsidRDefault="002E7952" w:rsidP="002D234F">
      <w:pPr>
        <w:pStyle w:val="ListParagraph"/>
        <w:numPr>
          <w:ilvl w:val="0"/>
          <w:numId w:val="9"/>
        </w:numPr>
        <w:jc w:val="left"/>
        <w:rPr>
          <w:rFonts w:ascii="Calibri" w:eastAsia="Calibri" w:hAnsi="Calibri" w:cs="Calibri"/>
          <w:color w:val="343433"/>
          <w:sz w:val="20"/>
        </w:rPr>
      </w:pPr>
      <w:r w:rsidRPr="00776E80">
        <w:rPr>
          <w:rFonts w:ascii="Calibri" w:eastAsia="Calibri" w:hAnsi="Calibri" w:cs="Calibri"/>
          <w:color w:val="343433"/>
          <w:sz w:val="20"/>
        </w:rPr>
        <w:t xml:space="preserve">The development of the EQuIP Rubric for NGSS was managed by Achieve in partnership with NSTA.  It was written and reviewed by </w:t>
      </w:r>
      <w:r w:rsidR="0082402A">
        <w:rPr>
          <w:rFonts w:ascii="Calibri" w:eastAsia="Calibri" w:hAnsi="Calibri" w:cs="Calibri"/>
          <w:color w:val="343433"/>
          <w:sz w:val="20"/>
        </w:rPr>
        <w:t xml:space="preserve">groups of </w:t>
      </w:r>
      <w:r w:rsidR="002D234F">
        <w:rPr>
          <w:rFonts w:ascii="Calibri" w:eastAsia="Calibri" w:hAnsi="Calibri" w:cs="Calibri"/>
          <w:color w:val="343433"/>
          <w:sz w:val="20"/>
        </w:rPr>
        <w:t xml:space="preserve">educators in </w:t>
      </w:r>
      <w:r w:rsidRPr="00776E80">
        <w:rPr>
          <w:rFonts w:ascii="Calibri" w:eastAsia="Calibri" w:hAnsi="Calibri" w:cs="Calibri"/>
          <w:color w:val="343433"/>
          <w:sz w:val="20"/>
        </w:rPr>
        <w:t xml:space="preserve">several states, </w:t>
      </w:r>
      <w:r w:rsidR="00632010">
        <w:rPr>
          <w:rFonts w:ascii="Calibri" w:eastAsia="Calibri" w:hAnsi="Calibri" w:cs="Calibri"/>
          <w:color w:val="343433"/>
          <w:sz w:val="20"/>
        </w:rPr>
        <w:t>math and ELA</w:t>
      </w:r>
      <w:r w:rsidRPr="00776E80">
        <w:rPr>
          <w:rFonts w:ascii="Calibri" w:eastAsia="Calibri" w:hAnsi="Calibri" w:cs="Calibri"/>
          <w:color w:val="343433"/>
          <w:sz w:val="20"/>
        </w:rPr>
        <w:t xml:space="preserve"> EQuIP developers, standards writers, and other science and engineering education experts.</w:t>
      </w:r>
    </w:p>
    <w:p w14:paraId="52F557FE" w14:textId="1CD3570D" w:rsidR="002E7952" w:rsidRPr="00776E80" w:rsidRDefault="002E7952" w:rsidP="002D234F">
      <w:pPr>
        <w:pStyle w:val="ListParagraph"/>
        <w:numPr>
          <w:ilvl w:val="0"/>
          <w:numId w:val="9"/>
        </w:numPr>
        <w:jc w:val="left"/>
        <w:rPr>
          <w:rFonts w:ascii="Calibri" w:eastAsia="Calibri" w:hAnsi="Calibri" w:cs="Calibri"/>
          <w:color w:val="343433"/>
          <w:sz w:val="20"/>
        </w:rPr>
      </w:pPr>
      <w:r w:rsidRPr="00776E80">
        <w:rPr>
          <w:rFonts w:ascii="Calibri" w:eastAsia="Calibri" w:hAnsi="Calibri" w:cs="Calibri"/>
          <w:color w:val="343433"/>
          <w:sz w:val="20"/>
        </w:rPr>
        <w:t xml:space="preserve">The EQuIP Rubric for </w:t>
      </w:r>
      <w:r w:rsidR="002D234F">
        <w:rPr>
          <w:rFonts w:ascii="Calibri" w:eastAsia="Calibri" w:hAnsi="Calibri" w:cs="Calibri"/>
          <w:color w:val="343433"/>
          <w:sz w:val="20"/>
        </w:rPr>
        <w:t xml:space="preserve">Science </w:t>
      </w:r>
      <w:r w:rsidRPr="00776E80">
        <w:rPr>
          <w:rFonts w:ascii="Calibri" w:eastAsia="Calibri" w:hAnsi="Calibri" w:cs="Calibri"/>
          <w:color w:val="343433"/>
          <w:sz w:val="20"/>
        </w:rPr>
        <w:t>has also been tested with teacher focus groups.</w:t>
      </w:r>
    </w:p>
    <w:p w14:paraId="293D9167" w14:textId="1398E551" w:rsidR="00750194" w:rsidRPr="005724B3" w:rsidRDefault="002E7952" w:rsidP="002D234F">
      <w:pPr>
        <w:pStyle w:val="ListParagraph"/>
        <w:numPr>
          <w:ilvl w:val="0"/>
          <w:numId w:val="9"/>
        </w:numPr>
        <w:jc w:val="left"/>
      </w:pPr>
      <w:r w:rsidRPr="00750194">
        <w:rPr>
          <w:rFonts w:ascii="Calibri" w:eastAsia="Calibri" w:hAnsi="Calibri" w:cs="Calibri"/>
          <w:color w:val="343433"/>
          <w:sz w:val="20"/>
        </w:rPr>
        <w:t>We want science educators to be critical evaluators and/or developers of quality science materials. Consequently, we want to train as many science educators as feasible to use the EQuIP Rubric effectively.</w:t>
      </w:r>
      <w:bookmarkStart w:id="3" w:name="_Toc407550415"/>
    </w:p>
    <w:p w14:paraId="31A423EE" w14:textId="77777777" w:rsidR="005724B3" w:rsidRPr="008B28D7" w:rsidRDefault="005724B3" w:rsidP="005724B3"/>
    <w:p w14:paraId="708716AF" w14:textId="6D4A6B93" w:rsidR="006606F2" w:rsidRDefault="003630AC" w:rsidP="0054357D">
      <w:pPr>
        <w:spacing w:after="200" w:line="276" w:lineRule="auto"/>
        <w:ind w:left="360" w:firstLine="0"/>
      </w:pPr>
      <w:r w:rsidRPr="003630AC">
        <w:rPr>
          <w:noProof/>
        </w:rPr>
        <w:drawing>
          <wp:inline distT="0" distB="0" distL="0" distR="0" wp14:anchorId="4C32A53B" wp14:editId="5B0DC723">
            <wp:extent cx="2729552" cy="204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658" cy="2063744"/>
                    </a:xfrm>
                    <a:prstGeom prst="rect">
                      <a:avLst/>
                    </a:prstGeom>
                  </pic:spPr>
                </pic:pic>
              </a:graphicData>
            </a:graphic>
          </wp:inline>
        </w:drawing>
      </w:r>
    </w:p>
    <w:p w14:paraId="6429DE6B" w14:textId="097E280C" w:rsidR="002E7952" w:rsidRPr="00750194" w:rsidRDefault="002E7952" w:rsidP="0054357D">
      <w:pPr>
        <w:spacing w:after="200" w:line="276" w:lineRule="auto"/>
        <w:ind w:left="360" w:firstLine="0"/>
      </w:pPr>
      <w:r w:rsidRPr="00776E80">
        <w:t>Slide 3</w:t>
      </w:r>
      <w:bookmarkEnd w:id="3"/>
    </w:p>
    <w:p w14:paraId="714A5982" w14:textId="77777777" w:rsidR="002E7952" w:rsidRPr="005516C6" w:rsidRDefault="002E7952" w:rsidP="0054357D">
      <w:pPr>
        <w:spacing w:after="200" w:line="276" w:lineRule="auto"/>
        <w:rPr>
          <w:b/>
          <w:sz w:val="26"/>
        </w:rPr>
      </w:pPr>
      <w:r w:rsidRPr="005516C6">
        <w:rPr>
          <w:b/>
          <w:sz w:val="26"/>
        </w:rPr>
        <w:t>Talking Points</w:t>
      </w:r>
    </w:p>
    <w:p w14:paraId="4C58B168" w14:textId="459705FD" w:rsidR="002E7952" w:rsidRPr="00DA788E" w:rsidRDefault="002E7952" w:rsidP="0054357D">
      <w:pPr>
        <w:pStyle w:val="ListParagraph"/>
        <w:numPr>
          <w:ilvl w:val="0"/>
          <w:numId w:val="9"/>
        </w:numPr>
        <w:rPr>
          <w:rFonts w:ascii="Calibri" w:eastAsia="Calibri" w:hAnsi="Calibri" w:cs="Calibri"/>
          <w:color w:val="343433"/>
          <w:sz w:val="20"/>
        </w:rPr>
      </w:pPr>
      <w:r w:rsidRPr="00DA788E">
        <w:rPr>
          <w:rFonts w:ascii="Calibri" w:eastAsia="Calibri" w:hAnsi="Calibri" w:cs="Calibri"/>
          <w:color w:val="343433"/>
          <w:sz w:val="20"/>
        </w:rPr>
        <w:t xml:space="preserve">While, for purposes of the training, all participants may be working in common with a sample lesson or unit, the knowledge, skills, and understandings acquired are transferable to materials in all disciplines of science.  </w:t>
      </w:r>
    </w:p>
    <w:p w14:paraId="019AD341" w14:textId="77777777" w:rsidR="002E7952" w:rsidRPr="00DA788E" w:rsidRDefault="002E7952" w:rsidP="0054357D">
      <w:pPr>
        <w:pStyle w:val="ListParagraph"/>
        <w:numPr>
          <w:ilvl w:val="0"/>
          <w:numId w:val="9"/>
        </w:numPr>
        <w:rPr>
          <w:rFonts w:ascii="Calibri" w:eastAsia="Calibri" w:hAnsi="Calibri" w:cs="Calibri"/>
          <w:color w:val="343433"/>
          <w:sz w:val="20"/>
        </w:rPr>
      </w:pPr>
      <w:r w:rsidRPr="00DA788E">
        <w:rPr>
          <w:rFonts w:ascii="Calibri" w:eastAsia="Calibri" w:hAnsi="Calibri" w:cs="Calibri"/>
          <w:color w:val="343433"/>
          <w:sz w:val="20"/>
        </w:rPr>
        <w:t>Here, and throughout this training, when we refer to the different disciplines of science, we mean physical sciences; life sciences; earth and space sciences; and engineering, technology, and applications of science.</w:t>
      </w:r>
    </w:p>
    <w:p w14:paraId="2BA70A61" w14:textId="77777777" w:rsidR="002E7952" w:rsidRPr="00DA788E" w:rsidRDefault="002E7952" w:rsidP="0054357D">
      <w:pPr>
        <w:pStyle w:val="ListParagraph"/>
        <w:numPr>
          <w:ilvl w:val="0"/>
          <w:numId w:val="9"/>
        </w:numPr>
        <w:rPr>
          <w:rFonts w:ascii="Calibri" w:eastAsia="Calibri" w:hAnsi="Calibri" w:cs="Calibri"/>
          <w:color w:val="343433"/>
          <w:sz w:val="20"/>
        </w:rPr>
      </w:pPr>
      <w:r w:rsidRPr="00DA788E">
        <w:rPr>
          <w:rFonts w:ascii="Calibri" w:eastAsia="Calibri" w:hAnsi="Calibri" w:cs="Calibri"/>
          <w:color w:val="343433"/>
          <w:sz w:val="20"/>
        </w:rPr>
        <w:lastRenderedPageBreak/>
        <w:t>Finally, the training provides participants with a process for reviewing materials and engaging in meaningful discussions about materials with their peers. These are rich discussions that require reviewers to use evidence and reasoning.</w:t>
      </w:r>
    </w:p>
    <w:p w14:paraId="10A2CB72" w14:textId="77777777" w:rsidR="002E7952" w:rsidRDefault="002E7952" w:rsidP="0054357D">
      <w:pPr>
        <w:spacing w:after="200" w:line="276" w:lineRule="auto"/>
        <w:ind w:left="355"/>
        <w:rPr>
          <w:b/>
          <w:color w:val="354681"/>
          <w:sz w:val="28"/>
        </w:rPr>
      </w:pPr>
      <w:bookmarkStart w:id="4" w:name="_Toc407550416"/>
      <w:r w:rsidRPr="005516C6">
        <w:rPr>
          <w:b/>
          <w:color w:val="354681"/>
          <w:sz w:val="28"/>
        </w:rPr>
        <w:t xml:space="preserve">Introduction to </w:t>
      </w:r>
      <w:r w:rsidR="005516C6">
        <w:rPr>
          <w:b/>
          <w:color w:val="354681"/>
          <w:sz w:val="28"/>
        </w:rPr>
        <w:t>Module</w:t>
      </w:r>
      <w:r w:rsidRPr="005516C6">
        <w:rPr>
          <w:b/>
          <w:color w:val="354681"/>
          <w:sz w:val="28"/>
        </w:rPr>
        <w:t xml:space="preserve"> One</w:t>
      </w:r>
      <w:bookmarkEnd w:id="4"/>
    </w:p>
    <w:p w14:paraId="464BFAAA" w14:textId="7EC09C97" w:rsidR="006606F2" w:rsidRDefault="00CB3A4C" w:rsidP="0054357D">
      <w:pPr>
        <w:spacing w:after="200" w:line="276" w:lineRule="auto"/>
      </w:pPr>
      <w:bookmarkStart w:id="5" w:name="_Toc407550417"/>
      <w:r w:rsidRPr="00CB3A4C">
        <w:rPr>
          <w:noProof/>
        </w:rPr>
        <w:drawing>
          <wp:inline distT="0" distB="0" distL="0" distR="0" wp14:anchorId="10AC9B42" wp14:editId="3E444078">
            <wp:extent cx="2736376" cy="2052283"/>
            <wp:effectExtent l="0" t="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7300" cy="2075476"/>
                    </a:xfrm>
                    <a:prstGeom prst="rect">
                      <a:avLst/>
                    </a:prstGeom>
                  </pic:spPr>
                </pic:pic>
              </a:graphicData>
            </a:graphic>
          </wp:inline>
        </w:drawing>
      </w:r>
    </w:p>
    <w:p w14:paraId="75653498" w14:textId="6BDC2C90" w:rsidR="005516C6" w:rsidRPr="00776E80" w:rsidRDefault="005516C6" w:rsidP="0054357D">
      <w:pPr>
        <w:spacing w:after="200" w:line="276" w:lineRule="auto"/>
      </w:pPr>
      <w:r w:rsidRPr="00776E80">
        <w:t>Slide 4</w:t>
      </w:r>
      <w:bookmarkEnd w:id="5"/>
    </w:p>
    <w:p w14:paraId="776055E4" w14:textId="77777777" w:rsidR="002E7952" w:rsidRPr="005516C6" w:rsidRDefault="002E7952" w:rsidP="0054357D">
      <w:pPr>
        <w:spacing w:after="200" w:line="276" w:lineRule="auto"/>
        <w:rPr>
          <w:b/>
          <w:color w:val="3B3838" w:themeColor="background2" w:themeShade="40"/>
          <w:sz w:val="26"/>
        </w:rPr>
      </w:pPr>
      <w:r w:rsidRPr="005516C6">
        <w:rPr>
          <w:b/>
          <w:color w:val="3B3838" w:themeColor="background2" w:themeShade="40"/>
          <w:sz w:val="26"/>
        </w:rPr>
        <w:t>Talking Points</w:t>
      </w:r>
    </w:p>
    <w:p w14:paraId="45CC0403" w14:textId="62523D5E" w:rsidR="002E7952" w:rsidRPr="005516C6" w:rsidRDefault="009E3448" w:rsidP="0054357D">
      <w:pPr>
        <w:pStyle w:val="ListParagraph"/>
        <w:numPr>
          <w:ilvl w:val="0"/>
          <w:numId w:val="9"/>
        </w:numPr>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67456" behindDoc="1" locked="0" layoutInCell="1" allowOverlap="1" wp14:anchorId="56B61289" wp14:editId="2C75BE95">
                <wp:simplePos x="0" y="0"/>
                <wp:positionH relativeFrom="column">
                  <wp:posOffset>-432639</wp:posOffset>
                </wp:positionH>
                <wp:positionV relativeFrom="page">
                  <wp:posOffset>5368449</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2" name="Group 2"/>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EB1D9E" id="Group 2" o:spid="_x0000_s1026" style="position:absolute;margin-left:-34.05pt;margin-top:422.7pt;width:21.1pt;height:21.2pt;z-index:-25164902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peMMA&#10;AADaAAAADwAAAGRycy9kb3ducmV2LnhtbESPT4vCMBTE7wt+h/AEb2uqRZFqFPEPqHtYVgWvj+bZ&#10;VpuX0kStfvqNsLDHYWZ+w0xmjSnFnWpXWFbQ60YgiFOrC84UHA/rzxEI55E1lpZJwZMczKatjwkm&#10;2j74h+57n4kAYZeggtz7KpHSpTkZdF1bEQfvbGuDPsg6k7rGR4CbUvajaCgNFhwWcqxokVN63d+M&#10;gmLwMquv9Bifskt8Le331ix3A6U67WY+BuGp8f/hv/ZGK4jhfSXcA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peMMAAADaAAAADwAAAAAAAAAAAAAAAACYAgAAZHJzL2Rv&#10;d25yZXYueG1sUEsFBgAAAAAEAAQA9QAAAIg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pRsIA&#10;AADaAAAADwAAAGRycy9kb3ducmV2LnhtbESPT4vCMBTE74LfITzBmyYVWaRrlEUUvMj6D2Fvj+Zt&#10;W2xeahO166ffCILHYWZ+w0znra3EjRpfOtaQDBUI4syZknMNx8NqMAHhA7LByjFp+CMP81m3M8XU&#10;uDvv6LYPuYgQ9ilqKEKoUyl9VpBFP3Q1cfR+XWMxRNnk0jR4j3BbyZFSH9JiyXGhwJoWBWXn/dVq&#10;2F6S5bfJk2rM9Wnzs1LqeH4orfu99usTRKA2vMOv9tpoGMP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6lGwgAAANo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HqsQA&#10;AADaAAAADwAAAGRycy9kb3ducmV2LnhtbESPT2vCQBTE7wW/w/KE3upGsaLRVUr90x56aRS8PrPP&#10;JJp9G7LbJPrp3UKhx2FmfsMsVp0pRUO1KywrGA4iEMSp1QVnCg777csUhPPIGkvLpOBGDlbL3tMC&#10;Y21b/qYm8ZkIEHYxKsi9r2IpXZqTQTewFXHwzrY26IOsM6lrbAPclHIURRNpsOCwkGNF7zml1+TH&#10;KIja9GtGxf32cUnWk9NmzPtmd1Tqud+9zUF46vx/+K/9qRW8wu+Vc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h6rEAAAA2g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3esUA&#10;AADaAAAADwAAAGRycy9kb3ducmV2LnhtbESPQWsCMRSE7wX/Q3gFbzVbBZWtUaoobSlom/bS22Pz&#10;uru4eVmT6G7/fSMUehxm5htmseptIy7kQ+1Ywf0oA0FcOFNzqeDzY3c3BxEissHGMSn4oQCr5eBm&#10;gblxHb/TRcdSJAiHHBVUMba5lKGoyGIYuZY4ed/OW4xJ+lIaj12C20aOs2wqLdacFipsaVNRcdRn&#10;q2C71vr15cu/zfSp2+2fDlwczxOlhrf94wOISH38D/+1n42CKVyvpBs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jd6xQAAANoAAAAPAAAAAAAAAAAAAAAAAJgCAABkcnMv&#10;ZG93bnJldi54bWxQSwUGAAAAAAQABAD1AAAAigM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2E7952" w:rsidRPr="005516C6">
        <w:rPr>
          <w:rFonts w:ascii="Calibri" w:eastAsia="Calibri" w:hAnsi="Calibri" w:cs="Calibri"/>
          <w:color w:val="343433"/>
          <w:sz w:val="20"/>
        </w:rPr>
        <w:t xml:space="preserve">The NGSS are not just “new”; they represent major shifts in how </w:t>
      </w:r>
      <w:r w:rsidR="002E7952" w:rsidRPr="00A96641">
        <w:rPr>
          <w:rFonts w:ascii="Calibri" w:eastAsia="Calibri" w:hAnsi="Calibri" w:cs="Calibri"/>
          <w:color w:val="343433"/>
          <w:sz w:val="20"/>
        </w:rPr>
        <w:t xml:space="preserve">we expect </w:t>
      </w:r>
      <w:r w:rsidR="00A96641" w:rsidRPr="00A96641">
        <w:rPr>
          <w:rFonts w:ascii="Calibri" w:eastAsia="Calibri" w:hAnsi="Calibri" w:cs="Calibri"/>
          <w:color w:val="343433"/>
          <w:sz w:val="20"/>
        </w:rPr>
        <w:t>students to demonstrate their understanding of science</w:t>
      </w:r>
      <w:r w:rsidR="002E7952" w:rsidRPr="005516C6">
        <w:rPr>
          <w:rFonts w:ascii="Calibri" w:eastAsia="Calibri" w:hAnsi="Calibri" w:cs="Calibri"/>
          <w:color w:val="343433"/>
          <w:sz w:val="20"/>
        </w:rPr>
        <w:t xml:space="preserve">. </w:t>
      </w:r>
    </w:p>
    <w:p w14:paraId="3EC2CE6B" w14:textId="22BCE071" w:rsidR="002E7952" w:rsidRPr="001F3F16" w:rsidRDefault="002E7952" w:rsidP="0054357D">
      <w:pPr>
        <w:pStyle w:val="ListParagraph"/>
        <w:numPr>
          <w:ilvl w:val="0"/>
          <w:numId w:val="9"/>
        </w:numPr>
        <w:rPr>
          <w:rFonts w:ascii="Calibri" w:eastAsia="Calibri" w:hAnsi="Calibri" w:cs="Calibri"/>
          <w:color w:val="343433"/>
          <w:sz w:val="20"/>
        </w:rPr>
      </w:pPr>
      <w:r w:rsidRPr="005516C6">
        <w:rPr>
          <w:rFonts w:ascii="Calibri" w:eastAsia="Calibri" w:hAnsi="Calibri" w:cs="Calibri"/>
          <w:color w:val="343433"/>
          <w:sz w:val="20"/>
        </w:rPr>
        <w:t>Before we begin, take a couple of minutes to list what you think are the biggest shifts in the</w:t>
      </w:r>
      <w:r w:rsidR="00D12336">
        <w:rPr>
          <w:rFonts w:ascii="Calibri" w:eastAsia="Calibri" w:hAnsi="Calibri" w:cs="Calibri"/>
          <w:color w:val="343433"/>
          <w:sz w:val="20"/>
        </w:rPr>
        <w:t xml:space="preserve"> NGSS</w:t>
      </w:r>
      <w:r w:rsidRPr="001F3F16">
        <w:rPr>
          <w:rFonts w:ascii="Calibri" w:eastAsia="Calibri" w:hAnsi="Calibri" w:cs="Calibri"/>
          <w:color w:val="343433"/>
          <w:sz w:val="20"/>
        </w:rPr>
        <w:t>. [</w:t>
      </w:r>
      <w:r w:rsidRPr="001F3F16">
        <w:rPr>
          <w:i/>
          <w:color w:val="45538B"/>
          <w:sz w:val="20"/>
          <w:szCs w:val="20"/>
        </w:rPr>
        <w:t>Allow 2-3 minutes and then ask a few people to share.</w:t>
      </w:r>
      <w:r w:rsidRPr="001F3F16">
        <w:rPr>
          <w:rFonts w:ascii="Calibri" w:eastAsia="Calibri" w:hAnsi="Calibri" w:cs="Calibri"/>
          <w:color w:val="343433"/>
          <w:sz w:val="20"/>
        </w:rPr>
        <w:t>]</w:t>
      </w:r>
    </w:p>
    <w:p w14:paraId="5275A4DA" w14:textId="240EE2E5" w:rsidR="002E7952" w:rsidRDefault="002E7952" w:rsidP="0054357D">
      <w:pPr>
        <w:pStyle w:val="ListParagraph"/>
        <w:numPr>
          <w:ilvl w:val="0"/>
          <w:numId w:val="9"/>
        </w:numPr>
        <w:rPr>
          <w:rFonts w:ascii="Calibri" w:eastAsia="Calibri" w:hAnsi="Calibri" w:cs="Calibri"/>
          <w:color w:val="343433"/>
          <w:sz w:val="20"/>
        </w:rPr>
      </w:pPr>
      <w:r w:rsidRPr="005516C6">
        <w:rPr>
          <w:rFonts w:ascii="Calibri" w:eastAsia="Calibri" w:hAnsi="Calibri" w:cs="Calibri"/>
          <w:color w:val="343433"/>
          <w:sz w:val="20"/>
        </w:rPr>
        <w:t>Put your list aside for now, but revisit it throughout this training to confirm or adjust your thinking.</w:t>
      </w:r>
    </w:p>
    <w:p w14:paraId="26C5549E" w14:textId="77777777" w:rsidR="005724B3" w:rsidRPr="005724B3" w:rsidRDefault="005724B3" w:rsidP="005724B3"/>
    <w:p w14:paraId="1EC8AF87" w14:textId="5ED39201" w:rsidR="006606F2" w:rsidRDefault="002E7952" w:rsidP="0054357D">
      <w:pPr>
        <w:spacing w:after="200" w:line="276" w:lineRule="auto"/>
        <w:rPr>
          <w:noProof/>
        </w:rPr>
      </w:pPr>
      <w:r>
        <w:rPr>
          <w:noProof/>
        </w:rPr>
        <mc:AlternateContent>
          <mc:Choice Requires="wps">
            <w:drawing>
              <wp:anchor distT="0" distB="0" distL="114300" distR="114300" simplePos="0" relativeHeight="251665408" behindDoc="0" locked="0" layoutInCell="1" allowOverlap="1" wp14:anchorId="5886D5BD" wp14:editId="47C2A613">
                <wp:simplePos x="0" y="0"/>
                <wp:positionH relativeFrom="column">
                  <wp:posOffset>3173681</wp:posOffset>
                </wp:positionH>
                <wp:positionV relativeFrom="paragraph">
                  <wp:posOffset>176563</wp:posOffset>
                </wp:positionV>
                <wp:extent cx="2619177" cy="134191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9177" cy="1341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F2AFA" w14:textId="77777777" w:rsidR="002E7952" w:rsidRPr="005516C6" w:rsidRDefault="002E7952" w:rsidP="005516C6">
                            <w:pPr>
                              <w:spacing w:after="200" w:line="276" w:lineRule="auto"/>
                              <w:ind w:left="90" w:hanging="14"/>
                              <w:rPr>
                                <w:i/>
                                <w:color w:val="45538B"/>
                              </w:rPr>
                            </w:pPr>
                            <w:r w:rsidRPr="005516C6">
                              <w:rPr>
                                <w:i/>
                                <w:color w:val="45538B"/>
                              </w:rPr>
                              <w:t xml:space="preserve">Note to Facilitator: Much of </w:t>
                            </w:r>
                            <w:r w:rsidR="002C1443">
                              <w:rPr>
                                <w:i/>
                                <w:color w:val="45538B"/>
                              </w:rPr>
                              <w:t>Modules</w:t>
                            </w:r>
                            <w:r w:rsidRPr="005516C6">
                              <w:rPr>
                                <w:i/>
                                <w:color w:val="45538B"/>
                              </w:rPr>
                              <w:t xml:space="preserve"> One and Two may constitute a review for many participants and be fairly new information for others.  Facilitators may speed up or slow down the delivery of these two </w:t>
                            </w:r>
                            <w:r w:rsidR="002C1443">
                              <w:rPr>
                                <w:i/>
                                <w:color w:val="45538B"/>
                              </w:rPr>
                              <w:t>modules</w:t>
                            </w:r>
                            <w:r w:rsidRPr="005516C6">
                              <w:rPr>
                                <w:i/>
                                <w:color w:val="45538B"/>
                              </w:rPr>
                              <w:t xml:space="preserve"> as determined by the needs of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D5BD" id="Text Box 32" o:spid="_x0000_s1031" type="#_x0000_t202" style="position:absolute;left:0;text-align:left;margin-left:249.9pt;margin-top:13.9pt;width:206.25pt;height:10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" filled="f" stroked="f" strokeweight=".5pt">
                <v:textbox>
                  <w:txbxContent>
                    <w:p w14:paraId="312F2AFA" w14:textId="77777777" w:rsidR="002E7952" w:rsidRPr="005516C6" w:rsidRDefault="002E7952" w:rsidP="005516C6">
                      <w:pPr>
                        <w:spacing w:after="200" w:line="276" w:lineRule="auto"/>
                        <w:ind w:left="90" w:hanging="14"/>
                        <w:rPr>
                          <w:i/>
                          <w:color w:val="45538B"/>
                        </w:rPr>
                      </w:pPr>
                      <w:r w:rsidRPr="005516C6">
                        <w:rPr>
                          <w:i/>
                          <w:color w:val="45538B"/>
                        </w:rPr>
                        <w:t xml:space="preserve">Note to Facilitator: Much of </w:t>
                      </w:r>
                      <w:r w:rsidR="002C1443">
                        <w:rPr>
                          <w:i/>
                          <w:color w:val="45538B"/>
                        </w:rPr>
                        <w:t>Modules</w:t>
                      </w:r>
                      <w:r w:rsidRPr="005516C6">
                        <w:rPr>
                          <w:i/>
                          <w:color w:val="45538B"/>
                        </w:rPr>
                        <w:t xml:space="preserve"> One and Two may constitute a review for many participants and be fairly new information for others.  Facilitators may speed up or slow down the delivery of these two </w:t>
                      </w:r>
                      <w:r w:rsidR="002C1443">
                        <w:rPr>
                          <w:i/>
                          <w:color w:val="45538B"/>
                        </w:rPr>
                        <w:t>modules</w:t>
                      </w:r>
                      <w:r w:rsidRPr="005516C6">
                        <w:rPr>
                          <w:i/>
                          <w:color w:val="45538B"/>
                        </w:rPr>
                        <w:t xml:space="preserve"> as determined by the needs of the participants.</w:t>
                      </w:r>
                    </w:p>
                  </w:txbxContent>
                </v:textbox>
              </v:shape>
            </w:pict>
          </mc:Fallback>
        </mc:AlternateContent>
      </w:r>
      <w:bookmarkStart w:id="6" w:name="_Toc407550418"/>
      <w:r w:rsidR="00CB3A4C" w:rsidRPr="00CB3A4C">
        <w:rPr>
          <w:noProof/>
        </w:rPr>
        <w:drawing>
          <wp:inline distT="0" distB="0" distL="0" distR="0" wp14:anchorId="2153C1BF" wp14:editId="75951537">
            <wp:extent cx="2739703" cy="2054778"/>
            <wp:effectExtent l="0" t="0" r="381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7137" cy="2060354"/>
                    </a:xfrm>
                    <a:prstGeom prst="rect">
                      <a:avLst/>
                    </a:prstGeom>
                  </pic:spPr>
                </pic:pic>
              </a:graphicData>
            </a:graphic>
          </wp:inline>
        </w:drawing>
      </w:r>
    </w:p>
    <w:p w14:paraId="348754BF" w14:textId="1402911B" w:rsidR="00F5168F" w:rsidRPr="00F5168F" w:rsidRDefault="00F5168F" w:rsidP="0054357D">
      <w:pPr>
        <w:spacing w:after="200" w:line="276" w:lineRule="auto"/>
      </w:pPr>
      <w:r w:rsidRPr="00F5168F">
        <w:t>Slide 5</w:t>
      </w:r>
      <w:bookmarkEnd w:id="6"/>
    </w:p>
    <w:p w14:paraId="7502647F" w14:textId="77777777" w:rsidR="002E7952" w:rsidRPr="00F5168F" w:rsidRDefault="002E7952" w:rsidP="0054357D">
      <w:pPr>
        <w:spacing w:after="200" w:line="276" w:lineRule="auto"/>
        <w:rPr>
          <w:b/>
          <w:color w:val="3B3838" w:themeColor="background2" w:themeShade="40"/>
          <w:sz w:val="26"/>
        </w:rPr>
      </w:pPr>
      <w:r w:rsidRPr="00F5168F">
        <w:rPr>
          <w:b/>
          <w:color w:val="3B3838" w:themeColor="background2" w:themeShade="40"/>
          <w:sz w:val="26"/>
        </w:rPr>
        <w:t>Talking Points</w:t>
      </w:r>
    </w:p>
    <w:p w14:paraId="77D65B49" w14:textId="77777777" w:rsidR="002E7952" w:rsidRPr="00F5168F" w:rsidRDefault="002E7952" w:rsidP="0054357D">
      <w:pPr>
        <w:pStyle w:val="ListParagraph"/>
        <w:numPr>
          <w:ilvl w:val="0"/>
          <w:numId w:val="9"/>
        </w:numPr>
        <w:rPr>
          <w:rFonts w:ascii="Calibri" w:eastAsia="Calibri" w:hAnsi="Calibri" w:cs="Calibri"/>
          <w:color w:val="343433"/>
          <w:sz w:val="20"/>
        </w:rPr>
      </w:pPr>
      <w:r w:rsidRPr="00F5168F">
        <w:rPr>
          <w:rFonts w:ascii="Calibri" w:eastAsia="Calibri" w:hAnsi="Calibri" w:cs="Calibri"/>
          <w:color w:val="343433"/>
          <w:sz w:val="20"/>
        </w:rPr>
        <w:lastRenderedPageBreak/>
        <w:t xml:space="preserve">This </w:t>
      </w:r>
      <w:r w:rsidR="002C1443">
        <w:rPr>
          <w:rFonts w:ascii="Calibri" w:eastAsia="Calibri" w:hAnsi="Calibri" w:cs="Calibri"/>
          <w:color w:val="343433"/>
          <w:sz w:val="20"/>
        </w:rPr>
        <w:t>module</w:t>
      </w:r>
      <w:r w:rsidRPr="00F5168F">
        <w:rPr>
          <w:rFonts w:ascii="Calibri" w:eastAsia="Calibri" w:hAnsi="Calibri" w:cs="Calibri"/>
          <w:color w:val="343433"/>
          <w:sz w:val="20"/>
        </w:rPr>
        <w:t xml:space="preserve"> includes questions about the Framework that participants should be able to answer by the end of this </w:t>
      </w:r>
      <w:r w:rsidR="002C1443">
        <w:rPr>
          <w:rFonts w:ascii="Calibri" w:eastAsia="Calibri" w:hAnsi="Calibri" w:cs="Calibri"/>
          <w:color w:val="343433"/>
          <w:sz w:val="20"/>
        </w:rPr>
        <w:t>module</w:t>
      </w:r>
      <w:r w:rsidRPr="00F5168F">
        <w:rPr>
          <w:rFonts w:ascii="Calibri" w:eastAsia="Calibri" w:hAnsi="Calibri" w:cs="Calibri"/>
          <w:color w:val="343433"/>
          <w:sz w:val="20"/>
        </w:rPr>
        <w:t>:</w:t>
      </w:r>
    </w:p>
    <w:p w14:paraId="75790929" w14:textId="77777777" w:rsidR="002E7952" w:rsidRPr="00F5168F" w:rsidRDefault="002E7952" w:rsidP="0054357D">
      <w:pPr>
        <w:pStyle w:val="ListParagraph"/>
        <w:numPr>
          <w:ilvl w:val="1"/>
          <w:numId w:val="9"/>
        </w:numPr>
        <w:rPr>
          <w:rFonts w:ascii="Calibri" w:eastAsia="Calibri" w:hAnsi="Calibri" w:cs="Calibri"/>
          <w:color w:val="343433"/>
          <w:sz w:val="20"/>
        </w:rPr>
      </w:pPr>
      <w:r w:rsidRPr="00F5168F">
        <w:rPr>
          <w:rFonts w:ascii="Calibri" w:eastAsia="Calibri" w:hAnsi="Calibri" w:cs="Calibri"/>
          <w:color w:val="343433"/>
          <w:sz w:val="20"/>
        </w:rPr>
        <w:t>What does “</w:t>
      </w:r>
      <w:r w:rsidR="00F5168F" w:rsidRPr="00F5168F">
        <w:rPr>
          <w:rFonts w:ascii="Calibri" w:eastAsia="Calibri" w:hAnsi="Calibri" w:cs="Calibri"/>
          <w:color w:val="343433"/>
          <w:sz w:val="20"/>
        </w:rPr>
        <w:t>Three-Dimensional Learning</w:t>
      </w:r>
      <w:r w:rsidRPr="00F5168F">
        <w:rPr>
          <w:rFonts w:ascii="Calibri" w:eastAsia="Calibri" w:hAnsi="Calibri" w:cs="Calibri"/>
          <w:color w:val="343433"/>
          <w:sz w:val="20"/>
        </w:rPr>
        <w:t>” look like?</w:t>
      </w:r>
    </w:p>
    <w:p w14:paraId="3F615DA9" w14:textId="77777777" w:rsidR="002E7952" w:rsidRPr="00F5168F" w:rsidRDefault="002E7952" w:rsidP="0054357D">
      <w:pPr>
        <w:pStyle w:val="ListParagraph"/>
        <w:numPr>
          <w:ilvl w:val="1"/>
          <w:numId w:val="9"/>
        </w:numPr>
        <w:rPr>
          <w:rFonts w:ascii="Calibri" w:eastAsia="Calibri" w:hAnsi="Calibri" w:cs="Calibri"/>
          <w:color w:val="343433"/>
          <w:sz w:val="20"/>
        </w:rPr>
      </w:pPr>
      <w:r w:rsidRPr="00F5168F">
        <w:rPr>
          <w:rFonts w:ascii="Calibri" w:eastAsia="Calibri" w:hAnsi="Calibri" w:cs="Calibri"/>
          <w:color w:val="343433"/>
          <w:sz w:val="20"/>
        </w:rPr>
        <w:t>How do “</w:t>
      </w:r>
      <w:r w:rsidR="00F5168F" w:rsidRPr="00F5168F">
        <w:rPr>
          <w:rFonts w:ascii="Calibri" w:eastAsia="Calibri" w:hAnsi="Calibri" w:cs="Calibri"/>
          <w:color w:val="343433"/>
          <w:sz w:val="20"/>
        </w:rPr>
        <w:t>Practices</w:t>
      </w:r>
      <w:r w:rsidRPr="00F5168F">
        <w:rPr>
          <w:rFonts w:ascii="Calibri" w:eastAsia="Calibri" w:hAnsi="Calibri" w:cs="Calibri"/>
          <w:color w:val="343433"/>
          <w:sz w:val="20"/>
        </w:rPr>
        <w:t>” help teachers and students make sense of phenomena or design solutions to problems?</w:t>
      </w:r>
    </w:p>
    <w:p w14:paraId="1552E84D" w14:textId="77777777" w:rsidR="002E7952" w:rsidRPr="00F5168F" w:rsidRDefault="002E7952" w:rsidP="0054357D">
      <w:pPr>
        <w:pStyle w:val="ListParagraph"/>
        <w:numPr>
          <w:ilvl w:val="1"/>
          <w:numId w:val="9"/>
        </w:numPr>
        <w:rPr>
          <w:rFonts w:ascii="Calibri" w:eastAsia="Calibri" w:hAnsi="Calibri" w:cs="Calibri"/>
          <w:color w:val="343433"/>
          <w:sz w:val="20"/>
        </w:rPr>
      </w:pPr>
      <w:r w:rsidRPr="00F5168F">
        <w:rPr>
          <w:rFonts w:ascii="Calibri" w:eastAsia="Calibri" w:hAnsi="Calibri" w:cs="Calibri"/>
          <w:color w:val="343433"/>
          <w:sz w:val="20"/>
        </w:rPr>
        <w:t>How do “</w:t>
      </w:r>
      <w:r w:rsidR="00F5168F" w:rsidRPr="00F5168F">
        <w:rPr>
          <w:rFonts w:ascii="Calibri" w:eastAsia="Calibri" w:hAnsi="Calibri" w:cs="Calibri"/>
          <w:color w:val="343433"/>
          <w:sz w:val="20"/>
        </w:rPr>
        <w:t>Crosscutting Concepts</w:t>
      </w:r>
      <w:r w:rsidRPr="00F5168F">
        <w:rPr>
          <w:rFonts w:ascii="Calibri" w:eastAsia="Calibri" w:hAnsi="Calibri" w:cs="Calibri"/>
          <w:color w:val="343433"/>
          <w:sz w:val="20"/>
        </w:rPr>
        <w:t>” provide ways of looking at phenomena across different science disciplines?</w:t>
      </w:r>
    </w:p>
    <w:p w14:paraId="28A68586" w14:textId="77777777" w:rsidR="002E7952" w:rsidRDefault="002E7952" w:rsidP="0054357D">
      <w:pPr>
        <w:pStyle w:val="ListParagraph"/>
        <w:numPr>
          <w:ilvl w:val="1"/>
          <w:numId w:val="9"/>
        </w:numPr>
        <w:rPr>
          <w:rFonts w:ascii="Calibri" w:eastAsia="Calibri" w:hAnsi="Calibri" w:cs="Calibri"/>
          <w:color w:val="343433"/>
          <w:sz w:val="20"/>
        </w:rPr>
      </w:pPr>
      <w:r w:rsidRPr="00F5168F">
        <w:rPr>
          <w:rFonts w:ascii="Calibri" w:eastAsia="Calibri" w:hAnsi="Calibri" w:cs="Calibri"/>
          <w:color w:val="343433"/>
          <w:sz w:val="20"/>
        </w:rPr>
        <w:t>How do “</w:t>
      </w:r>
      <w:r w:rsidR="00F5168F">
        <w:rPr>
          <w:rFonts w:ascii="Calibri" w:eastAsia="Calibri" w:hAnsi="Calibri" w:cs="Calibri"/>
          <w:color w:val="343433"/>
          <w:sz w:val="20"/>
        </w:rPr>
        <w:t>Core Ideas</w:t>
      </w:r>
      <w:r w:rsidRPr="00F5168F">
        <w:rPr>
          <w:rFonts w:ascii="Calibri" w:eastAsia="Calibri" w:hAnsi="Calibri" w:cs="Calibri"/>
          <w:color w:val="343433"/>
          <w:sz w:val="20"/>
        </w:rPr>
        <w:t>” help focus K-12 science curriculum, instruction, and assessments on the most important aspects of science?</w:t>
      </w:r>
    </w:p>
    <w:p w14:paraId="7C8750D7" w14:textId="77777777" w:rsidR="008240B0" w:rsidRPr="00F5168F" w:rsidRDefault="008240B0" w:rsidP="008240B0">
      <w:pPr>
        <w:pStyle w:val="ListParagraph"/>
        <w:rPr>
          <w:rFonts w:ascii="Calibri" w:eastAsia="Calibri" w:hAnsi="Calibri" w:cs="Calibri"/>
          <w:color w:val="343433"/>
          <w:sz w:val="20"/>
        </w:rPr>
      </w:pPr>
    </w:p>
    <w:p w14:paraId="45038265" w14:textId="1F110EFF" w:rsidR="006606F2" w:rsidRDefault="00CB3A4C" w:rsidP="0054357D">
      <w:pPr>
        <w:spacing w:after="200" w:line="276" w:lineRule="auto"/>
      </w:pPr>
      <w:bookmarkStart w:id="7" w:name="_Toc407550419"/>
      <w:r w:rsidRPr="00CB3A4C">
        <w:rPr>
          <w:noProof/>
        </w:rPr>
        <w:drawing>
          <wp:inline distT="0" distB="0" distL="0" distR="0" wp14:anchorId="3A490678" wp14:editId="6C79019C">
            <wp:extent cx="2770496" cy="20778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3132" cy="2094849"/>
                    </a:xfrm>
                    <a:prstGeom prst="rect">
                      <a:avLst/>
                    </a:prstGeom>
                  </pic:spPr>
                </pic:pic>
              </a:graphicData>
            </a:graphic>
          </wp:inline>
        </w:drawing>
      </w:r>
    </w:p>
    <w:p w14:paraId="6F2CA50E" w14:textId="32AE255F" w:rsidR="002E7952" w:rsidRPr="002E7952" w:rsidRDefault="002E7952" w:rsidP="0054357D">
      <w:pPr>
        <w:spacing w:after="200" w:line="276" w:lineRule="auto"/>
      </w:pPr>
      <w:r w:rsidRPr="002E7952">
        <w:t>Slide 6</w:t>
      </w:r>
      <w:bookmarkEnd w:id="7"/>
    </w:p>
    <w:p w14:paraId="06795E08" w14:textId="77777777" w:rsidR="002E7952" w:rsidRPr="00F5168F" w:rsidRDefault="002E7952" w:rsidP="0054357D">
      <w:pPr>
        <w:spacing w:after="200" w:line="276" w:lineRule="auto"/>
        <w:rPr>
          <w:b/>
          <w:sz w:val="26"/>
        </w:rPr>
      </w:pPr>
      <w:r w:rsidRPr="00F5168F">
        <w:rPr>
          <w:b/>
          <w:sz w:val="26"/>
        </w:rPr>
        <w:t>Talking Points</w:t>
      </w:r>
    </w:p>
    <w:p w14:paraId="7919173E" w14:textId="3A08E6A0" w:rsidR="002E7952" w:rsidRPr="002E7952" w:rsidRDefault="00D12336" w:rsidP="0054357D">
      <w:pPr>
        <w:pStyle w:val="ListParagraph"/>
        <w:numPr>
          <w:ilvl w:val="0"/>
          <w:numId w:val="9"/>
        </w:numPr>
        <w:rPr>
          <w:rFonts w:ascii="Calibri" w:eastAsia="Calibri" w:hAnsi="Calibri" w:cs="Calibri"/>
          <w:color w:val="343433"/>
          <w:sz w:val="20"/>
        </w:rPr>
      </w:pPr>
      <w:r>
        <w:rPr>
          <w:rFonts w:ascii="Calibri" w:eastAsia="Calibri" w:hAnsi="Calibri" w:cs="Calibri"/>
          <w:color w:val="343433"/>
          <w:sz w:val="20"/>
        </w:rPr>
        <w:t xml:space="preserve">The </w:t>
      </w:r>
      <w:r w:rsidR="002E7952" w:rsidRPr="002E7952">
        <w:rPr>
          <w:rFonts w:ascii="Calibri" w:eastAsia="Calibri" w:hAnsi="Calibri" w:cs="Calibri"/>
          <w:color w:val="343433"/>
          <w:sz w:val="20"/>
        </w:rPr>
        <w:t xml:space="preserve">NGSS and the </w:t>
      </w:r>
      <w:r w:rsidR="002E7952" w:rsidRPr="0082402A">
        <w:rPr>
          <w:rFonts w:ascii="Calibri" w:eastAsia="Calibri" w:hAnsi="Calibri" w:cs="Calibri"/>
          <w:i/>
          <w:color w:val="343433"/>
          <w:sz w:val="20"/>
        </w:rPr>
        <w:t>Framework</w:t>
      </w:r>
      <w:r w:rsidR="002E7952" w:rsidRPr="002E7952">
        <w:rPr>
          <w:rFonts w:ascii="Calibri" w:eastAsia="Calibri" w:hAnsi="Calibri" w:cs="Calibri"/>
          <w:color w:val="343433"/>
          <w:sz w:val="20"/>
        </w:rPr>
        <w:t xml:space="preserve"> are about science for ALL students.</w:t>
      </w:r>
    </w:p>
    <w:p w14:paraId="529DAA85" w14:textId="7CAFE14E" w:rsidR="002E7952" w:rsidRPr="002E7952" w:rsidRDefault="002E7952" w:rsidP="0054357D">
      <w:pPr>
        <w:pStyle w:val="ListParagraph"/>
        <w:numPr>
          <w:ilvl w:val="0"/>
          <w:numId w:val="9"/>
        </w:numPr>
        <w:rPr>
          <w:rFonts w:ascii="Calibri" w:eastAsia="Calibri" w:hAnsi="Calibri" w:cs="Calibri"/>
          <w:color w:val="343433"/>
          <w:sz w:val="20"/>
        </w:rPr>
      </w:pPr>
      <w:r w:rsidRPr="002E7952">
        <w:rPr>
          <w:rFonts w:ascii="Calibri" w:eastAsia="Calibri" w:hAnsi="Calibri" w:cs="Calibri"/>
          <w:color w:val="343433"/>
          <w:sz w:val="20"/>
        </w:rPr>
        <w:t xml:space="preserve">In today’s world, science, engineering, and technology are not a luxury to be experienced by </w:t>
      </w:r>
      <w:r w:rsidR="00FB2067">
        <w:rPr>
          <w:rFonts w:ascii="Calibri" w:eastAsia="Calibri" w:hAnsi="Calibri" w:cs="Calibri"/>
          <w:color w:val="343433"/>
          <w:sz w:val="20"/>
        </w:rPr>
        <w:t xml:space="preserve">only </w:t>
      </w:r>
      <w:r w:rsidRPr="002E7952">
        <w:rPr>
          <w:rFonts w:ascii="Calibri" w:eastAsia="Calibri" w:hAnsi="Calibri" w:cs="Calibri"/>
          <w:color w:val="343433"/>
          <w:sz w:val="20"/>
        </w:rPr>
        <w:t>SOME students.</w:t>
      </w:r>
    </w:p>
    <w:p w14:paraId="05A39A0B" w14:textId="77777777" w:rsidR="002E7952" w:rsidRPr="002E7952" w:rsidRDefault="002E7952" w:rsidP="0054357D">
      <w:pPr>
        <w:pStyle w:val="ListParagraph"/>
        <w:numPr>
          <w:ilvl w:val="0"/>
          <w:numId w:val="9"/>
        </w:numPr>
        <w:rPr>
          <w:rFonts w:ascii="Calibri" w:eastAsia="Calibri" w:hAnsi="Calibri" w:cs="Calibri"/>
          <w:color w:val="343433"/>
          <w:sz w:val="20"/>
        </w:rPr>
      </w:pPr>
      <w:r w:rsidRPr="002E7952">
        <w:rPr>
          <w:rFonts w:ascii="Calibri" w:eastAsia="Calibri" w:hAnsi="Calibri" w:cs="Calibri"/>
          <w:color w:val="343433"/>
          <w:sz w:val="20"/>
        </w:rPr>
        <w:t xml:space="preserve">A strong science education equips students with skills necessary for all careers. Science develops students’ abilities to think critically and to innovate.  All students need strong foundational knowledge in science to tackle difficult and/or long term issues that face both our generation and future generations. </w:t>
      </w:r>
    </w:p>
    <w:p w14:paraId="705956C9" w14:textId="77777777" w:rsidR="002E7952" w:rsidRPr="002E7952" w:rsidRDefault="002E7952" w:rsidP="0054357D">
      <w:pPr>
        <w:pStyle w:val="ListParagraph"/>
        <w:numPr>
          <w:ilvl w:val="0"/>
          <w:numId w:val="9"/>
        </w:numPr>
        <w:rPr>
          <w:rFonts w:ascii="Calibri" w:eastAsia="Calibri" w:hAnsi="Calibri" w:cs="Calibri"/>
          <w:color w:val="343433"/>
          <w:sz w:val="20"/>
        </w:rPr>
      </w:pPr>
      <w:r w:rsidRPr="002E7952">
        <w:rPr>
          <w:rFonts w:ascii="Calibri" w:eastAsia="Calibri" w:hAnsi="Calibri" w:cs="Calibri"/>
          <w:color w:val="343433"/>
          <w:sz w:val="20"/>
        </w:rPr>
        <w:t>Science, engineering, and technology:</w:t>
      </w:r>
    </w:p>
    <w:p w14:paraId="2E633F1A" w14:textId="568EB6B4" w:rsidR="002E7952" w:rsidRPr="002E7952" w:rsidRDefault="002E7952" w:rsidP="0054357D">
      <w:pPr>
        <w:pStyle w:val="ListParagraph"/>
        <w:numPr>
          <w:ilvl w:val="1"/>
          <w:numId w:val="9"/>
        </w:numPr>
        <w:rPr>
          <w:rFonts w:ascii="Calibri" w:eastAsia="Calibri" w:hAnsi="Calibri" w:cs="Calibri"/>
          <w:color w:val="343433"/>
          <w:sz w:val="20"/>
        </w:rPr>
      </w:pPr>
      <w:r w:rsidRPr="002E7952">
        <w:rPr>
          <w:rFonts w:ascii="Calibri" w:eastAsia="Calibri" w:hAnsi="Calibri" w:cs="Calibri"/>
          <w:color w:val="343433"/>
          <w:sz w:val="20"/>
        </w:rPr>
        <w:t xml:space="preserve">Serve as cultural achievements and a </w:t>
      </w:r>
      <w:r w:rsidR="00196803">
        <w:rPr>
          <w:rFonts w:ascii="Calibri" w:eastAsia="Calibri" w:hAnsi="Calibri" w:cs="Calibri"/>
          <w:color w:val="343433"/>
          <w:sz w:val="20"/>
        </w:rPr>
        <w:t xml:space="preserve">common </w:t>
      </w:r>
      <w:r w:rsidRPr="002E7952">
        <w:rPr>
          <w:rFonts w:ascii="Calibri" w:eastAsia="Calibri" w:hAnsi="Calibri" w:cs="Calibri"/>
          <w:color w:val="343433"/>
          <w:sz w:val="20"/>
        </w:rPr>
        <w:t xml:space="preserve">good </w:t>
      </w:r>
      <w:r w:rsidR="00196803">
        <w:rPr>
          <w:rFonts w:ascii="Calibri" w:eastAsia="Calibri" w:hAnsi="Calibri" w:cs="Calibri"/>
          <w:color w:val="343433"/>
          <w:sz w:val="20"/>
        </w:rPr>
        <w:t>across societies</w:t>
      </w:r>
      <w:r w:rsidRPr="002E7952">
        <w:rPr>
          <w:rFonts w:ascii="Calibri" w:eastAsia="Calibri" w:hAnsi="Calibri" w:cs="Calibri"/>
          <w:color w:val="343433"/>
          <w:sz w:val="20"/>
        </w:rPr>
        <w:t>;</w:t>
      </w:r>
    </w:p>
    <w:p w14:paraId="30789972" w14:textId="77777777" w:rsidR="002E7952" w:rsidRPr="002E7952" w:rsidRDefault="002E7952" w:rsidP="0054357D">
      <w:pPr>
        <w:pStyle w:val="ListParagraph"/>
        <w:numPr>
          <w:ilvl w:val="1"/>
          <w:numId w:val="9"/>
        </w:numPr>
        <w:rPr>
          <w:rFonts w:ascii="Calibri" w:eastAsia="Calibri" w:hAnsi="Calibri" w:cs="Calibri"/>
          <w:color w:val="343433"/>
          <w:sz w:val="20"/>
        </w:rPr>
      </w:pPr>
      <w:r w:rsidRPr="002E7952">
        <w:rPr>
          <w:rFonts w:ascii="Calibri" w:eastAsia="Calibri" w:hAnsi="Calibri" w:cs="Calibri"/>
          <w:color w:val="343433"/>
          <w:sz w:val="20"/>
        </w:rPr>
        <w:t>Permeate modern life and as such are essential at the individual level;</w:t>
      </w:r>
    </w:p>
    <w:p w14:paraId="1DA36B74" w14:textId="77777777" w:rsidR="002E7952" w:rsidRPr="002E7952" w:rsidRDefault="002E7952" w:rsidP="0054357D">
      <w:pPr>
        <w:pStyle w:val="ListParagraph"/>
        <w:numPr>
          <w:ilvl w:val="1"/>
          <w:numId w:val="9"/>
        </w:numPr>
        <w:rPr>
          <w:rFonts w:ascii="Calibri" w:eastAsia="Calibri" w:hAnsi="Calibri" w:cs="Calibri"/>
          <w:color w:val="343433"/>
          <w:sz w:val="20"/>
        </w:rPr>
      </w:pPr>
      <w:r w:rsidRPr="002E7952">
        <w:rPr>
          <w:rFonts w:ascii="Calibri" w:eastAsia="Calibri" w:hAnsi="Calibri" w:cs="Calibri"/>
          <w:color w:val="343433"/>
          <w:sz w:val="20"/>
        </w:rPr>
        <w:t>Are critical to participation in public policy and good decision-making; and</w:t>
      </w:r>
    </w:p>
    <w:p w14:paraId="215E0E18" w14:textId="35CE4DFA" w:rsidR="008240B0" w:rsidRDefault="002E7952" w:rsidP="0054357D">
      <w:pPr>
        <w:pStyle w:val="ListParagraph"/>
        <w:numPr>
          <w:ilvl w:val="1"/>
          <w:numId w:val="9"/>
        </w:numPr>
        <w:rPr>
          <w:rFonts w:ascii="Calibri" w:eastAsia="Calibri" w:hAnsi="Calibri" w:cs="Calibri"/>
          <w:color w:val="343433"/>
          <w:sz w:val="20"/>
        </w:rPr>
      </w:pPr>
      <w:r w:rsidRPr="002E7952">
        <w:rPr>
          <w:rFonts w:ascii="Calibri" w:eastAsia="Calibri" w:hAnsi="Calibri" w:cs="Calibri"/>
          <w:color w:val="343433"/>
          <w:sz w:val="20"/>
        </w:rPr>
        <w:t>Are essential for ensuring that future generations will live in a society that is economically viable, sustainable, and free.</w:t>
      </w:r>
    </w:p>
    <w:p w14:paraId="46923581" w14:textId="77777777" w:rsidR="008240B0" w:rsidRDefault="008240B0">
      <w:pPr>
        <w:spacing w:after="160" w:line="259" w:lineRule="auto"/>
        <w:ind w:left="0" w:firstLine="0"/>
      </w:pPr>
      <w:r>
        <w:br w:type="page"/>
      </w:r>
    </w:p>
    <w:p w14:paraId="7398E5C0" w14:textId="77777777" w:rsidR="006F389B" w:rsidRPr="00622CFF" w:rsidRDefault="006F389B" w:rsidP="0054357D">
      <w:pPr>
        <w:spacing w:after="200" w:line="276" w:lineRule="auto"/>
        <w:ind w:left="355"/>
      </w:pPr>
      <w:bookmarkStart w:id="8" w:name="_Toc407550420"/>
      <w:r w:rsidRPr="00801E53">
        <w:rPr>
          <w:b/>
          <w:color w:val="354681"/>
          <w:sz w:val="28"/>
        </w:rPr>
        <w:lastRenderedPageBreak/>
        <w:t>Three-Dimensional Learning</w:t>
      </w:r>
      <w:bookmarkEnd w:id="8"/>
    </w:p>
    <w:p w14:paraId="4BB2F7A0" w14:textId="32616BD3" w:rsidR="006F389B" w:rsidRDefault="006F389B" w:rsidP="0054357D">
      <w:pPr>
        <w:spacing w:after="200" w:line="276" w:lineRule="auto"/>
      </w:pPr>
      <w:r>
        <w:rPr>
          <w:noProof/>
        </w:rPr>
        <mc:AlternateContent>
          <mc:Choice Requires="wps">
            <w:drawing>
              <wp:anchor distT="0" distB="0" distL="114300" distR="114300" simplePos="0" relativeHeight="251694080" behindDoc="0" locked="0" layoutInCell="1" allowOverlap="1" wp14:anchorId="577404C1" wp14:editId="18E73F80">
                <wp:simplePos x="0" y="0"/>
                <wp:positionH relativeFrom="column">
                  <wp:posOffset>2990850</wp:posOffset>
                </wp:positionH>
                <wp:positionV relativeFrom="paragraph">
                  <wp:posOffset>517278</wp:posOffset>
                </wp:positionV>
                <wp:extent cx="2557145" cy="105388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557145" cy="105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67CF8" w14:textId="77777777" w:rsidR="006F389B" w:rsidRPr="00F67998" w:rsidRDefault="006F389B" w:rsidP="006F389B">
                            <w:pPr>
                              <w:rPr>
                                <w:i/>
                                <w:color w:val="354681"/>
                              </w:rPr>
                            </w:pPr>
                            <w:r w:rsidRPr="00F67998">
                              <w:rPr>
                                <w:i/>
                                <w:color w:val="354681"/>
                              </w:rPr>
                              <w:t xml:space="preserve">Note to Facilitator: Participants will need Handout 1, </w:t>
                            </w:r>
                            <w:r w:rsidR="00801E53" w:rsidRPr="00F67998">
                              <w:rPr>
                                <w:i/>
                                <w:color w:val="354681"/>
                              </w:rPr>
                              <w:t>Module 1</w:t>
                            </w:r>
                            <w:r w:rsidRPr="00F67998">
                              <w:rPr>
                                <w:i/>
                                <w:color w:val="354681"/>
                              </w:rPr>
                              <w:t>, Slide 7: NGSS Framework</w:t>
                            </w:r>
                            <w:r w:rsidR="00801E53" w:rsidRPr="00F67998">
                              <w:rPr>
                                <w:i/>
                                <w:color w:val="354681"/>
                              </w:rPr>
                              <w:t xml:space="preserve">, for the remaining portion of Module </w:t>
                            </w:r>
                            <w:r w:rsidRPr="00F67998">
                              <w:rPr>
                                <w:i/>
                                <w:color w:val="354681"/>
                              </w:rPr>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404C1" id="Text Box 42" o:spid="_x0000_s1032" type="#_x0000_t202" style="position:absolute;left:0;text-align:left;margin-left:235.5pt;margin-top:40.75pt;width:201.35pt;height: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" filled="f" stroked="f" strokeweight=".5pt">
                <v:textbox>
                  <w:txbxContent>
                    <w:p w14:paraId="51567CF8" w14:textId="77777777" w:rsidR="006F389B" w:rsidRPr="00F67998" w:rsidRDefault="006F389B" w:rsidP="006F389B">
                      <w:pPr>
                        <w:rPr>
                          <w:i/>
                          <w:color w:val="354681"/>
                        </w:rPr>
                      </w:pPr>
                      <w:r w:rsidRPr="00F67998">
                        <w:rPr>
                          <w:i/>
                          <w:color w:val="354681"/>
                        </w:rPr>
                        <w:t xml:space="preserve">Note to Facilitator: Participants will need Handout 1, </w:t>
                      </w:r>
                      <w:r w:rsidR="00801E53" w:rsidRPr="00F67998">
                        <w:rPr>
                          <w:i/>
                          <w:color w:val="354681"/>
                        </w:rPr>
                        <w:t>Module 1</w:t>
                      </w:r>
                      <w:r w:rsidRPr="00F67998">
                        <w:rPr>
                          <w:i/>
                          <w:color w:val="354681"/>
                        </w:rPr>
                        <w:t>, Slide 7: NGSS Framework</w:t>
                      </w:r>
                      <w:r w:rsidR="00801E53" w:rsidRPr="00F67998">
                        <w:rPr>
                          <w:i/>
                          <w:color w:val="354681"/>
                        </w:rPr>
                        <w:t xml:space="preserve">, for the remaining portion of Module </w:t>
                      </w:r>
                      <w:r w:rsidRPr="00F67998">
                        <w:rPr>
                          <w:i/>
                          <w:color w:val="354681"/>
                        </w:rPr>
                        <w:t>One.</w:t>
                      </w:r>
                    </w:p>
                  </w:txbxContent>
                </v:textbox>
              </v:shape>
            </w:pict>
          </mc:Fallback>
        </mc:AlternateContent>
      </w:r>
      <w:r w:rsidR="00CB3A4C" w:rsidRPr="00CB3A4C">
        <w:rPr>
          <w:noProof/>
        </w:rPr>
        <w:drawing>
          <wp:inline distT="0" distB="0" distL="0" distR="0" wp14:anchorId="31398115" wp14:editId="5E724090">
            <wp:extent cx="2756848" cy="2067636"/>
            <wp:effectExtent l="0" t="0" r="571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4649" cy="2073487"/>
                    </a:xfrm>
                    <a:prstGeom prst="rect">
                      <a:avLst/>
                    </a:prstGeom>
                  </pic:spPr>
                </pic:pic>
              </a:graphicData>
            </a:graphic>
          </wp:inline>
        </w:drawing>
      </w:r>
    </w:p>
    <w:p w14:paraId="2BD29F26" w14:textId="77777777" w:rsidR="00801E53" w:rsidRPr="00B622B0" w:rsidRDefault="00801E53" w:rsidP="0054357D">
      <w:pPr>
        <w:spacing w:after="200" w:line="276" w:lineRule="auto"/>
      </w:pPr>
      <w:bookmarkStart w:id="9" w:name="_Toc407550421"/>
      <w:r w:rsidRPr="00B622B0">
        <w:t>Slide 7</w:t>
      </w:r>
      <w:bookmarkEnd w:id="9"/>
    </w:p>
    <w:p w14:paraId="3A658031" w14:textId="77777777" w:rsidR="006F389B" w:rsidRPr="00522184" w:rsidRDefault="006F389B" w:rsidP="0054357D">
      <w:pPr>
        <w:spacing w:after="200" w:line="276" w:lineRule="auto"/>
        <w:rPr>
          <w:b/>
          <w:sz w:val="26"/>
        </w:rPr>
      </w:pPr>
      <w:r w:rsidRPr="00522184">
        <w:rPr>
          <w:b/>
          <w:sz w:val="26"/>
        </w:rPr>
        <w:t>Talking Points</w:t>
      </w:r>
    </w:p>
    <w:p w14:paraId="62F3AA38" w14:textId="78DAA36A" w:rsidR="006F389B" w:rsidRPr="00A5254A" w:rsidRDefault="006F389B" w:rsidP="0054357D">
      <w:pPr>
        <w:pStyle w:val="ListParagraph"/>
        <w:numPr>
          <w:ilvl w:val="0"/>
          <w:numId w:val="8"/>
        </w:numPr>
        <w:rPr>
          <w:color w:val="343433"/>
          <w:sz w:val="20"/>
          <w:szCs w:val="20"/>
        </w:rPr>
      </w:pPr>
      <w:r w:rsidRPr="00A5254A">
        <w:rPr>
          <w:color w:val="343433"/>
          <w:sz w:val="20"/>
          <w:szCs w:val="20"/>
        </w:rPr>
        <w:t xml:space="preserve">Perhaps the most important shift in </w:t>
      </w:r>
      <w:r w:rsidR="00D12336">
        <w:rPr>
          <w:color w:val="343433"/>
          <w:sz w:val="20"/>
          <w:szCs w:val="20"/>
        </w:rPr>
        <w:t xml:space="preserve">the </w:t>
      </w:r>
      <w:r w:rsidRPr="00A5254A">
        <w:rPr>
          <w:color w:val="343433"/>
          <w:sz w:val="20"/>
          <w:szCs w:val="20"/>
        </w:rPr>
        <w:t xml:space="preserve">NGSS is Three-Dimensional Learning.  This shift is defined here in </w:t>
      </w:r>
      <w:r w:rsidR="002C1443" w:rsidRPr="00A5254A">
        <w:rPr>
          <w:color w:val="343433"/>
          <w:sz w:val="20"/>
          <w:szCs w:val="20"/>
        </w:rPr>
        <w:t>Module</w:t>
      </w:r>
      <w:r w:rsidRPr="00A5254A">
        <w:rPr>
          <w:color w:val="343433"/>
          <w:sz w:val="20"/>
          <w:szCs w:val="20"/>
        </w:rPr>
        <w:t xml:space="preserve"> One; however, it addressed in more detail in the third </w:t>
      </w:r>
      <w:r w:rsidR="002C1443" w:rsidRPr="00A5254A">
        <w:rPr>
          <w:color w:val="343433"/>
          <w:sz w:val="20"/>
          <w:szCs w:val="20"/>
        </w:rPr>
        <w:t>module</w:t>
      </w:r>
      <w:r w:rsidRPr="00A5254A">
        <w:rPr>
          <w:color w:val="343433"/>
          <w:sz w:val="20"/>
          <w:szCs w:val="20"/>
        </w:rPr>
        <w:t xml:space="preserve"> of the professional learning.</w:t>
      </w:r>
    </w:p>
    <w:p w14:paraId="38D61F0E" w14:textId="77777777" w:rsidR="006F389B" w:rsidRPr="00A5254A" w:rsidRDefault="006F389B" w:rsidP="0054357D">
      <w:pPr>
        <w:pStyle w:val="ListParagraph"/>
        <w:numPr>
          <w:ilvl w:val="0"/>
          <w:numId w:val="11"/>
        </w:numPr>
        <w:rPr>
          <w:color w:val="343433"/>
          <w:sz w:val="20"/>
          <w:szCs w:val="20"/>
        </w:rPr>
      </w:pPr>
      <w:r w:rsidRPr="00A5254A">
        <w:rPr>
          <w:color w:val="343433"/>
          <w:sz w:val="20"/>
          <w:szCs w:val="20"/>
        </w:rPr>
        <w:t>The three dimensions are practices, crosscutting concepts, and disciplinary core ideas.</w:t>
      </w:r>
    </w:p>
    <w:p w14:paraId="09722778" w14:textId="1E73FEF1" w:rsidR="006F389B" w:rsidRPr="00A5254A" w:rsidRDefault="00F67998" w:rsidP="0054357D">
      <w:pPr>
        <w:pStyle w:val="ListParagraph"/>
        <w:numPr>
          <w:ilvl w:val="0"/>
          <w:numId w:val="11"/>
        </w:numPr>
        <w:rPr>
          <w:color w:val="343433"/>
          <w:sz w:val="20"/>
          <w:szCs w:val="20"/>
        </w:rPr>
      </w:pPr>
      <w:r w:rsidRPr="00A5254A">
        <w:rPr>
          <w:rFonts w:ascii="Calibri" w:eastAsia="Calibri" w:hAnsi="Calibri" w:cs="Calibri"/>
          <w:noProof/>
          <w:color w:val="343433"/>
          <w:sz w:val="20"/>
          <w:szCs w:val="20"/>
        </w:rPr>
        <mc:AlternateContent>
          <mc:Choice Requires="wpg">
            <w:drawing>
              <wp:anchor distT="0" distB="0" distL="114300" distR="114300" simplePos="0" relativeHeight="251706368" behindDoc="1" locked="0" layoutInCell="1" allowOverlap="1" wp14:anchorId="601078D9" wp14:editId="1D0CA3E3">
                <wp:simplePos x="0" y="0"/>
                <wp:positionH relativeFrom="column">
                  <wp:posOffset>-316865</wp:posOffset>
                </wp:positionH>
                <wp:positionV relativeFrom="page">
                  <wp:posOffset>5280338</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8" name="Group 8"/>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19"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0"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2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26B291" id="Group 8" o:spid="_x0000_s1026" style="position:absolute;margin-left:-24.95pt;margin-top:415.75pt;width:21.1pt;height:21.2pt;z-index:-25161011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bEygQAABMVAAAOAAAAZHJzL2Uyb0RvYy54bWzsmFtv2zYUgN8H7D8Iel8sUhItGXEKbKnz&#10;MmzF2v0ARqZsAbpBUuxkv37nHJK6WG7itEM2IGsBRyJ5rjz8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z8IA&#10;AADbAAAADwAAAGRycy9kb3ducmV2LnhtbERPS4vCMBC+L/gfwgjeNFVx0WoUURdWPYgP8Do0Y1tt&#10;JqXJatdfbxaEvc3H95zJrDaFuFPlcssKup0IBHFidc6pgtPxqz0E4TyyxsIyKfglB7Np42OCsbYP&#10;3tP94FMRQtjFqCDzvoyldElGBl3HlsSBu9jKoA+wSqWu8BHCTSF7UfQpDeYcGjIsaZFRcjv8GAX5&#10;4GlW2+TUP6fX/q2wu7VZbgZKtZr1fAzCU+3/xW/3tw7zR/D3Szh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mbPwgAAANsAAAAPAAAAAAAAAAAAAAAAAJgCAABkcnMvZG93&#10;bnJldi54bWxQSwUGAAAAAAQABAD1AAAAhw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rccIA&#10;AADbAAAADwAAAGRycy9kb3ducmV2LnhtbERPz2vCMBS+D/wfwhO8rUlFxqiNIqKwi7h1MvD2aJ5t&#10;sXnpmmjr/vrlMNjx4/udr0fbijv1vnGsIU0UCOLSmYYrDafP/fMrCB+QDbaOScODPKxXk6ccM+MG&#10;/qB7ESoRQ9hnqKEOocuk9GVNFn3iOuLIXVxvMUTYV9L0OMRw28q5Ui/SYsOxocaOtjWV1+JmNbx/&#10;p7ujqdJ2wd3X4bxX6nT9UVrPpuNmCSLQGP7Ff+43o2Ee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StxwgAAANsAAAAPAAAAAAAAAAAAAAAAAJgCAABkcnMvZG93&#10;bnJldi54bWxQSwUGAAAAAAQABAD1AAAAhw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TvMUA&#10;AADbAAAADwAAAGRycy9kb3ducmV2LnhtbESPT2vCQBTE70K/w/IK3nTTIGKjq5T+0R68NBa8PrPP&#10;JJp9G7JrEv30XUHocZiZ3zCLVW8q0VLjSssKXsYRCOLM6pJzBb+7r9EMhPPIGivLpOBKDlbLp8EC&#10;E207/qE29bkIEHYJKii8rxMpXVaQQTe2NXHwjrYx6INscqkb7ALcVDKOoqk0WHJYKLCm94Kyc3ox&#10;CqIu275SebtuTunH9PA54V273is1fO7f5iA89f4//Gh/awVxDPc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NO8xQAAANs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VY8YA&#10;AADbAAAADwAAAGRycy9kb3ducmV2LnhtbESPQWsCMRSE7wX/Q3hCbzVbBStbo7RFqSK0Nu2lt8fm&#10;dXdx87Im0V3/vSkUehxm5htmvuxtI87kQ+1Ywf0oA0FcOFNzqeDrc303AxEissHGMSm4UIDlYnAz&#10;x9y4jj/orGMpEoRDjgqqGNtcylBUZDGMXEucvB/nLcYkfSmNxy7BbSPHWTaVFmtOCxW29FJRcdAn&#10;q2D1rPVu++33D/rYrd9e37k4nCZK3Q77p0cQkfr4H/5rb4yC8QR+v6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VY8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6F389B" w:rsidRPr="00A5254A">
        <w:rPr>
          <w:color w:val="343433"/>
          <w:sz w:val="20"/>
          <w:szCs w:val="20"/>
        </w:rPr>
        <w:t>When you hear the term “three-dimensional learning,” what does it mea</w:t>
      </w:r>
      <w:r w:rsidR="00A5254A">
        <w:rPr>
          <w:color w:val="343433"/>
          <w:sz w:val="20"/>
          <w:szCs w:val="20"/>
        </w:rPr>
        <w:t xml:space="preserve">n to you?  Take 2–3 </w:t>
      </w:r>
      <w:r w:rsidR="006F389B" w:rsidRPr="00A5254A">
        <w:rPr>
          <w:color w:val="343433"/>
          <w:sz w:val="20"/>
          <w:szCs w:val="20"/>
        </w:rPr>
        <w:t>minutes to talk about this at your tables.  Be prepared to share.</w:t>
      </w:r>
    </w:p>
    <w:p w14:paraId="7B60CFBA" w14:textId="5583056D" w:rsidR="006F389B" w:rsidRPr="00A5254A" w:rsidRDefault="006F389B" w:rsidP="0054357D">
      <w:pPr>
        <w:pStyle w:val="ListParagraph"/>
        <w:numPr>
          <w:ilvl w:val="0"/>
          <w:numId w:val="11"/>
        </w:numPr>
        <w:rPr>
          <w:color w:val="343433"/>
          <w:sz w:val="20"/>
          <w:szCs w:val="20"/>
        </w:rPr>
      </w:pPr>
      <w:r w:rsidRPr="00A5254A">
        <w:rPr>
          <w:color w:val="343433"/>
          <w:sz w:val="20"/>
          <w:szCs w:val="20"/>
        </w:rPr>
        <w:t>[</w:t>
      </w:r>
      <w:r w:rsidR="00A5254A">
        <w:rPr>
          <w:i/>
          <w:color w:val="354681"/>
          <w:sz w:val="20"/>
          <w:szCs w:val="20"/>
        </w:rPr>
        <w:t xml:space="preserve">Allow 2–3 </w:t>
      </w:r>
      <w:r w:rsidRPr="00A5254A">
        <w:rPr>
          <w:i/>
          <w:color w:val="354681"/>
          <w:sz w:val="20"/>
          <w:szCs w:val="20"/>
        </w:rPr>
        <w:t>minutes, and then ask a few tables to share.</w:t>
      </w:r>
      <w:r w:rsidRPr="00A5254A">
        <w:rPr>
          <w:color w:val="343433"/>
          <w:sz w:val="20"/>
          <w:szCs w:val="20"/>
        </w:rPr>
        <w:t>]</w:t>
      </w:r>
    </w:p>
    <w:p w14:paraId="4C0E080F" w14:textId="6D40CEB9" w:rsidR="006F389B" w:rsidRPr="00A5254A" w:rsidRDefault="006F389B" w:rsidP="0054357D">
      <w:pPr>
        <w:pStyle w:val="ListParagraph"/>
        <w:numPr>
          <w:ilvl w:val="0"/>
          <w:numId w:val="11"/>
        </w:numPr>
        <w:rPr>
          <w:color w:val="343433"/>
          <w:sz w:val="20"/>
          <w:szCs w:val="20"/>
        </w:rPr>
      </w:pPr>
      <w:r w:rsidRPr="00A5254A">
        <w:rPr>
          <w:color w:val="343433"/>
          <w:sz w:val="20"/>
          <w:szCs w:val="20"/>
        </w:rPr>
        <w:t>Three-dimensional learning is when these three dimensions work together to support students in making sense of phenomena and/or to design solutions to problems.</w:t>
      </w:r>
    </w:p>
    <w:p w14:paraId="5157FA18" w14:textId="77777777" w:rsidR="006F389B" w:rsidRPr="00A5254A" w:rsidRDefault="006F389B" w:rsidP="0054357D">
      <w:pPr>
        <w:pStyle w:val="ListParagraph"/>
        <w:numPr>
          <w:ilvl w:val="0"/>
          <w:numId w:val="11"/>
        </w:numPr>
        <w:rPr>
          <w:color w:val="343433"/>
          <w:sz w:val="20"/>
          <w:szCs w:val="20"/>
        </w:rPr>
      </w:pPr>
      <w:r w:rsidRPr="00A5254A">
        <w:rPr>
          <w:color w:val="343433"/>
          <w:sz w:val="20"/>
          <w:szCs w:val="20"/>
        </w:rPr>
        <w:t>Before looking at how the dimensions work together, we’ll look at the three separately to ensure our common understanding of each.</w:t>
      </w:r>
    </w:p>
    <w:p w14:paraId="372251F9" w14:textId="77777777" w:rsidR="006F389B" w:rsidRPr="00E9269D" w:rsidRDefault="006F389B" w:rsidP="0054357D">
      <w:pPr>
        <w:spacing w:after="200" w:line="276" w:lineRule="auto"/>
        <w:ind w:left="355"/>
        <w:rPr>
          <w:b/>
          <w:color w:val="354681"/>
          <w:sz w:val="28"/>
        </w:rPr>
      </w:pPr>
      <w:bookmarkStart w:id="10" w:name="_Toc407550422"/>
      <w:r w:rsidRPr="00E9269D">
        <w:rPr>
          <w:b/>
          <w:color w:val="354681"/>
          <w:sz w:val="28"/>
        </w:rPr>
        <w:t>Practices</w:t>
      </w:r>
      <w:bookmarkEnd w:id="10"/>
    </w:p>
    <w:p w14:paraId="3AAF7C79" w14:textId="26139AAC" w:rsidR="006F389B" w:rsidRDefault="00CB3A4C" w:rsidP="0054357D">
      <w:pPr>
        <w:spacing w:after="200" w:line="276" w:lineRule="auto"/>
      </w:pPr>
      <w:r w:rsidRPr="00CB3A4C">
        <w:rPr>
          <w:noProof/>
        </w:rPr>
        <w:drawing>
          <wp:inline distT="0" distB="0" distL="0" distR="0" wp14:anchorId="5B896C88" wp14:editId="592170E7">
            <wp:extent cx="2715905" cy="2036929"/>
            <wp:effectExtent l="0" t="0" r="825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7592" cy="2045694"/>
                    </a:xfrm>
                    <a:prstGeom prst="rect">
                      <a:avLst/>
                    </a:prstGeom>
                  </pic:spPr>
                </pic:pic>
              </a:graphicData>
            </a:graphic>
          </wp:inline>
        </w:drawing>
      </w:r>
    </w:p>
    <w:p w14:paraId="7946FE94" w14:textId="77777777" w:rsidR="00E9269D" w:rsidRDefault="00E9269D" w:rsidP="0054357D">
      <w:pPr>
        <w:spacing w:after="200" w:line="276" w:lineRule="auto"/>
      </w:pPr>
      <w:bookmarkStart w:id="11" w:name="_Toc407550423"/>
      <w:r>
        <w:t>Slide 8</w:t>
      </w:r>
      <w:bookmarkEnd w:id="11"/>
    </w:p>
    <w:p w14:paraId="50BA6792" w14:textId="77777777" w:rsidR="006F389B" w:rsidRPr="00522184" w:rsidRDefault="006F389B" w:rsidP="0054357D">
      <w:pPr>
        <w:spacing w:after="200" w:line="276" w:lineRule="auto"/>
        <w:rPr>
          <w:b/>
          <w:sz w:val="26"/>
        </w:rPr>
      </w:pPr>
      <w:r w:rsidRPr="00522184">
        <w:rPr>
          <w:b/>
          <w:sz w:val="26"/>
        </w:rPr>
        <w:lastRenderedPageBreak/>
        <w:t>Talking Points</w:t>
      </w:r>
    </w:p>
    <w:p w14:paraId="1A241984" w14:textId="77777777" w:rsidR="006F389B" w:rsidRPr="00A5254A" w:rsidRDefault="006F389B" w:rsidP="0054357D">
      <w:pPr>
        <w:pStyle w:val="ListParagraph"/>
        <w:numPr>
          <w:ilvl w:val="0"/>
          <w:numId w:val="12"/>
        </w:numPr>
        <w:rPr>
          <w:color w:val="343433"/>
          <w:sz w:val="20"/>
          <w:szCs w:val="20"/>
        </w:rPr>
      </w:pPr>
      <w:r w:rsidRPr="00A5254A">
        <w:rPr>
          <w:color w:val="343433"/>
          <w:sz w:val="20"/>
          <w:szCs w:val="20"/>
        </w:rPr>
        <w:t>Practices are the behaviors that scientists engage in as they investigate and build models and theories about the natural world and the key set of engineering practices that engineers use as they design and build models and systems.</w:t>
      </w:r>
    </w:p>
    <w:p w14:paraId="75F3AFBF" w14:textId="1387DD25" w:rsidR="006F389B" w:rsidRPr="00A5254A" w:rsidRDefault="006F389B" w:rsidP="0054357D">
      <w:pPr>
        <w:pStyle w:val="ListParagraph"/>
        <w:numPr>
          <w:ilvl w:val="0"/>
          <w:numId w:val="12"/>
        </w:numPr>
        <w:rPr>
          <w:color w:val="343433"/>
          <w:sz w:val="20"/>
          <w:szCs w:val="20"/>
          <w:lang w:val="en"/>
        </w:rPr>
      </w:pPr>
      <w:r w:rsidRPr="00A5254A">
        <w:rPr>
          <w:color w:val="343433"/>
          <w:sz w:val="20"/>
          <w:szCs w:val="20"/>
          <w:lang w:val="en"/>
        </w:rPr>
        <w:t xml:space="preserve">The term practices is used instead of “skills” to emphasize that engaging in scientific investigation requires not only skill but also </w:t>
      </w:r>
      <w:r w:rsidRPr="00A5254A">
        <w:rPr>
          <w:color w:val="343433"/>
          <w:sz w:val="20"/>
          <w:szCs w:val="20"/>
          <w:u w:val="single"/>
          <w:lang w:val="en"/>
        </w:rPr>
        <w:t>knowledge</w:t>
      </w:r>
      <w:r w:rsidRPr="00A5254A">
        <w:rPr>
          <w:color w:val="343433"/>
          <w:sz w:val="20"/>
          <w:szCs w:val="20"/>
          <w:lang w:val="en"/>
        </w:rPr>
        <w:t xml:space="preserve"> that is specific to each practice. </w:t>
      </w:r>
    </w:p>
    <w:p w14:paraId="20AA2794" w14:textId="6533A788" w:rsidR="006F389B" w:rsidRPr="00802E79" w:rsidRDefault="00CB3A4C" w:rsidP="0054357D">
      <w:pPr>
        <w:spacing w:after="200" w:line="276" w:lineRule="auto"/>
      </w:pPr>
      <w:r w:rsidRPr="00CB3A4C">
        <w:rPr>
          <w:noProof/>
        </w:rPr>
        <w:drawing>
          <wp:inline distT="0" distB="0" distL="0" distR="0" wp14:anchorId="1206BBB4" wp14:editId="3F0B06CC">
            <wp:extent cx="2702257" cy="2026692"/>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556" cy="2044167"/>
                    </a:xfrm>
                    <a:prstGeom prst="rect">
                      <a:avLst/>
                    </a:prstGeom>
                  </pic:spPr>
                </pic:pic>
              </a:graphicData>
            </a:graphic>
          </wp:inline>
        </w:drawing>
      </w:r>
    </w:p>
    <w:p w14:paraId="3ABD0F8A" w14:textId="3A38A108" w:rsidR="00B622B0" w:rsidRDefault="00B622B0" w:rsidP="0054357D">
      <w:pPr>
        <w:spacing w:after="200" w:line="276" w:lineRule="auto"/>
      </w:pPr>
      <w:bookmarkStart w:id="12" w:name="_Toc407550424"/>
      <w:r>
        <w:t>Slide 9</w:t>
      </w:r>
      <w:bookmarkEnd w:id="12"/>
    </w:p>
    <w:p w14:paraId="0209F282" w14:textId="4AC2D781" w:rsidR="006F389B" w:rsidRPr="00522184" w:rsidRDefault="006F389B" w:rsidP="0054357D">
      <w:pPr>
        <w:spacing w:after="200" w:line="276" w:lineRule="auto"/>
        <w:rPr>
          <w:b/>
          <w:sz w:val="26"/>
        </w:rPr>
      </w:pPr>
      <w:r w:rsidRPr="00522184">
        <w:rPr>
          <w:b/>
          <w:sz w:val="26"/>
        </w:rPr>
        <w:t>Talking Points</w:t>
      </w:r>
    </w:p>
    <w:p w14:paraId="52A922BE" w14:textId="49727798" w:rsidR="006F389B" w:rsidRPr="00A5254A" w:rsidRDefault="006F389B" w:rsidP="0054357D">
      <w:pPr>
        <w:pStyle w:val="ListParagraph"/>
        <w:numPr>
          <w:ilvl w:val="0"/>
          <w:numId w:val="13"/>
        </w:numPr>
        <w:rPr>
          <w:color w:val="343433"/>
          <w:sz w:val="20"/>
          <w:szCs w:val="20"/>
        </w:rPr>
      </w:pPr>
      <w:r w:rsidRPr="00A5254A">
        <w:rPr>
          <w:color w:val="343433"/>
          <w:sz w:val="20"/>
          <w:szCs w:val="20"/>
        </w:rPr>
        <w:t xml:space="preserve">The </w:t>
      </w:r>
      <w:r w:rsidRPr="0082402A">
        <w:rPr>
          <w:i/>
          <w:color w:val="343433"/>
          <w:sz w:val="20"/>
          <w:szCs w:val="20"/>
        </w:rPr>
        <w:t>Framework</w:t>
      </w:r>
      <w:r w:rsidRPr="00A5254A">
        <w:rPr>
          <w:color w:val="343433"/>
          <w:sz w:val="20"/>
          <w:szCs w:val="20"/>
        </w:rPr>
        <w:t xml:space="preserve"> identifies scientific and engineering practices that occur throughout the different disciplines of science. Descriptions of these practices and how they should become more complex over time can be found in the </w:t>
      </w:r>
      <w:r w:rsidRPr="0082402A">
        <w:rPr>
          <w:i/>
          <w:color w:val="343433"/>
          <w:sz w:val="20"/>
          <w:szCs w:val="20"/>
        </w:rPr>
        <w:t>Framework</w:t>
      </w:r>
      <w:r w:rsidRPr="00A5254A">
        <w:rPr>
          <w:color w:val="343433"/>
          <w:sz w:val="20"/>
          <w:szCs w:val="20"/>
        </w:rPr>
        <w:t xml:space="preserve"> and the NGSS.</w:t>
      </w:r>
    </w:p>
    <w:p w14:paraId="3DA6B1BC" w14:textId="77777777" w:rsidR="006F389B" w:rsidRPr="00A5254A" w:rsidRDefault="006F389B" w:rsidP="0054357D">
      <w:pPr>
        <w:pStyle w:val="ListParagraph"/>
        <w:numPr>
          <w:ilvl w:val="0"/>
          <w:numId w:val="13"/>
        </w:numPr>
        <w:rPr>
          <w:color w:val="343433"/>
          <w:sz w:val="20"/>
          <w:szCs w:val="20"/>
        </w:rPr>
      </w:pPr>
      <w:r w:rsidRPr="00A5254A">
        <w:rPr>
          <w:color w:val="343433"/>
          <w:sz w:val="20"/>
          <w:szCs w:val="20"/>
        </w:rPr>
        <w:t>These practices are:</w:t>
      </w:r>
    </w:p>
    <w:p w14:paraId="3EFD5A8E" w14:textId="7987ACC0" w:rsidR="006F389B" w:rsidRPr="00A5254A" w:rsidRDefault="006F389B" w:rsidP="0054357D">
      <w:pPr>
        <w:pStyle w:val="ListParagraph"/>
        <w:numPr>
          <w:ilvl w:val="1"/>
          <w:numId w:val="13"/>
        </w:numPr>
        <w:rPr>
          <w:color w:val="343433"/>
          <w:sz w:val="20"/>
          <w:szCs w:val="20"/>
        </w:rPr>
      </w:pPr>
      <w:r w:rsidRPr="00A5254A">
        <w:rPr>
          <w:color w:val="343433"/>
          <w:sz w:val="20"/>
          <w:szCs w:val="20"/>
        </w:rPr>
        <w:t>Asking questions (for science) and defining problems (for engineering);</w:t>
      </w:r>
    </w:p>
    <w:p w14:paraId="1887CA96" w14:textId="77777777" w:rsidR="006F389B" w:rsidRPr="00A5254A" w:rsidRDefault="006F389B" w:rsidP="0054357D">
      <w:pPr>
        <w:pStyle w:val="ListParagraph"/>
        <w:numPr>
          <w:ilvl w:val="1"/>
          <w:numId w:val="13"/>
        </w:numPr>
        <w:rPr>
          <w:color w:val="343433"/>
          <w:sz w:val="20"/>
          <w:szCs w:val="20"/>
        </w:rPr>
      </w:pPr>
      <w:r w:rsidRPr="00A5254A">
        <w:rPr>
          <w:color w:val="343433"/>
          <w:sz w:val="20"/>
          <w:szCs w:val="20"/>
        </w:rPr>
        <w:t>Developing and using models;</w:t>
      </w:r>
    </w:p>
    <w:p w14:paraId="2C739D88" w14:textId="1C1BAEC2" w:rsidR="006F389B" w:rsidRPr="00A5254A" w:rsidRDefault="006F389B" w:rsidP="0054357D">
      <w:pPr>
        <w:pStyle w:val="ListParagraph"/>
        <w:numPr>
          <w:ilvl w:val="1"/>
          <w:numId w:val="13"/>
        </w:numPr>
        <w:rPr>
          <w:color w:val="343433"/>
          <w:sz w:val="20"/>
          <w:szCs w:val="20"/>
        </w:rPr>
      </w:pPr>
      <w:r w:rsidRPr="00A5254A">
        <w:rPr>
          <w:color w:val="343433"/>
          <w:sz w:val="20"/>
          <w:szCs w:val="20"/>
        </w:rPr>
        <w:t>Planning and carrying out investigations;</w:t>
      </w:r>
    </w:p>
    <w:p w14:paraId="6A6F375B" w14:textId="066EFBE1" w:rsidR="006F389B" w:rsidRPr="00A5254A" w:rsidRDefault="006F389B" w:rsidP="0054357D">
      <w:pPr>
        <w:pStyle w:val="ListParagraph"/>
        <w:numPr>
          <w:ilvl w:val="1"/>
          <w:numId w:val="13"/>
        </w:numPr>
        <w:rPr>
          <w:color w:val="343433"/>
          <w:sz w:val="20"/>
          <w:szCs w:val="20"/>
        </w:rPr>
      </w:pPr>
      <w:r w:rsidRPr="00A5254A">
        <w:rPr>
          <w:color w:val="343433"/>
          <w:sz w:val="20"/>
          <w:szCs w:val="20"/>
        </w:rPr>
        <w:t>Analyzing and interpreting data;</w:t>
      </w:r>
    </w:p>
    <w:p w14:paraId="47AB8CCD" w14:textId="43C57058" w:rsidR="006F389B" w:rsidRPr="00A5254A" w:rsidRDefault="006F389B" w:rsidP="0054357D">
      <w:pPr>
        <w:pStyle w:val="ListParagraph"/>
        <w:numPr>
          <w:ilvl w:val="1"/>
          <w:numId w:val="13"/>
        </w:numPr>
        <w:rPr>
          <w:color w:val="343433"/>
          <w:sz w:val="20"/>
          <w:szCs w:val="20"/>
        </w:rPr>
      </w:pPr>
      <w:r w:rsidRPr="00A5254A">
        <w:rPr>
          <w:color w:val="343433"/>
          <w:sz w:val="20"/>
          <w:szCs w:val="20"/>
        </w:rPr>
        <w:t>Using mathematics and computational thinking;</w:t>
      </w:r>
    </w:p>
    <w:p w14:paraId="1B458026" w14:textId="6544D174" w:rsidR="006F389B" w:rsidRPr="00A5254A" w:rsidRDefault="006F389B" w:rsidP="0054357D">
      <w:pPr>
        <w:pStyle w:val="ListParagraph"/>
        <w:numPr>
          <w:ilvl w:val="1"/>
          <w:numId w:val="13"/>
        </w:numPr>
        <w:ind w:right="-86"/>
        <w:jc w:val="left"/>
        <w:rPr>
          <w:color w:val="343433"/>
          <w:sz w:val="20"/>
          <w:szCs w:val="20"/>
        </w:rPr>
      </w:pPr>
      <w:r w:rsidRPr="00A5254A">
        <w:rPr>
          <w:color w:val="343433"/>
          <w:sz w:val="20"/>
          <w:szCs w:val="20"/>
        </w:rPr>
        <w:t>Constructing explanations (for science) and designing solutions (for engineering);</w:t>
      </w:r>
    </w:p>
    <w:p w14:paraId="5451E5F4" w14:textId="77777777" w:rsidR="006F389B" w:rsidRPr="00A5254A" w:rsidRDefault="00A5254A" w:rsidP="0054357D">
      <w:pPr>
        <w:pStyle w:val="ListParagraph"/>
        <w:numPr>
          <w:ilvl w:val="1"/>
          <w:numId w:val="13"/>
        </w:numPr>
        <w:rPr>
          <w:color w:val="343433"/>
          <w:sz w:val="20"/>
          <w:szCs w:val="20"/>
        </w:rPr>
      </w:pPr>
      <w:r>
        <w:rPr>
          <w:noProof/>
        </w:rPr>
        <w:drawing>
          <wp:anchor distT="0" distB="0" distL="114300" distR="114300" simplePos="0" relativeHeight="251719680" behindDoc="0" locked="0" layoutInCell="1" allowOverlap="1" wp14:anchorId="30864923" wp14:editId="3AF04AF6">
            <wp:simplePos x="0" y="0"/>
            <wp:positionH relativeFrom="column">
              <wp:posOffset>-321945</wp:posOffset>
            </wp:positionH>
            <wp:positionV relativeFrom="paragraph">
              <wp:posOffset>268283</wp:posOffset>
            </wp:positionV>
            <wp:extent cx="358687" cy="356049"/>
            <wp:effectExtent l="0" t="0" r="3810" b="635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687" cy="356049"/>
                    </a:xfrm>
                    <a:prstGeom prst="rect">
                      <a:avLst/>
                    </a:prstGeom>
                  </pic:spPr>
                </pic:pic>
              </a:graphicData>
            </a:graphic>
          </wp:anchor>
        </w:drawing>
      </w:r>
      <w:r w:rsidR="006F389B" w:rsidRPr="00A5254A">
        <w:rPr>
          <w:color w:val="343433"/>
          <w:sz w:val="20"/>
          <w:szCs w:val="20"/>
        </w:rPr>
        <w:t>Engaging in argument from evidence; and</w:t>
      </w:r>
    </w:p>
    <w:p w14:paraId="64EFABAA" w14:textId="77777777" w:rsidR="006F389B" w:rsidRPr="00A5254A" w:rsidRDefault="006F389B" w:rsidP="0054357D">
      <w:pPr>
        <w:pStyle w:val="ListParagraph"/>
        <w:numPr>
          <w:ilvl w:val="1"/>
          <w:numId w:val="13"/>
        </w:numPr>
        <w:rPr>
          <w:color w:val="343433"/>
          <w:sz w:val="20"/>
          <w:szCs w:val="20"/>
        </w:rPr>
      </w:pPr>
      <w:r w:rsidRPr="00A5254A">
        <w:rPr>
          <w:color w:val="343433"/>
          <w:sz w:val="20"/>
          <w:szCs w:val="20"/>
        </w:rPr>
        <w:t>Obtaining, evaluating, and communicating information.</w:t>
      </w:r>
    </w:p>
    <w:p w14:paraId="6145D93D" w14:textId="477D4CC1" w:rsidR="00CF2D58" w:rsidRDefault="00CF2D58" w:rsidP="0054357D">
      <w:pPr>
        <w:pStyle w:val="ListParagraph"/>
        <w:numPr>
          <w:ilvl w:val="0"/>
          <w:numId w:val="15"/>
        </w:numPr>
        <w:rPr>
          <w:color w:val="343433"/>
          <w:sz w:val="20"/>
          <w:szCs w:val="20"/>
        </w:rPr>
      </w:pPr>
      <w:r>
        <w:rPr>
          <w:color w:val="343433"/>
          <w:sz w:val="20"/>
          <w:szCs w:val="20"/>
        </w:rPr>
        <w:t xml:space="preserve">Let’s watch Joe Krajcik in this </w:t>
      </w:r>
      <w:hyperlink r:id="rId22" w:history="1">
        <w:r w:rsidRPr="00CF2D58">
          <w:rPr>
            <w:rStyle w:val="Hyperlink"/>
            <w:sz w:val="20"/>
            <w:szCs w:val="20"/>
          </w:rPr>
          <w:t>video</w:t>
        </w:r>
      </w:hyperlink>
      <w:r>
        <w:rPr>
          <w:color w:val="343433"/>
          <w:sz w:val="20"/>
          <w:szCs w:val="20"/>
        </w:rPr>
        <w:t xml:space="preserve"> explain how practices work together. </w:t>
      </w:r>
    </w:p>
    <w:p w14:paraId="6EEDC7D4" w14:textId="55AB07E9" w:rsidR="006F389B" w:rsidRPr="00A5254A" w:rsidRDefault="009E3448" w:rsidP="0054357D">
      <w:pPr>
        <w:pStyle w:val="ListParagraph"/>
        <w:numPr>
          <w:ilvl w:val="0"/>
          <w:numId w:val="15"/>
        </w:numPr>
        <w:rPr>
          <w:color w:val="343433"/>
          <w:sz w:val="20"/>
          <w:szCs w:val="20"/>
        </w:rPr>
      </w:pPr>
      <w:r w:rsidRPr="00A5254A">
        <w:rPr>
          <w:rFonts w:ascii="Calibri" w:eastAsia="Calibri" w:hAnsi="Calibri" w:cs="Calibri"/>
          <w:noProof/>
          <w:color w:val="343433"/>
          <w:sz w:val="20"/>
          <w:szCs w:val="20"/>
        </w:rPr>
        <mc:AlternateContent>
          <mc:Choice Requires="wpg">
            <w:drawing>
              <wp:anchor distT="0" distB="0" distL="114300" distR="114300" simplePos="0" relativeHeight="251710464" behindDoc="1" locked="0" layoutInCell="1" allowOverlap="1" wp14:anchorId="4CA86E59" wp14:editId="3770AE76">
                <wp:simplePos x="0" y="0"/>
                <wp:positionH relativeFrom="column">
                  <wp:posOffset>-282575</wp:posOffset>
                </wp:positionH>
                <wp:positionV relativeFrom="page">
                  <wp:posOffset>7893563</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35" name="Group 3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9F8227" id="Group 35" o:spid="_x0000_s1026" style="position:absolute;margin-left:-22.25pt;margin-top:621.55pt;width:21.1pt;height:21.2pt;z-index:-251606016;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u3cQA&#10;AADbAAAADwAAAGRycy9kb3ducmV2LnhtbESPT4vCMBTE74LfITxhb5pqUaQaZdFd8M9BdIW9Pppn&#10;27V5KU1Wq5/eCILHYWZ+w0znjSnFhWpXWFbQ70UgiFOrC84UHH++u2MQziNrLC2Tghs5mM/arSkm&#10;2l55T5eDz0SAsEtQQe59lUjp0pwMup6tiIN3srVBH2SdSV3jNcBNKQdRNJIGCw4LOVa0yCk9H/6N&#10;gmJ4N1/b9Bj/Zn/xubS7tVluhkp9dJrPCQhPjX+HX+2VVhCP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Mrt3EAAAA2wAAAA8AAAAAAAAAAAAAAAAAmAIAAGRycy9k&#10;b3ducmV2LnhtbFBLBQYAAAAABAAEAPUAAACJAw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l2MQA&#10;AADbAAAADwAAAGRycy9kb3ducmV2LnhtbESPQWsCMRSE7wX/Q3iCt5qsFi1bo4goeCm2KoXeHpvn&#10;7uLmZd1EXf31piD0OMzMN8xk1tpKXKjxpWMNSV+BIM6cKTnXsN+tXt9B+IBssHJMGm7kYTbtvEww&#10;Ne7K33TZhlxECPsUNRQh1KmUPivIou+7mjh6B9dYDFE2uTQNXiPcVnKg1EhaLDkuFFjToqDsuD1b&#10;DV+nZLkxeVK9cf3z+btSan+8K6173Xb+ASJQG/7Dz/baaBiO4e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JdjEAAAA2wAAAA8AAAAAAAAAAAAAAAAAmAIAAGRycy9k&#10;b3ducmV2LnhtbFBLBQYAAAAABAAEAPUAAACJ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yi8EA&#10;AADbAAAADwAAAGRycy9kb3ducmV2LnhtbERPu27CMBTdK/EP1kXqBg60QhAwCAF9DCwEJNZLfEkC&#10;8XUUu0no19cDUsej816sOlOKhmpXWFYwGkYgiFOrC84UnI4fgykI55E1lpZJwYMcrJa9lwXG2rZ8&#10;oCbxmQgh7GJUkHtfxVK6NCeDbmgr4sBdbW3QB1hnUtfYhnBTynEUTaTBgkNDjhVtckrvyY9RELXp&#10;fkbF7+Prlmwnl907H5vPs1Kv/W49B+Gp8//ip/tbK3gLY8O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tcovBAAAA2wAAAA8AAAAAAAAAAAAAAAAAmAIAAGRycy9kb3du&#10;cmV2LnhtbFBLBQYAAAAABAAEAPUAAACG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0VMYA&#10;AADbAAAADwAAAGRycy9kb3ducmV2LnhtbESPT2sCMRTE74V+h/AEb5pVwbZbo9Si2FLon7QXb4/N&#10;c3dx87JNorv99k1B6HGYmd8wi1VvG3EmH2rHCibjDARx4UzNpYKvz+3oFkSIyAYbx6TghwKsltdX&#10;C8yN6/iDzjqWIkE45KigirHNpQxFRRbD2LXEyTs4bzEm6UtpPHYJbhs5zbK5tFhzWqiwpceKiqM+&#10;WQWbtdYvz3v/fqO/u+3r7o2L42mm1HDQP9yDiNTH//Cl/WQUzO7g70v6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J0VM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6F389B" w:rsidRPr="00A5254A">
        <w:rPr>
          <w:color w:val="343433"/>
          <w:sz w:val="20"/>
          <w:szCs w:val="20"/>
        </w:rPr>
        <w:t>Now, take 5 minutes at your table to discuss how you’ve observed these practices in science lessons and units.</w:t>
      </w:r>
    </w:p>
    <w:p w14:paraId="331808CD" w14:textId="0FDABDAB" w:rsidR="008240B0" w:rsidRDefault="006F389B" w:rsidP="0054357D">
      <w:pPr>
        <w:pStyle w:val="ListParagraph"/>
        <w:numPr>
          <w:ilvl w:val="0"/>
          <w:numId w:val="15"/>
        </w:numPr>
        <w:rPr>
          <w:color w:val="343433"/>
          <w:sz w:val="20"/>
          <w:szCs w:val="20"/>
        </w:rPr>
      </w:pPr>
      <w:r w:rsidRPr="00A5254A">
        <w:rPr>
          <w:color w:val="343433"/>
          <w:sz w:val="20"/>
          <w:szCs w:val="20"/>
        </w:rPr>
        <w:t>[</w:t>
      </w:r>
      <w:r w:rsidRPr="00F67998">
        <w:rPr>
          <w:i/>
          <w:color w:val="354681"/>
          <w:sz w:val="20"/>
          <w:szCs w:val="20"/>
        </w:rPr>
        <w:t>After 5 minutes, have a few tables share.</w:t>
      </w:r>
      <w:r w:rsidRPr="00A5254A">
        <w:rPr>
          <w:color w:val="343433"/>
          <w:sz w:val="20"/>
          <w:szCs w:val="20"/>
        </w:rPr>
        <w:t>]</w:t>
      </w:r>
    </w:p>
    <w:p w14:paraId="1ED42061" w14:textId="77777777" w:rsidR="008240B0" w:rsidRDefault="008240B0">
      <w:pPr>
        <w:spacing w:after="160" w:line="259" w:lineRule="auto"/>
        <w:ind w:left="0" w:firstLine="0"/>
        <w:rPr>
          <w:rFonts w:asciiTheme="minorHAnsi" w:eastAsiaTheme="minorHAnsi" w:hAnsiTheme="minorHAnsi" w:cstheme="minorBidi"/>
          <w:szCs w:val="20"/>
        </w:rPr>
      </w:pPr>
      <w:r>
        <w:rPr>
          <w:szCs w:val="20"/>
        </w:rPr>
        <w:br w:type="page"/>
      </w:r>
    </w:p>
    <w:p w14:paraId="443FADAB" w14:textId="79DA1AD7" w:rsidR="00A5254A" w:rsidRPr="00622CFF" w:rsidRDefault="008240B0" w:rsidP="0054357D">
      <w:pPr>
        <w:spacing w:after="200" w:line="276" w:lineRule="auto"/>
        <w:ind w:left="355"/>
      </w:pPr>
      <w:r>
        <w:rPr>
          <w:b/>
          <w:color w:val="354681"/>
          <w:sz w:val="28"/>
        </w:rPr>
        <w:lastRenderedPageBreak/>
        <w:t>Crosscutting Concepts</w:t>
      </w:r>
    </w:p>
    <w:p w14:paraId="59F6489E" w14:textId="071A4DCB" w:rsidR="006F389B" w:rsidRPr="00A5254A" w:rsidRDefault="00CB3A4C" w:rsidP="0054357D">
      <w:pPr>
        <w:spacing w:after="200" w:line="276" w:lineRule="auto"/>
        <w:ind w:left="360" w:firstLine="0"/>
        <w:rPr>
          <w:b/>
          <w:color w:val="354681"/>
          <w:sz w:val="28"/>
        </w:rPr>
      </w:pPr>
      <w:r w:rsidRPr="00CB3A4C">
        <w:rPr>
          <w:b/>
          <w:noProof/>
          <w:color w:val="354681"/>
          <w:sz w:val="28"/>
        </w:rPr>
        <w:drawing>
          <wp:inline distT="0" distB="0" distL="0" distR="0" wp14:anchorId="7AC37679" wp14:editId="1727092A">
            <wp:extent cx="2695433" cy="20215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025" cy="2035518"/>
                    </a:xfrm>
                    <a:prstGeom prst="rect">
                      <a:avLst/>
                    </a:prstGeom>
                  </pic:spPr>
                </pic:pic>
              </a:graphicData>
            </a:graphic>
          </wp:inline>
        </w:drawing>
      </w:r>
    </w:p>
    <w:p w14:paraId="584CCAE3" w14:textId="77777777" w:rsidR="00B622B0" w:rsidRDefault="00B622B0" w:rsidP="0054357D">
      <w:pPr>
        <w:spacing w:after="200" w:line="276" w:lineRule="auto"/>
      </w:pPr>
      <w:bookmarkStart w:id="13" w:name="_Toc407550426"/>
      <w:r>
        <w:t>Slide 10</w:t>
      </w:r>
      <w:bookmarkEnd w:id="13"/>
    </w:p>
    <w:p w14:paraId="1510391D" w14:textId="77777777" w:rsidR="006F389B" w:rsidRPr="00270833" w:rsidRDefault="006F389B" w:rsidP="0054357D">
      <w:pPr>
        <w:spacing w:after="200" w:line="276" w:lineRule="auto"/>
        <w:rPr>
          <w:b/>
        </w:rPr>
      </w:pPr>
      <w:r w:rsidRPr="00522184">
        <w:rPr>
          <w:b/>
          <w:sz w:val="26"/>
        </w:rPr>
        <w:t>Talking Points</w:t>
      </w:r>
    </w:p>
    <w:p w14:paraId="2A6BCE6D" w14:textId="14383CB9" w:rsidR="006F389B" w:rsidRPr="00B622B0" w:rsidRDefault="00902255" w:rsidP="0054357D">
      <w:pPr>
        <w:pStyle w:val="ListParagraph"/>
        <w:numPr>
          <w:ilvl w:val="0"/>
          <w:numId w:val="14"/>
        </w:numPr>
        <w:rPr>
          <w:color w:val="343433"/>
          <w:sz w:val="20"/>
          <w:szCs w:val="20"/>
          <w:lang w:val="en"/>
        </w:rPr>
      </w:pPr>
      <w:r w:rsidRPr="00776E80">
        <w:rPr>
          <w:rFonts w:ascii="Calibri" w:eastAsia="Calibri" w:hAnsi="Calibri" w:cs="Calibri"/>
          <w:noProof/>
          <w:color w:val="343433"/>
          <w:sz w:val="20"/>
        </w:rPr>
        <mc:AlternateContent>
          <mc:Choice Requires="wps">
            <w:drawing>
              <wp:anchor distT="45720" distB="45720" distL="114300" distR="114300" simplePos="0" relativeHeight="251721728" behindDoc="0" locked="0" layoutInCell="1" allowOverlap="1" wp14:anchorId="192CE825" wp14:editId="63705E21">
                <wp:simplePos x="0" y="0"/>
                <wp:positionH relativeFrom="column">
                  <wp:posOffset>-486410</wp:posOffset>
                </wp:positionH>
                <wp:positionV relativeFrom="paragraph">
                  <wp:posOffset>513715</wp:posOffset>
                </wp:positionV>
                <wp:extent cx="335915" cy="52578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4213D57E" w14:textId="77777777" w:rsidR="00902255" w:rsidRPr="006A70F5" w:rsidRDefault="00902255" w:rsidP="00902255">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192CE825" id="_x0000_s1033" type="#_x0000_t202" style="position:absolute;left:0;text-align:left;margin-left:-38.3pt;margin-top:40.45pt;width:26.45pt;height:41.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" filled="f" stroked="f">
                <v:textbox>
                  <w:txbxContent>
                    <w:p w14:paraId="4213D57E" w14:textId="77777777" w:rsidR="00902255" w:rsidRPr="006A70F5" w:rsidRDefault="00902255" w:rsidP="00902255">
                      <w:pPr>
                        <w:ind w:left="0"/>
                        <w:rPr>
                          <w:color w:val="45538B"/>
                          <w:sz w:val="16"/>
                          <w:szCs w:val="1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pPr>
                      <w:r w:rsidRPr="00DA788E">
                        <w:rPr>
                          <w:color w:val="45538B"/>
                          <w:sz w:val="56"/>
                          <w:szCs w:val="56"/>
                          <w14:shadow w14:blurRad="50800" w14:dist="38100" w14:dir="1200000" w14:sx="102000" w14:sy="102000" w14:kx="0" w14:ky="0" w14:algn="tl">
                            <w14:srgbClr w14:val="000000">
                              <w14:alpha w14:val="60000"/>
                            </w14:srgbClr>
                          </w14:shadow>
                          <w14:props3d w14:extrusionH="57150" w14:contourW="0" w14:prstMaterial="warmMatte">
                            <w14:bevelT w14:w="38100" w14:h="38100" w14:prst="circle"/>
                          </w14:props3d>
                        </w:rPr>
                        <w:t>!</w:t>
                      </w:r>
                    </w:p>
                  </w:txbxContent>
                </v:textbox>
                <w10:wrap type="square"/>
              </v:shape>
            </w:pict>
          </mc:Fallback>
        </mc:AlternateContent>
      </w:r>
      <w:r w:rsidR="006F389B" w:rsidRPr="00B622B0">
        <w:rPr>
          <w:color w:val="343433"/>
          <w:sz w:val="20"/>
          <w:szCs w:val="20"/>
          <w:lang w:val="en"/>
        </w:rPr>
        <w:t>Crosscutting concepts have application</w:t>
      </w:r>
      <w:r w:rsidR="001C4E27">
        <w:rPr>
          <w:color w:val="343433"/>
          <w:sz w:val="20"/>
          <w:szCs w:val="20"/>
          <w:lang w:val="en"/>
        </w:rPr>
        <w:t>s</w:t>
      </w:r>
      <w:r w:rsidR="006F389B" w:rsidRPr="00B622B0">
        <w:rPr>
          <w:color w:val="343433"/>
          <w:sz w:val="20"/>
          <w:szCs w:val="20"/>
          <w:lang w:val="en"/>
        </w:rPr>
        <w:t xml:space="preserve"> across all disciplines of science. As such, they are a way of linking the different disciplines of science by providing ways of looking at and making sense of phenomena and/or of designing solutions to problems.</w:t>
      </w:r>
    </w:p>
    <w:p w14:paraId="04DAEA9E" w14:textId="50718CF3" w:rsidR="006F389B" w:rsidRDefault="006F389B" w:rsidP="0054357D">
      <w:pPr>
        <w:pStyle w:val="ListParagraph"/>
        <w:numPr>
          <w:ilvl w:val="0"/>
          <w:numId w:val="14"/>
        </w:numPr>
        <w:rPr>
          <w:color w:val="343433"/>
          <w:sz w:val="20"/>
          <w:szCs w:val="20"/>
          <w:lang w:val="en"/>
        </w:rPr>
      </w:pPr>
      <w:r w:rsidRPr="00B622B0">
        <w:rPr>
          <w:color w:val="343433"/>
          <w:sz w:val="20"/>
          <w:szCs w:val="20"/>
          <w:lang w:val="en"/>
        </w:rPr>
        <w:t xml:space="preserve">The </w:t>
      </w:r>
      <w:r w:rsidRPr="0082402A">
        <w:rPr>
          <w:i/>
          <w:color w:val="343433"/>
          <w:sz w:val="20"/>
          <w:szCs w:val="20"/>
          <w:lang w:val="en"/>
        </w:rPr>
        <w:t>Framework</w:t>
      </w:r>
      <w:r w:rsidRPr="00B622B0">
        <w:rPr>
          <w:color w:val="343433"/>
          <w:sz w:val="20"/>
          <w:szCs w:val="20"/>
          <w:lang w:val="en"/>
        </w:rPr>
        <w:t xml:space="preserve"> emphasizes that these concepts need to be made explicit for students because they provide an organizational schema for interrelating knowledge from various science fields into a coherent and scientifically-based view of the world.</w:t>
      </w:r>
    </w:p>
    <w:p w14:paraId="2F7882F4" w14:textId="499A4118" w:rsidR="008240B0" w:rsidRPr="008240B0" w:rsidRDefault="008240B0" w:rsidP="008240B0">
      <w:pPr>
        <w:rPr>
          <w:szCs w:val="20"/>
          <w:lang w:val="en"/>
        </w:rPr>
      </w:pPr>
    </w:p>
    <w:p w14:paraId="5D6759A8" w14:textId="77777777" w:rsidR="006F389B" w:rsidRDefault="006F389B" w:rsidP="0054357D">
      <w:pPr>
        <w:spacing w:after="200" w:line="276" w:lineRule="auto"/>
        <w:rPr>
          <w:lang w:val="en"/>
        </w:rPr>
      </w:pPr>
      <w:r w:rsidRPr="00DD5102">
        <w:rPr>
          <w:noProof/>
        </w:rPr>
        <w:drawing>
          <wp:inline distT="0" distB="0" distL="0" distR="0" wp14:anchorId="7FF0C4D3" wp14:editId="52BBD95F">
            <wp:extent cx="2705100" cy="2028825"/>
            <wp:effectExtent l="19050" t="19050" r="19050" b="2857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05100" cy="2028825"/>
                    </a:xfrm>
                    <a:prstGeom prst="rect">
                      <a:avLst/>
                    </a:prstGeom>
                    <a:ln>
                      <a:solidFill>
                        <a:schemeClr val="tx1"/>
                      </a:solidFill>
                    </a:ln>
                  </pic:spPr>
                </pic:pic>
              </a:graphicData>
            </a:graphic>
          </wp:inline>
        </w:drawing>
      </w:r>
      <w:r w:rsidRPr="00DD5102">
        <w:rPr>
          <w:noProof/>
        </w:rPr>
        <w:t xml:space="preserve"> </w:t>
      </w:r>
      <w:bookmarkStart w:id="14" w:name="_GoBack"/>
      <w:bookmarkEnd w:id="14"/>
    </w:p>
    <w:p w14:paraId="60E76CF4" w14:textId="77777777" w:rsidR="00B622B0" w:rsidRPr="00B622B0" w:rsidRDefault="00B622B0" w:rsidP="0054357D">
      <w:pPr>
        <w:spacing w:after="200" w:line="276" w:lineRule="auto"/>
      </w:pPr>
      <w:bookmarkStart w:id="15" w:name="_Toc407550427"/>
      <w:r w:rsidRPr="00B622B0">
        <w:t>Slide 11</w:t>
      </w:r>
      <w:bookmarkEnd w:id="15"/>
    </w:p>
    <w:p w14:paraId="294BAE33" w14:textId="77777777" w:rsidR="006F389B" w:rsidRPr="00B622B0" w:rsidRDefault="006F389B" w:rsidP="0054357D">
      <w:pPr>
        <w:spacing w:after="200" w:line="276" w:lineRule="auto"/>
        <w:rPr>
          <w:b/>
          <w:sz w:val="26"/>
        </w:rPr>
      </w:pPr>
      <w:r w:rsidRPr="00B622B0">
        <w:rPr>
          <w:b/>
          <w:sz w:val="26"/>
        </w:rPr>
        <w:t>Talking Points</w:t>
      </w:r>
    </w:p>
    <w:p w14:paraId="5766A109" w14:textId="77777777" w:rsidR="006F389B" w:rsidRPr="00B622B0" w:rsidRDefault="006F389B" w:rsidP="0054357D">
      <w:pPr>
        <w:pStyle w:val="ListParagraph"/>
        <w:numPr>
          <w:ilvl w:val="0"/>
          <w:numId w:val="16"/>
        </w:numPr>
        <w:rPr>
          <w:color w:val="343433"/>
          <w:sz w:val="20"/>
          <w:szCs w:val="20"/>
          <w:lang w:val="en"/>
        </w:rPr>
      </w:pPr>
      <w:r w:rsidRPr="00B622B0">
        <w:rPr>
          <w:color w:val="343433"/>
          <w:sz w:val="20"/>
          <w:szCs w:val="20"/>
          <w:lang w:val="en"/>
        </w:rPr>
        <w:t>Think, for example, about weather, a phenomenon in nature.</w:t>
      </w:r>
    </w:p>
    <w:p w14:paraId="173CAD30" w14:textId="77777777" w:rsidR="006F389B" w:rsidRPr="00B622B0" w:rsidRDefault="006F389B" w:rsidP="0054357D">
      <w:pPr>
        <w:pStyle w:val="ListParagraph"/>
        <w:numPr>
          <w:ilvl w:val="0"/>
          <w:numId w:val="16"/>
        </w:numPr>
        <w:rPr>
          <w:color w:val="343433"/>
          <w:sz w:val="20"/>
          <w:szCs w:val="20"/>
          <w:lang w:val="en"/>
        </w:rPr>
      </w:pPr>
      <w:r w:rsidRPr="00B622B0">
        <w:rPr>
          <w:color w:val="343433"/>
          <w:sz w:val="20"/>
          <w:szCs w:val="20"/>
          <w:lang w:val="en"/>
        </w:rPr>
        <w:t>Could you describe this phenomenon through the lens of</w:t>
      </w:r>
    </w:p>
    <w:p w14:paraId="0DCCD8E4"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t>Patterns?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06A95D20"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t>Cause and effect?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2A66543E"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lastRenderedPageBreak/>
        <w:t>Scale, proportion, and quantity?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32BA8A2B"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t>Systems and system models?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39535D93"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t>Energy and matter?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4E39B4F5" w14:textId="77777777" w:rsidR="006F389B" w:rsidRPr="00B622B0" w:rsidRDefault="006F389B" w:rsidP="0054357D">
      <w:pPr>
        <w:pStyle w:val="ListParagraph"/>
        <w:numPr>
          <w:ilvl w:val="1"/>
          <w:numId w:val="16"/>
        </w:numPr>
        <w:rPr>
          <w:color w:val="343433"/>
          <w:sz w:val="20"/>
          <w:szCs w:val="20"/>
          <w:lang w:val="en"/>
        </w:rPr>
      </w:pPr>
      <w:r w:rsidRPr="00B622B0">
        <w:rPr>
          <w:color w:val="343433"/>
          <w:sz w:val="20"/>
          <w:szCs w:val="20"/>
          <w:lang w:val="en"/>
        </w:rPr>
        <w:t>Structure and function?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16DFEBB4" w14:textId="77777777" w:rsidR="006F389B" w:rsidRPr="008240B0" w:rsidRDefault="006F389B" w:rsidP="0054357D">
      <w:pPr>
        <w:pStyle w:val="ListParagraph"/>
        <w:numPr>
          <w:ilvl w:val="1"/>
          <w:numId w:val="16"/>
        </w:numPr>
        <w:rPr>
          <w:color w:val="343433"/>
          <w:sz w:val="20"/>
          <w:szCs w:val="20"/>
        </w:rPr>
      </w:pPr>
      <w:r w:rsidRPr="00B622B0">
        <w:rPr>
          <w:color w:val="343433"/>
          <w:sz w:val="20"/>
          <w:szCs w:val="20"/>
          <w:lang w:val="en"/>
        </w:rPr>
        <w:t>Stability and change? How/why or why not? [</w:t>
      </w:r>
      <w:r w:rsidRPr="00B622B0">
        <w:rPr>
          <w:i/>
          <w:color w:val="354681"/>
          <w:sz w:val="20"/>
          <w:szCs w:val="20"/>
          <w:lang w:val="en"/>
        </w:rPr>
        <w:t>Allow one or two participants to respond</w:t>
      </w:r>
      <w:r w:rsidRPr="00B622B0">
        <w:rPr>
          <w:color w:val="354681"/>
          <w:sz w:val="20"/>
          <w:szCs w:val="20"/>
          <w:lang w:val="en"/>
        </w:rPr>
        <w:t>.</w:t>
      </w:r>
      <w:r w:rsidRPr="00B622B0">
        <w:rPr>
          <w:color w:val="343433"/>
          <w:sz w:val="20"/>
          <w:szCs w:val="20"/>
          <w:lang w:val="en"/>
        </w:rPr>
        <w:t>]</w:t>
      </w:r>
    </w:p>
    <w:p w14:paraId="548B209F" w14:textId="77777777" w:rsidR="008240B0" w:rsidRPr="008240B0" w:rsidRDefault="008240B0" w:rsidP="008240B0">
      <w:pPr>
        <w:rPr>
          <w:szCs w:val="20"/>
        </w:rPr>
      </w:pPr>
    </w:p>
    <w:p w14:paraId="276223EC" w14:textId="73BE7DED" w:rsidR="006F389B" w:rsidRDefault="00CB3A4C" w:rsidP="0054357D">
      <w:pPr>
        <w:spacing w:after="200" w:line="276" w:lineRule="auto"/>
      </w:pPr>
      <w:r w:rsidRPr="00CB3A4C">
        <w:rPr>
          <w:noProof/>
        </w:rPr>
        <w:drawing>
          <wp:inline distT="0" distB="0" distL="0" distR="0" wp14:anchorId="32928247" wp14:editId="6DF1E787">
            <wp:extent cx="2714413" cy="20358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226" cy="2054420"/>
                    </a:xfrm>
                    <a:prstGeom prst="rect">
                      <a:avLst/>
                    </a:prstGeom>
                  </pic:spPr>
                </pic:pic>
              </a:graphicData>
            </a:graphic>
          </wp:inline>
        </w:drawing>
      </w:r>
    </w:p>
    <w:p w14:paraId="7B08CBCE" w14:textId="77777777" w:rsidR="00B622B0" w:rsidRDefault="00B622B0" w:rsidP="0054357D">
      <w:pPr>
        <w:spacing w:after="200" w:line="276" w:lineRule="auto"/>
      </w:pPr>
      <w:bookmarkStart w:id="16" w:name="_Toc407550428"/>
      <w:r>
        <w:t>Slide 12</w:t>
      </w:r>
      <w:bookmarkEnd w:id="16"/>
    </w:p>
    <w:p w14:paraId="1B7F8B15" w14:textId="77777777" w:rsidR="006F389B" w:rsidRPr="00522184" w:rsidRDefault="006F389B" w:rsidP="0054357D">
      <w:pPr>
        <w:spacing w:after="200" w:line="276" w:lineRule="auto"/>
        <w:rPr>
          <w:b/>
          <w:sz w:val="26"/>
        </w:rPr>
      </w:pPr>
      <w:r w:rsidRPr="00522184">
        <w:rPr>
          <w:b/>
          <w:sz w:val="26"/>
        </w:rPr>
        <w:t>Talking Points</w:t>
      </w:r>
    </w:p>
    <w:p w14:paraId="0707782E" w14:textId="77777777" w:rsidR="006F389B" w:rsidRPr="00B622B0" w:rsidRDefault="006F389B" w:rsidP="0054357D">
      <w:pPr>
        <w:pStyle w:val="ListParagraph"/>
        <w:numPr>
          <w:ilvl w:val="0"/>
          <w:numId w:val="17"/>
        </w:numPr>
        <w:rPr>
          <w:color w:val="343433"/>
          <w:sz w:val="20"/>
          <w:szCs w:val="20"/>
        </w:rPr>
      </w:pPr>
      <w:r w:rsidRPr="00B622B0">
        <w:rPr>
          <w:color w:val="343433"/>
          <w:sz w:val="20"/>
          <w:szCs w:val="20"/>
        </w:rPr>
        <w:t>Refer back to Handout 1 where you’ll see that the Framework lists the following crosscutting concepts:</w:t>
      </w:r>
    </w:p>
    <w:p w14:paraId="449A1E21" w14:textId="51532A16" w:rsidR="006F389B" w:rsidRPr="00B622B0" w:rsidRDefault="006F389B" w:rsidP="0054357D">
      <w:pPr>
        <w:pStyle w:val="ListParagraph"/>
        <w:numPr>
          <w:ilvl w:val="1"/>
          <w:numId w:val="17"/>
        </w:numPr>
        <w:rPr>
          <w:color w:val="343433"/>
          <w:sz w:val="20"/>
          <w:szCs w:val="20"/>
        </w:rPr>
      </w:pPr>
      <w:r w:rsidRPr="00B622B0">
        <w:rPr>
          <w:color w:val="343433"/>
          <w:sz w:val="20"/>
          <w:szCs w:val="20"/>
        </w:rPr>
        <w:t>Patterns;</w:t>
      </w:r>
    </w:p>
    <w:p w14:paraId="6782B246" w14:textId="7B314901" w:rsidR="006F389B" w:rsidRPr="00B622B0" w:rsidRDefault="006F389B" w:rsidP="0054357D">
      <w:pPr>
        <w:pStyle w:val="ListParagraph"/>
        <w:numPr>
          <w:ilvl w:val="1"/>
          <w:numId w:val="17"/>
        </w:numPr>
        <w:rPr>
          <w:color w:val="343433"/>
          <w:sz w:val="20"/>
          <w:szCs w:val="20"/>
        </w:rPr>
      </w:pPr>
      <w:r w:rsidRPr="00B622B0">
        <w:rPr>
          <w:color w:val="343433"/>
          <w:sz w:val="20"/>
          <w:szCs w:val="20"/>
        </w:rPr>
        <w:t>Cause and effect;</w:t>
      </w:r>
    </w:p>
    <w:p w14:paraId="1BFE22EA" w14:textId="01DF7D18" w:rsidR="006F389B" w:rsidRPr="00B622B0" w:rsidRDefault="006F389B" w:rsidP="0054357D">
      <w:pPr>
        <w:pStyle w:val="ListParagraph"/>
        <w:numPr>
          <w:ilvl w:val="1"/>
          <w:numId w:val="17"/>
        </w:numPr>
        <w:rPr>
          <w:color w:val="343433"/>
          <w:sz w:val="20"/>
          <w:szCs w:val="20"/>
        </w:rPr>
      </w:pPr>
      <w:r w:rsidRPr="00B622B0">
        <w:rPr>
          <w:color w:val="343433"/>
          <w:sz w:val="20"/>
          <w:szCs w:val="20"/>
        </w:rPr>
        <w:t>Scale, proportion, and quantity;</w:t>
      </w:r>
    </w:p>
    <w:p w14:paraId="7F8E2BAB" w14:textId="23464CA5" w:rsidR="006F389B" w:rsidRPr="00B622B0" w:rsidRDefault="006F389B" w:rsidP="0054357D">
      <w:pPr>
        <w:pStyle w:val="ListParagraph"/>
        <w:numPr>
          <w:ilvl w:val="1"/>
          <w:numId w:val="17"/>
        </w:numPr>
        <w:rPr>
          <w:color w:val="343433"/>
          <w:sz w:val="20"/>
          <w:szCs w:val="20"/>
        </w:rPr>
      </w:pPr>
      <w:r w:rsidRPr="00B622B0">
        <w:rPr>
          <w:color w:val="343433"/>
          <w:sz w:val="20"/>
          <w:szCs w:val="20"/>
        </w:rPr>
        <w:t>Systems and system models</w:t>
      </w:r>
      <w:r w:rsidR="00902255">
        <w:rPr>
          <w:color w:val="343433"/>
          <w:sz w:val="20"/>
          <w:szCs w:val="20"/>
        </w:rPr>
        <w:t>;</w:t>
      </w:r>
    </w:p>
    <w:p w14:paraId="0C2E35F6" w14:textId="5AF72357" w:rsidR="006F389B" w:rsidRPr="00B622B0" w:rsidRDefault="006F389B" w:rsidP="0054357D">
      <w:pPr>
        <w:pStyle w:val="ListParagraph"/>
        <w:numPr>
          <w:ilvl w:val="1"/>
          <w:numId w:val="17"/>
        </w:numPr>
        <w:rPr>
          <w:color w:val="343433"/>
          <w:sz w:val="20"/>
          <w:szCs w:val="20"/>
        </w:rPr>
      </w:pPr>
      <w:r w:rsidRPr="00B622B0">
        <w:rPr>
          <w:color w:val="343433"/>
          <w:sz w:val="20"/>
          <w:szCs w:val="20"/>
        </w:rPr>
        <w:t>Energy and matter</w:t>
      </w:r>
      <w:r w:rsidR="00902255">
        <w:rPr>
          <w:color w:val="343433"/>
          <w:sz w:val="20"/>
          <w:szCs w:val="20"/>
        </w:rPr>
        <w:t>;</w:t>
      </w:r>
    </w:p>
    <w:p w14:paraId="63D8D523"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rPr>
        <w:t>Structure and function; and</w:t>
      </w:r>
    </w:p>
    <w:p w14:paraId="10759774" w14:textId="73659A29" w:rsidR="006F389B" w:rsidRPr="00B622B0" w:rsidRDefault="006F389B" w:rsidP="0054357D">
      <w:pPr>
        <w:pStyle w:val="ListParagraph"/>
        <w:numPr>
          <w:ilvl w:val="1"/>
          <w:numId w:val="17"/>
        </w:numPr>
        <w:rPr>
          <w:color w:val="343433"/>
          <w:sz w:val="20"/>
          <w:szCs w:val="20"/>
        </w:rPr>
      </w:pPr>
      <w:r w:rsidRPr="00B622B0">
        <w:rPr>
          <w:color w:val="343433"/>
          <w:sz w:val="20"/>
          <w:szCs w:val="20"/>
        </w:rPr>
        <w:t>Stability and change.</w:t>
      </w:r>
    </w:p>
    <w:p w14:paraId="0A3FFAA9" w14:textId="68D6C3DC" w:rsidR="006F389B" w:rsidRPr="000233AA" w:rsidRDefault="006F389B" w:rsidP="0054357D">
      <w:pPr>
        <w:pStyle w:val="ListParagraph"/>
        <w:numPr>
          <w:ilvl w:val="0"/>
          <w:numId w:val="17"/>
        </w:numPr>
        <w:rPr>
          <w:color w:val="343433"/>
          <w:sz w:val="20"/>
          <w:szCs w:val="20"/>
        </w:rPr>
      </w:pPr>
      <w:r w:rsidRPr="000233AA">
        <w:rPr>
          <w:color w:val="343433"/>
          <w:sz w:val="20"/>
          <w:szCs w:val="20"/>
        </w:rPr>
        <w:t>Now, take 10 minutes at your table to:</w:t>
      </w:r>
    </w:p>
    <w:p w14:paraId="537FDDBD" w14:textId="5184E295" w:rsidR="006F389B" w:rsidRPr="000233AA" w:rsidRDefault="006F389B" w:rsidP="0054357D">
      <w:pPr>
        <w:pStyle w:val="ListParagraph"/>
        <w:numPr>
          <w:ilvl w:val="1"/>
          <w:numId w:val="17"/>
        </w:numPr>
        <w:rPr>
          <w:color w:val="343433"/>
          <w:sz w:val="20"/>
          <w:szCs w:val="20"/>
        </w:rPr>
      </w:pPr>
      <w:r w:rsidRPr="000233AA">
        <w:rPr>
          <w:color w:val="343433"/>
          <w:sz w:val="20"/>
          <w:szCs w:val="20"/>
        </w:rPr>
        <w:t>List one or two other phenomena;</w:t>
      </w:r>
    </w:p>
    <w:p w14:paraId="6B6A8C46" w14:textId="636CDDED" w:rsidR="006F389B" w:rsidRPr="000233AA" w:rsidRDefault="006F389B" w:rsidP="0054357D">
      <w:pPr>
        <w:pStyle w:val="ListParagraph"/>
        <w:numPr>
          <w:ilvl w:val="1"/>
          <w:numId w:val="17"/>
        </w:numPr>
        <w:rPr>
          <w:color w:val="343433"/>
          <w:sz w:val="20"/>
          <w:szCs w:val="20"/>
        </w:rPr>
      </w:pPr>
      <w:r w:rsidRPr="000233AA">
        <w:rPr>
          <w:color w:val="343433"/>
          <w:sz w:val="20"/>
          <w:szCs w:val="20"/>
        </w:rPr>
        <w:t>Discuss each phenomena you list as it might be viewed through the lens of multiple crosscutting concepts;</w:t>
      </w:r>
    </w:p>
    <w:p w14:paraId="26BF3B49" w14:textId="7AC4557C" w:rsidR="008240B0" w:rsidRPr="000233AA" w:rsidRDefault="009E3448" w:rsidP="008240B0">
      <w:pPr>
        <w:pStyle w:val="ListParagraph"/>
        <w:numPr>
          <w:ilvl w:val="1"/>
          <w:numId w:val="17"/>
        </w:numPr>
        <w:rPr>
          <w:sz w:val="20"/>
          <w:szCs w:val="20"/>
        </w:rPr>
      </w:pPr>
      <w:r w:rsidRPr="000233AA">
        <w:rPr>
          <w:noProof/>
          <w:color w:val="343433"/>
          <w:sz w:val="20"/>
          <w:szCs w:val="20"/>
        </w:rPr>
        <mc:AlternateContent>
          <mc:Choice Requires="wpg">
            <w:drawing>
              <wp:anchor distT="0" distB="0" distL="114300" distR="114300" simplePos="0" relativeHeight="251708416" behindDoc="1" locked="0" layoutInCell="1" allowOverlap="1" wp14:anchorId="1A3FD073" wp14:editId="379B1646">
                <wp:simplePos x="0" y="0"/>
                <wp:positionH relativeFrom="column">
                  <wp:posOffset>-402516</wp:posOffset>
                </wp:positionH>
                <wp:positionV relativeFrom="page">
                  <wp:posOffset>772858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24" name="Group 24"/>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25"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2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3"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4"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560A54" id="Group 24" o:spid="_x0000_s1026" style="position:absolute;margin-left:-31.7pt;margin-top:608.55pt;width:21.1pt;height:21.2pt;z-index:-25160806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md8YA&#10;AADbAAAADwAAAGRycy9kb3ducmV2LnhtbESPW2vCQBSE3wv+h+UUfKubJkQkuorYCr08iBfw9ZA9&#10;JjHZsyG7jWl/fVco9HGYmW+YxWowjeipc5VlBc+TCARxbnXFhYLTcfs0A+E8ssbGMin4Jger5ehh&#10;gZm2N95Tf/CFCBB2GSoovW8zKV1ekkE3sS1x8C62M+iD7AqpO7wFuGlkHEVTabDisFBiS5uS8vrw&#10;ZRRU6Y95/cxPybm4JnVjd+/m5SNVavw4rOcgPA3+P/zXftMK4h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md8YAAADbAAAADwAAAAAAAAAAAAAAAACYAgAAZHJz&#10;L2Rvd25yZXYueG1sUEsFBgAAAAAEAAQA9QAAAIsDA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zBcQA&#10;AADbAAAADwAAAGRycy9kb3ducmV2LnhtbESPQWvCQBSE74L/YXlCb7obEZXUVYooeCmtNgi9PbKv&#10;STD7NmZXTf31XUHocZiZb5jFqrO1uFLrK8cakpECQZw7U3GhIfvaDucgfEA2WDsmDb/kYbXs9xaY&#10;GnfjPV0PoRARwj5FDWUITSqlz0uy6EeuIY7ej2sthijbQpoWbxFuazlWaiotVhwXSmxoXVJ+Olys&#10;hs9zsvkwRVJPuDm+f2+Vyk53pfXLoHt7BRGoC//hZ3tnNIxn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swXEAAAA2wAAAA8AAAAAAAAAAAAAAAAAmAIAAGRycy9k&#10;b3ducmV2LnhtbFBLBQYAAAAABAAEAPUAAACJ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g+sUA&#10;AADbAAAADwAAAGRycy9kb3ducmV2LnhtbESPT2vCQBTE74LfYXlCb7qpirTRVcT+sQcvjQWvz+wz&#10;Sc2+DdltEv30bkHwOMzMb5jFqjOlaKh2hWUFz6MIBHFqdcGZgp/9x/AFhPPIGkvLpOBCDlbLfm+B&#10;sbYtf1OT+EwECLsYFeTeV7GULs3JoBvZijh4J1sb9EHWmdQ1tgFuSjmOopk0WHBYyLGiTU7pOfkz&#10;CqI23b1Scb1sf5O32fF9yvvm86DU06Bbz0F46vwjfG9/aQWTC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eD6xQAAANs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byscA&#10;AADbAAAADwAAAGRycy9kb3ducmV2LnhtbESPS2vDMBCE74X+B7GB3BI5D9riRglNSUhLoQ+1l9wW&#10;a2ObWCtXUmL331eFQI/DzHzDLFa9bcSZfKgdK5iMMxDEhTM1lwq+PrejOxAhIhtsHJOCHwqwWl5f&#10;LTA3ruMPOutYigThkKOCKsY2lzIUFVkMY9cSJ+/gvMWYpC+l8dgluG3kNMtupMWa00KFLT1WVBz1&#10;ySrYrLV+ed7791v93W1fd29cHE8zpYaD/uEeRKQ+/ocv7SejYDaHvy/pB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j28rHAAAA2wAAAA8AAAAAAAAAAAAAAAAAmAIAAGRy&#10;cy9kb3ducmV2LnhtbFBLBQYAAAAABAAEAPUAAACMAw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6F389B" w:rsidRPr="000233AA">
        <w:rPr>
          <w:color w:val="343433"/>
          <w:sz w:val="20"/>
          <w:szCs w:val="20"/>
        </w:rPr>
        <w:t>Finally, discuss how you have observed these crosscutting concepts in science lessons and units across different disciplines of science (physical science, life science, etc.). Were they addressed explicitly or implicitly in the lessons and units?</w:t>
      </w:r>
    </w:p>
    <w:p w14:paraId="5E32848E" w14:textId="1B893BB5" w:rsidR="00EE7860" w:rsidRPr="000233AA" w:rsidRDefault="006F389B" w:rsidP="008240B0">
      <w:pPr>
        <w:pStyle w:val="ListParagraph"/>
        <w:numPr>
          <w:ilvl w:val="0"/>
          <w:numId w:val="17"/>
        </w:numPr>
        <w:rPr>
          <w:color w:val="343433"/>
          <w:sz w:val="20"/>
          <w:szCs w:val="20"/>
        </w:rPr>
      </w:pPr>
      <w:r w:rsidRPr="000233AA">
        <w:rPr>
          <w:color w:val="343433"/>
          <w:sz w:val="20"/>
          <w:szCs w:val="20"/>
        </w:rPr>
        <w:t>[</w:t>
      </w:r>
      <w:r w:rsidRPr="000233AA">
        <w:rPr>
          <w:i/>
          <w:color w:val="354681"/>
          <w:sz w:val="20"/>
          <w:szCs w:val="20"/>
        </w:rPr>
        <w:t>After 10 minutes, have a few tables share.</w:t>
      </w:r>
      <w:r w:rsidRPr="000233AA">
        <w:rPr>
          <w:color w:val="343433"/>
          <w:sz w:val="20"/>
          <w:szCs w:val="20"/>
        </w:rPr>
        <w:t>]</w:t>
      </w:r>
    </w:p>
    <w:p w14:paraId="52F1E530" w14:textId="77777777" w:rsidR="00EE7860" w:rsidRDefault="00EE7860">
      <w:pPr>
        <w:spacing w:after="160" w:line="259" w:lineRule="auto"/>
        <w:ind w:left="0" w:firstLine="0"/>
        <w:rPr>
          <w:rFonts w:asciiTheme="minorHAnsi" w:eastAsiaTheme="minorHAnsi" w:hAnsiTheme="minorHAnsi" w:cstheme="minorBidi"/>
          <w:sz w:val="24"/>
          <w:szCs w:val="20"/>
        </w:rPr>
      </w:pPr>
      <w:r>
        <w:rPr>
          <w:szCs w:val="20"/>
        </w:rPr>
        <w:br w:type="page"/>
      </w:r>
    </w:p>
    <w:p w14:paraId="2FAA6C74" w14:textId="1D30FBA2" w:rsidR="006606F2" w:rsidRPr="00622CFF" w:rsidRDefault="006606F2" w:rsidP="0054357D">
      <w:pPr>
        <w:spacing w:after="200" w:line="276" w:lineRule="auto"/>
        <w:ind w:left="355"/>
      </w:pPr>
      <w:r>
        <w:rPr>
          <w:b/>
          <w:color w:val="354681"/>
          <w:sz w:val="28"/>
        </w:rPr>
        <w:lastRenderedPageBreak/>
        <w:t>Disciplinary Core Ideas</w:t>
      </w:r>
    </w:p>
    <w:p w14:paraId="53143006" w14:textId="2CC85203" w:rsidR="006F389B" w:rsidRDefault="00CB3A4C" w:rsidP="0054357D">
      <w:pPr>
        <w:spacing w:after="200" w:line="276" w:lineRule="auto"/>
        <w:ind w:left="360" w:firstLine="0"/>
      </w:pPr>
      <w:r w:rsidRPr="00CB3A4C">
        <w:rPr>
          <w:noProof/>
        </w:rPr>
        <w:drawing>
          <wp:inline distT="0" distB="0" distL="0" distR="0" wp14:anchorId="0BD83854" wp14:editId="1BFF04F3">
            <wp:extent cx="2763672" cy="2072755"/>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7622" cy="2083218"/>
                    </a:xfrm>
                    <a:prstGeom prst="rect">
                      <a:avLst/>
                    </a:prstGeom>
                  </pic:spPr>
                </pic:pic>
              </a:graphicData>
            </a:graphic>
          </wp:inline>
        </w:drawing>
      </w:r>
    </w:p>
    <w:p w14:paraId="48833A5C" w14:textId="77777777" w:rsidR="00B622B0" w:rsidRPr="00FA012B" w:rsidRDefault="00B622B0" w:rsidP="0054357D">
      <w:pPr>
        <w:spacing w:after="200" w:line="276" w:lineRule="auto"/>
        <w:ind w:left="360" w:firstLine="0"/>
      </w:pPr>
      <w:bookmarkStart w:id="17" w:name="_Toc407550430"/>
      <w:r>
        <w:t>Slide 13</w:t>
      </w:r>
      <w:bookmarkEnd w:id="17"/>
    </w:p>
    <w:p w14:paraId="6D62AFA4" w14:textId="77777777" w:rsidR="006F389B" w:rsidRPr="006606F2" w:rsidRDefault="006F389B" w:rsidP="0054357D">
      <w:pPr>
        <w:spacing w:after="200" w:line="276" w:lineRule="auto"/>
        <w:ind w:left="360" w:firstLine="0"/>
        <w:rPr>
          <w:b/>
          <w:sz w:val="26"/>
        </w:rPr>
      </w:pPr>
      <w:r w:rsidRPr="006606F2">
        <w:rPr>
          <w:b/>
          <w:sz w:val="26"/>
        </w:rPr>
        <w:t>Talking Points</w:t>
      </w:r>
    </w:p>
    <w:p w14:paraId="7DF906B5" w14:textId="77777777" w:rsidR="006F389B" w:rsidRPr="00B622B0" w:rsidRDefault="006F389B" w:rsidP="0054357D">
      <w:pPr>
        <w:pStyle w:val="ListParagraph"/>
        <w:numPr>
          <w:ilvl w:val="0"/>
          <w:numId w:val="17"/>
        </w:numPr>
        <w:rPr>
          <w:color w:val="343433"/>
          <w:sz w:val="20"/>
          <w:szCs w:val="20"/>
        </w:rPr>
      </w:pPr>
      <w:r w:rsidRPr="00B622B0">
        <w:rPr>
          <w:color w:val="343433"/>
          <w:sz w:val="20"/>
          <w:szCs w:val="20"/>
          <w:lang w:val="en"/>
        </w:rPr>
        <w:t>Disciplinary core ideas are the big ideas—the most important aspects—of science that provide scientists and engineers and students with the concepts and the foundations to make sense of phenomena and/or to design solutions to problems.</w:t>
      </w:r>
    </w:p>
    <w:p w14:paraId="55834FC1" w14:textId="77777777" w:rsidR="006F389B" w:rsidRPr="00B622B0" w:rsidRDefault="006F389B" w:rsidP="0054357D">
      <w:pPr>
        <w:pStyle w:val="ListParagraph"/>
        <w:numPr>
          <w:ilvl w:val="0"/>
          <w:numId w:val="17"/>
        </w:numPr>
        <w:rPr>
          <w:color w:val="343433"/>
          <w:sz w:val="20"/>
          <w:szCs w:val="20"/>
        </w:rPr>
      </w:pPr>
      <w:r w:rsidRPr="00B622B0">
        <w:rPr>
          <w:color w:val="343433"/>
          <w:sz w:val="20"/>
          <w:szCs w:val="20"/>
          <w:lang w:val="en"/>
        </w:rPr>
        <w:t xml:space="preserve">They can be used to focus K–12 science curriculum, instruction, and assessments on the most important aspects of science. </w:t>
      </w:r>
    </w:p>
    <w:p w14:paraId="29977EA6" w14:textId="77777777" w:rsidR="006F389B" w:rsidRPr="00B622B0" w:rsidRDefault="006F389B" w:rsidP="0054357D">
      <w:pPr>
        <w:pStyle w:val="ListParagraph"/>
        <w:numPr>
          <w:ilvl w:val="0"/>
          <w:numId w:val="17"/>
        </w:numPr>
        <w:rPr>
          <w:color w:val="343433"/>
          <w:sz w:val="20"/>
          <w:szCs w:val="20"/>
        </w:rPr>
      </w:pPr>
      <w:r w:rsidRPr="00B622B0">
        <w:rPr>
          <w:color w:val="343433"/>
          <w:sz w:val="20"/>
          <w:szCs w:val="20"/>
          <w:lang w:val="en"/>
        </w:rPr>
        <w:t xml:space="preserve">According to the </w:t>
      </w:r>
      <w:r w:rsidRPr="0082402A">
        <w:rPr>
          <w:i/>
          <w:color w:val="343433"/>
          <w:sz w:val="20"/>
          <w:szCs w:val="20"/>
          <w:lang w:val="en"/>
        </w:rPr>
        <w:t>Framework</w:t>
      </w:r>
      <w:r w:rsidRPr="00B622B0">
        <w:rPr>
          <w:color w:val="343433"/>
          <w:sz w:val="20"/>
          <w:szCs w:val="20"/>
          <w:lang w:val="en"/>
        </w:rPr>
        <w:t>, to be considered core, the ideas must meet at least two of the following criteria and ideally all four:</w:t>
      </w:r>
    </w:p>
    <w:p w14:paraId="33E2707C"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 </w:t>
      </w:r>
    </w:p>
    <w:p w14:paraId="11021825"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p>
    <w:p w14:paraId="186507C7"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p>
    <w:p w14:paraId="76E829F1"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Be </w:t>
      </w:r>
      <w:r w:rsidRPr="00B622B0">
        <w:rPr>
          <w:b/>
          <w:bCs/>
          <w:color w:val="343433"/>
          <w:sz w:val="20"/>
          <w:szCs w:val="20"/>
          <w:lang w:val="en"/>
        </w:rPr>
        <w:t>teachable</w:t>
      </w:r>
      <w:r w:rsidRPr="00B622B0">
        <w:rPr>
          <w:color w:val="343433"/>
          <w:sz w:val="20"/>
          <w:szCs w:val="20"/>
          <w:lang w:val="en"/>
        </w:rPr>
        <w:t xml:space="preserve"> and </w:t>
      </w:r>
      <w:r w:rsidRPr="00B622B0">
        <w:rPr>
          <w:b/>
          <w:bCs/>
          <w:color w:val="343433"/>
          <w:sz w:val="20"/>
          <w:szCs w:val="20"/>
          <w:lang w:val="en"/>
        </w:rPr>
        <w:t>learnable</w:t>
      </w:r>
      <w:r w:rsidRPr="00B622B0">
        <w:rPr>
          <w:color w:val="343433"/>
          <w:sz w:val="20"/>
          <w:szCs w:val="20"/>
          <w:lang w:val="en"/>
        </w:rPr>
        <w:t xml:space="preserve"> over multiple grades at increasing levels of depth and sophistication.</w:t>
      </w:r>
    </w:p>
    <w:p w14:paraId="439DFBC9" w14:textId="77777777" w:rsidR="006F389B" w:rsidRPr="00B622B0" w:rsidRDefault="006F389B" w:rsidP="0054357D">
      <w:pPr>
        <w:pStyle w:val="ListParagraph"/>
        <w:numPr>
          <w:ilvl w:val="0"/>
          <w:numId w:val="17"/>
        </w:numPr>
        <w:rPr>
          <w:color w:val="343433"/>
          <w:sz w:val="20"/>
          <w:szCs w:val="20"/>
        </w:rPr>
      </w:pPr>
      <w:r w:rsidRPr="00B622B0">
        <w:rPr>
          <w:color w:val="343433"/>
          <w:sz w:val="20"/>
          <w:szCs w:val="20"/>
          <w:lang w:val="en"/>
        </w:rPr>
        <w:t xml:space="preserve">Disciplinary core ideas are grouped in four disciplines: </w:t>
      </w:r>
    </w:p>
    <w:p w14:paraId="1ED123F7"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The </w:t>
      </w:r>
      <w:hyperlink r:id="rId27" w:history="1">
        <w:r w:rsidRPr="00B622B0">
          <w:rPr>
            <w:color w:val="343433"/>
            <w:sz w:val="20"/>
            <w:szCs w:val="20"/>
            <w:lang w:val="en"/>
          </w:rPr>
          <w:t>physical sciences</w:t>
        </w:r>
      </w:hyperlink>
      <w:r w:rsidRPr="00B622B0">
        <w:rPr>
          <w:color w:val="343433"/>
          <w:sz w:val="20"/>
          <w:szCs w:val="20"/>
          <w:lang w:val="en"/>
        </w:rPr>
        <w:t xml:space="preserve">; </w:t>
      </w:r>
    </w:p>
    <w:p w14:paraId="585D7B51"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The </w:t>
      </w:r>
      <w:hyperlink r:id="rId28" w:history="1">
        <w:r w:rsidRPr="00B622B0">
          <w:rPr>
            <w:color w:val="343433"/>
            <w:sz w:val="20"/>
            <w:szCs w:val="20"/>
            <w:lang w:val="en"/>
          </w:rPr>
          <w:t>life sciences</w:t>
        </w:r>
      </w:hyperlink>
      <w:r w:rsidRPr="00B622B0">
        <w:rPr>
          <w:color w:val="343433"/>
          <w:sz w:val="20"/>
          <w:szCs w:val="20"/>
          <w:lang w:val="en"/>
        </w:rPr>
        <w:t xml:space="preserve">; </w:t>
      </w:r>
    </w:p>
    <w:p w14:paraId="1550C24C" w14:textId="77777777" w:rsidR="006F389B" w:rsidRPr="00B622B0" w:rsidRDefault="006F389B" w:rsidP="0054357D">
      <w:pPr>
        <w:pStyle w:val="ListParagraph"/>
        <w:numPr>
          <w:ilvl w:val="1"/>
          <w:numId w:val="17"/>
        </w:numPr>
        <w:rPr>
          <w:color w:val="343433"/>
          <w:sz w:val="20"/>
          <w:szCs w:val="20"/>
        </w:rPr>
      </w:pPr>
      <w:r w:rsidRPr="00B622B0">
        <w:rPr>
          <w:color w:val="343433"/>
          <w:sz w:val="20"/>
          <w:szCs w:val="20"/>
          <w:lang w:val="en"/>
        </w:rPr>
        <w:t xml:space="preserve">The </w:t>
      </w:r>
      <w:hyperlink r:id="rId29" w:history="1">
        <w:r w:rsidRPr="00B622B0">
          <w:rPr>
            <w:color w:val="343433"/>
            <w:sz w:val="20"/>
            <w:szCs w:val="20"/>
            <w:lang w:val="en"/>
          </w:rPr>
          <w:t>earth and space sciences</w:t>
        </w:r>
      </w:hyperlink>
      <w:r w:rsidRPr="00B622B0">
        <w:rPr>
          <w:color w:val="343433"/>
          <w:sz w:val="20"/>
          <w:szCs w:val="20"/>
          <w:lang w:val="en"/>
        </w:rPr>
        <w:t xml:space="preserve">; and </w:t>
      </w:r>
    </w:p>
    <w:p w14:paraId="563A985A" w14:textId="77777777" w:rsidR="006F389B" w:rsidRPr="00B622B0" w:rsidRDefault="002C68AF" w:rsidP="0054357D">
      <w:pPr>
        <w:pStyle w:val="ListParagraph"/>
        <w:numPr>
          <w:ilvl w:val="1"/>
          <w:numId w:val="17"/>
        </w:numPr>
        <w:rPr>
          <w:color w:val="343433"/>
          <w:sz w:val="20"/>
          <w:szCs w:val="20"/>
        </w:rPr>
      </w:pPr>
      <w:hyperlink r:id="rId30" w:history="1">
        <w:r w:rsidR="006F389B" w:rsidRPr="00B622B0">
          <w:rPr>
            <w:color w:val="343433"/>
            <w:sz w:val="20"/>
            <w:szCs w:val="20"/>
            <w:lang w:val="en"/>
          </w:rPr>
          <w:t>Engineering, technology, and applications of science</w:t>
        </w:r>
      </w:hyperlink>
      <w:r w:rsidR="006F389B" w:rsidRPr="00B622B0">
        <w:rPr>
          <w:color w:val="343433"/>
          <w:sz w:val="20"/>
          <w:szCs w:val="20"/>
          <w:lang w:val="en"/>
        </w:rPr>
        <w:t>.</w:t>
      </w:r>
    </w:p>
    <w:p w14:paraId="3D05D48B" w14:textId="1404E322" w:rsidR="006F389B" w:rsidRPr="00802E79" w:rsidRDefault="00CB3A4C" w:rsidP="0054357D">
      <w:pPr>
        <w:spacing w:after="200" w:line="276" w:lineRule="auto"/>
      </w:pPr>
      <w:r w:rsidRPr="00CB3A4C">
        <w:rPr>
          <w:noProof/>
        </w:rPr>
        <w:lastRenderedPageBreak/>
        <w:drawing>
          <wp:inline distT="0" distB="0" distL="0" distR="0" wp14:anchorId="387790A0" wp14:editId="1A8A43A7">
            <wp:extent cx="2674961" cy="20062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4547" cy="2020911"/>
                    </a:xfrm>
                    <a:prstGeom prst="rect">
                      <a:avLst/>
                    </a:prstGeom>
                  </pic:spPr>
                </pic:pic>
              </a:graphicData>
            </a:graphic>
          </wp:inline>
        </w:drawing>
      </w:r>
    </w:p>
    <w:p w14:paraId="23B7A4B3" w14:textId="77777777" w:rsidR="00B622B0" w:rsidRDefault="00B622B0" w:rsidP="0054357D">
      <w:pPr>
        <w:spacing w:after="200" w:line="276" w:lineRule="auto"/>
      </w:pPr>
      <w:bookmarkStart w:id="18" w:name="_Toc407550431"/>
      <w:r>
        <w:t>Slide 14</w:t>
      </w:r>
      <w:bookmarkEnd w:id="18"/>
    </w:p>
    <w:p w14:paraId="57363673" w14:textId="77777777" w:rsidR="006F389B" w:rsidRPr="00522184" w:rsidRDefault="006F389B" w:rsidP="0054357D">
      <w:pPr>
        <w:spacing w:after="200" w:line="276" w:lineRule="auto"/>
        <w:rPr>
          <w:b/>
          <w:sz w:val="26"/>
        </w:rPr>
      </w:pPr>
      <w:r w:rsidRPr="00522184">
        <w:rPr>
          <w:b/>
          <w:sz w:val="26"/>
        </w:rPr>
        <w:t>Talking Points</w:t>
      </w:r>
    </w:p>
    <w:p w14:paraId="55D3C84C" w14:textId="77777777" w:rsidR="006F389B" w:rsidRPr="00B622B0" w:rsidRDefault="006F389B" w:rsidP="0054357D">
      <w:pPr>
        <w:pStyle w:val="ListParagraph"/>
        <w:numPr>
          <w:ilvl w:val="0"/>
          <w:numId w:val="18"/>
        </w:numPr>
        <w:ind w:left="720"/>
        <w:rPr>
          <w:color w:val="343433"/>
          <w:sz w:val="20"/>
          <w:szCs w:val="20"/>
        </w:rPr>
      </w:pPr>
      <w:r w:rsidRPr="00B622B0">
        <w:rPr>
          <w:color w:val="343433"/>
          <w:sz w:val="20"/>
          <w:szCs w:val="20"/>
        </w:rPr>
        <w:t>The physical sciences include four core ideas:</w:t>
      </w:r>
    </w:p>
    <w:p w14:paraId="38B7E261"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Matter and its interactions</w:t>
      </w:r>
    </w:p>
    <w:p w14:paraId="017463C1"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Motion and stability: forces and interactions</w:t>
      </w:r>
    </w:p>
    <w:p w14:paraId="6923A5A6"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nergy</w:t>
      </w:r>
    </w:p>
    <w:p w14:paraId="1796B689" w14:textId="77777777" w:rsidR="006F389B" w:rsidRDefault="006F389B" w:rsidP="0054357D">
      <w:pPr>
        <w:pStyle w:val="ListParagraph"/>
        <w:numPr>
          <w:ilvl w:val="1"/>
          <w:numId w:val="18"/>
        </w:numPr>
        <w:rPr>
          <w:color w:val="343433"/>
          <w:sz w:val="20"/>
          <w:szCs w:val="20"/>
        </w:rPr>
      </w:pPr>
      <w:r w:rsidRPr="00B622B0">
        <w:rPr>
          <w:color w:val="343433"/>
          <w:sz w:val="20"/>
          <w:szCs w:val="20"/>
        </w:rPr>
        <w:t>Waves and their applications in technologies for information transfer</w:t>
      </w:r>
    </w:p>
    <w:p w14:paraId="78264FF9" w14:textId="77777777" w:rsidR="00CB3A4C" w:rsidRPr="00CB3A4C" w:rsidRDefault="00CB3A4C" w:rsidP="00CB3A4C">
      <w:pPr>
        <w:rPr>
          <w:szCs w:val="20"/>
        </w:rPr>
      </w:pPr>
    </w:p>
    <w:p w14:paraId="0BE573EC" w14:textId="3D41C40B" w:rsidR="006F389B" w:rsidRPr="00E7438B" w:rsidRDefault="00CB3A4C" w:rsidP="0054357D">
      <w:pPr>
        <w:spacing w:after="200" w:line="276" w:lineRule="auto"/>
      </w:pPr>
      <w:r w:rsidRPr="00CB3A4C">
        <w:rPr>
          <w:noProof/>
        </w:rPr>
        <w:drawing>
          <wp:inline distT="0" distB="0" distL="0" distR="0" wp14:anchorId="41B462E6" wp14:editId="1F0AB09E">
            <wp:extent cx="2750024" cy="20625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923" cy="2075942"/>
                    </a:xfrm>
                    <a:prstGeom prst="rect">
                      <a:avLst/>
                    </a:prstGeom>
                  </pic:spPr>
                </pic:pic>
              </a:graphicData>
            </a:graphic>
          </wp:inline>
        </w:drawing>
      </w:r>
    </w:p>
    <w:p w14:paraId="7C9CE984" w14:textId="77777777" w:rsidR="00B622B0" w:rsidRDefault="00B622B0" w:rsidP="0054357D">
      <w:pPr>
        <w:spacing w:after="200" w:line="276" w:lineRule="auto"/>
      </w:pPr>
      <w:bookmarkStart w:id="19" w:name="_Toc407550432"/>
      <w:r>
        <w:t>Slide 15</w:t>
      </w:r>
      <w:bookmarkEnd w:id="19"/>
    </w:p>
    <w:p w14:paraId="2AB7636B" w14:textId="77777777" w:rsidR="006F389B" w:rsidRPr="00522184" w:rsidRDefault="006F389B" w:rsidP="0054357D">
      <w:pPr>
        <w:spacing w:after="200" w:line="276" w:lineRule="auto"/>
        <w:rPr>
          <w:b/>
          <w:sz w:val="26"/>
        </w:rPr>
      </w:pPr>
      <w:r w:rsidRPr="00522184">
        <w:rPr>
          <w:b/>
          <w:sz w:val="26"/>
        </w:rPr>
        <w:t>Talking Points</w:t>
      </w:r>
    </w:p>
    <w:p w14:paraId="586DBA17" w14:textId="77777777" w:rsidR="006F389B" w:rsidRPr="00B622B0" w:rsidRDefault="006F389B" w:rsidP="0054357D">
      <w:pPr>
        <w:pStyle w:val="ListParagraph"/>
        <w:numPr>
          <w:ilvl w:val="0"/>
          <w:numId w:val="18"/>
        </w:numPr>
        <w:ind w:left="720"/>
        <w:rPr>
          <w:color w:val="343433"/>
          <w:sz w:val="20"/>
          <w:szCs w:val="20"/>
        </w:rPr>
      </w:pPr>
      <w:r w:rsidRPr="00B622B0">
        <w:rPr>
          <w:color w:val="343433"/>
          <w:sz w:val="20"/>
          <w:szCs w:val="20"/>
        </w:rPr>
        <w:t>The life sciences include four core ideas as well:</w:t>
      </w:r>
    </w:p>
    <w:p w14:paraId="0488E35E"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From molecules to organisms: structures and processes</w:t>
      </w:r>
    </w:p>
    <w:p w14:paraId="12874CEA"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cosystems: interactions, energy, and dynamics</w:t>
      </w:r>
    </w:p>
    <w:p w14:paraId="6B9E7696"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Heredity: inheritance and variation of traits</w:t>
      </w:r>
    </w:p>
    <w:p w14:paraId="39384091"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Biological evolution: unity and diversity</w:t>
      </w:r>
    </w:p>
    <w:p w14:paraId="3E11E00E" w14:textId="16A08E48" w:rsidR="006F389B" w:rsidRPr="00CD2509" w:rsidRDefault="00CB3A4C" w:rsidP="0054357D">
      <w:pPr>
        <w:spacing w:after="200" w:line="276" w:lineRule="auto"/>
      </w:pPr>
      <w:r w:rsidRPr="00CB3A4C">
        <w:rPr>
          <w:noProof/>
        </w:rPr>
        <w:lastRenderedPageBreak/>
        <w:drawing>
          <wp:inline distT="0" distB="0" distL="0" distR="0" wp14:anchorId="3C919D2C" wp14:editId="287F240B">
            <wp:extent cx="2715904" cy="2036929"/>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9915" cy="2054937"/>
                    </a:xfrm>
                    <a:prstGeom prst="rect">
                      <a:avLst/>
                    </a:prstGeom>
                  </pic:spPr>
                </pic:pic>
              </a:graphicData>
            </a:graphic>
          </wp:inline>
        </w:drawing>
      </w:r>
    </w:p>
    <w:p w14:paraId="4ECD49B5" w14:textId="77777777" w:rsidR="00B622B0" w:rsidRPr="00CD2509" w:rsidRDefault="00B622B0" w:rsidP="0054357D">
      <w:pPr>
        <w:spacing w:after="200" w:line="276" w:lineRule="auto"/>
      </w:pPr>
      <w:bookmarkStart w:id="20" w:name="_Toc407550433"/>
      <w:r>
        <w:t>Slide 16</w:t>
      </w:r>
      <w:bookmarkEnd w:id="20"/>
    </w:p>
    <w:p w14:paraId="34918FAD" w14:textId="77777777" w:rsidR="006F389B" w:rsidRPr="00522184" w:rsidRDefault="006F389B" w:rsidP="0054357D">
      <w:pPr>
        <w:spacing w:after="200" w:line="276" w:lineRule="auto"/>
        <w:rPr>
          <w:b/>
          <w:sz w:val="26"/>
        </w:rPr>
      </w:pPr>
      <w:r w:rsidRPr="00522184">
        <w:rPr>
          <w:b/>
          <w:sz w:val="26"/>
        </w:rPr>
        <w:t>Talking Points</w:t>
      </w:r>
    </w:p>
    <w:p w14:paraId="4F41C167" w14:textId="77777777" w:rsidR="006F389B" w:rsidRPr="00B622B0" w:rsidRDefault="006F389B" w:rsidP="0054357D">
      <w:pPr>
        <w:pStyle w:val="ListParagraph"/>
        <w:numPr>
          <w:ilvl w:val="0"/>
          <w:numId w:val="18"/>
        </w:numPr>
        <w:ind w:left="720"/>
        <w:rPr>
          <w:color w:val="343433"/>
          <w:sz w:val="20"/>
          <w:szCs w:val="20"/>
        </w:rPr>
      </w:pPr>
      <w:r w:rsidRPr="00B622B0">
        <w:rPr>
          <w:color w:val="343433"/>
          <w:sz w:val="20"/>
          <w:szCs w:val="20"/>
        </w:rPr>
        <w:t>The earth sciences include three core ideas:</w:t>
      </w:r>
    </w:p>
    <w:p w14:paraId="28A5794A"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arth’s place in the universe</w:t>
      </w:r>
    </w:p>
    <w:p w14:paraId="6F2AE2CC"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arth’s systems</w:t>
      </w:r>
    </w:p>
    <w:p w14:paraId="5B4BA0EC"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arth and human activity</w:t>
      </w:r>
    </w:p>
    <w:p w14:paraId="7F695E77" w14:textId="2F6EA5F2" w:rsidR="006F389B" w:rsidRPr="00802E79" w:rsidRDefault="001D7D50" w:rsidP="0054357D">
      <w:pPr>
        <w:spacing w:after="200" w:line="276" w:lineRule="auto"/>
      </w:pPr>
      <w:r w:rsidRPr="001D7D50">
        <w:rPr>
          <w:noProof/>
        </w:rPr>
        <w:drawing>
          <wp:inline distT="0" distB="0" distL="0" distR="0" wp14:anchorId="6B8D11A3" wp14:editId="42E10A8F">
            <wp:extent cx="2729552" cy="20471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296" cy="2055223"/>
                    </a:xfrm>
                    <a:prstGeom prst="rect">
                      <a:avLst/>
                    </a:prstGeom>
                  </pic:spPr>
                </pic:pic>
              </a:graphicData>
            </a:graphic>
          </wp:inline>
        </w:drawing>
      </w:r>
    </w:p>
    <w:p w14:paraId="0859E82E" w14:textId="77777777" w:rsidR="00B622B0" w:rsidRPr="00B622B0" w:rsidRDefault="00B622B0" w:rsidP="0054357D">
      <w:pPr>
        <w:spacing w:after="200" w:line="276" w:lineRule="auto"/>
      </w:pPr>
      <w:bookmarkStart w:id="21" w:name="_Toc407550434"/>
      <w:r w:rsidRPr="00B622B0">
        <w:t>Slide 17</w:t>
      </w:r>
      <w:bookmarkEnd w:id="21"/>
    </w:p>
    <w:p w14:paraId="7C2CE461" w14:textId="77777777" w:rsidR="006F389B" w:rsidRPr="00B622B0" w:rsidRDefault="006F389B" w:rsidP="0054357D">
      <w:pPr>
        <w:spacing w:after="200" w:line="276" w:lineRule="auto"/>
        <w:rPr>
          <w:b/>
          <w:sz w:val="26"/>
        </w:rPr>
      </w:pPr>
      <w:r w:rsidRPr="00B622B0">
        <w:rPr>
          <w:b/>
          <w:sz w:val="26"/>
        </w:rPr>
        <w:t>Talking Points</w:t>
      </w:r>
    </w:p>
    <w:p w14:paraId="61425BDE" w14:textId="77777777" w:rsidR="006F389B" w:rsidRPr="00B622B0" w:rsidRDefault="006F389B" w:rsidP="0054357D">
      <w:pPr>
        <w:pStyle w:val="ListParagraph"/>
        <w:numPr>
          <w:ilvl w:val="0"/>
          <w:numId w:val="18"/>
        </w:numPr>
        <w:ind w:left="720"/>
        <w:rPr>
          <w:color w:val="343433"/>
          <w:sz w:val="20"/>
          <w:szCs w:val="20"/>
        </w:rPr>
      </w:pPr>
      <w:r w:rsidRPr="00B622B0">
        <w:rPr>
          <w:color w:val="343433"/>
          <w:sz w:val="20"/>
          <w:szCs w:val="20"/>
        </w:rPr>
        <w:t>Engineering, technology, and the applications of science include two core ideas:</w:t>
      </w:r>
    </w:p>
    <w:p w14:paraId="49CB2C97"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Engineering design</w:t>
      </w:r>
    </w:p>
    <w:p w14:paraId="127A67A3"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rPr>
        <w:t>Links among engineering, technology, science, and society</w:t>
      </w:r>
    </w:p>
    <w:p w14:paraId="7CE69654" w14:textId="0674E2D7" w:rsidR="006F389B" w:rsidRDefault="006F389B" w:rsidP="0054357D">
      <w:pPr>
        <w:spacing w:after="200" w:line="276" w:lineRule="auto"/>
        <w:rPr>
          <w:b/>
        </w:rPr>
      </w:pPr>
      <w:r>
        <w:rPr>
          <w:b/>
          <w:noProof/>
        </w:rPr>
        <w:lastRenderedPageBreak/>
        <mc:AlternateContent>
          <mc:Choice Requires="wps">
            <w:drawing>
              <wp:anchor distT="0" distB="0" distL="114300" distR="114300" simplePos="0" relativeHeight="251704320" behindDoc="0" locked="0" layoutInCell="1" allowOverlap="1" wp14:anchorId="3F700565" wp14:editId="7A75EAFB">
                <wp:simplePos x="0" y="0"/>
                <wp:positionH relativeFrom="column">
                  <wp:posOffset>3079259</wp:posOffset>
                </wp:positionH>
                <wp:positionV relativeFrom="paragraph">
                  <wp:posOffset>371954</wp:posOffset>
                </wp:positionV>
                <wp:extent cx="2769080" cy="1871932"/>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2769080" cy="1871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FFBB8" w14:textId="77777777" w:rsidR="006F389B" w:rsidRPr="00B622B0" w:rsidRDefault="006F389B" w:rsidP="006F389B">
                            <w:pPr>
                              <w:rPr>
                                <w:i/>
                                <w:color w:val="354681"/>
                              </w:rPr>
                            </w:pPr>
                            <w:r w:rsidRPr="00B622B0">
                              <w:rPr>
                                <w:i/>
                                <w:color w:val="354681"/>
                              </w:rPr>
                              <w:t xml:space="preserve">Note to Facilitator: Remind participants that the core ideas for the different science disciplines are listed on the handout for this </w:t>
                            </w:r>
                            <w:r w:rsidR="00801E53" w:rsidRPr="00B622B0">
                              <w:rPr>
                                <w:i/>
                                <w:color w:val="354681"/>
                              </w:rPr>
                              <w:t>module</w:t>
                            </w:r>
                            <w:r w:rsidRPr="00B622B0">
                              <w:rPr>
                                <w:i/>
                                <w:color w:val="354681"/>
                              </w:rPr>
                              <w:t>.  They may wish to refer to this handout for this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00565" id="Text Box 278" o:spid="_x0000_s1034" type="#_x0000_t202" style="position:absolute;left:0;text-align:left;margin-left:242.45pt;margin-top:29.3pt;width:218.05pt;height:147.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" filled="f" stroked="f" strokeweight=".5pt">
                <v:textbox>
                  <w:txbxContent>
                    <w:p w14:paraId="5D0FFBB8" w14:textId="77777777" w:rsidR="006F389B" w:rsidRPr="00B622B0" w:rsidRDefault="006F389B" w:rsidP="006F389B">
                      <w:pPr>
                        <w:rPr>
                          <w:i/>
                          <w:color w:val="354681"/>
                        </w:rPr>
                      </w:pPr>
                      <w:r w:rsidRPr="00B622B0">
                        <w:rPr>
                          <w:i/>
                          <w:color w:val="354681"/>
                        </w:rPr>
                        <w:t xml:space="preserve">Note to Facilitator: Remind participants that the core ideas for the different science disciplines are listed on the handout for this </w:t>
                      </w:r>
                      <w:r w:rsidR="00801E53" w:rsidRPr="00B622B0">
                        <w:rPr>
                          <w:i/>
                          <w:color w:val="354681"/>
                        </w:rPr>
                        <w:t>module</w:t>
                      </w:r>
                      <w:r w:rsidRPr="00B622B0">
                        <w:rPr>
                          <w:i/>
                          <w:color w:val="354681"/>
                        </w:rPr>
                        <w:t>.  They may wish to refer to this handout for this task.</w:t>
                      </w:r>
                    </w:p>
                  </w:txbxContent>
                </v:textbox>
              </v:shape>
            </w:pict>
          </mc:Fallback>
        </mc:AlternateContent>
      </w:r>
      <w:r w:rsidR="001D7D50" w:rsidRPr="001D7D50">
        <w:rPr>
          <w:b/>
          <w:noProof/>
        </w:rPr>
        <w:drawing>
          <wp:inline distT="0" distB="0" distL="0" distR="0" wp14:anchorId="111AEF55" wp14:editId="4D2F15EA">
            <wp:extent cx="2709080" cy="203181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469" cy="2044852"/>
                    </a:xfrm>
                    <a:prstGeom prst="rect">
                      <a:avLst/>
                    </a:prstGeom>
                  </pic:spPr>
                </pic:pic>
              </a:graphicData>
            </a:graphic>
          </wp:inline>
        </w:drawing>
      </w:r>
    </w:p>
    <w:p w14:paraId="3522049C" w14:textId="4B254EB2" w:rsidR="00B622B0" w:rsidRPr="00B622B0" w:rsidRDefault="00B622B0" w:rsidP="0054357D">
      <w:pPr>
        <w:spacing w:after="200" w:line="276" w:lineRule="auto"/>
      </w:pPr>
      <w:bookmarkStart w:id="22" w:name="_Toc407550435"/>
      <w:r w:rsidRPr="00B622B0">
        <w:t>Slide 18</w:t>
      </w:r>
      <w:bookmarkEnd w:id="22"/>
    </w:p>
    <w:p w14:paraId="7517A451" w14:textId="77777777" w:rsidR="006F389B" w:rsidRPr="00522184" w:rsidRDefault="006F389B" w:rsidP="0054357D">
      <w:pPr>
        <w:spacing w:after="200" w:line="276" w:lineRule="auto"/>
        <w:rPr>
          <w:b/>
          <w:sz w:val="26"/>
        </w:rPr>
      </w:pPr>
      <w:r w:rsidRPr="00522184">
        <w:rPr>
          <w:b/>
          <w:sz w:val="26"/>
        </w:rPr>
        <w:t>Talking Points</w:t>
      </w:r>
    </w:p>
    <w:p w14:paraId="2707BADA" w14:textId="77777777" w:rsidR="006F389B" w:rsidRPr="00B622B0" w:rsidRDefault="006F389B" w:rsidP="0054357D">
      <w:pPr>
        <w:pStyle w:val="ListParagraph"/>
        <w:numPr>
          <w:ilvl w:val="0"/>
          <w:numId w:val="18"/>
        </w:numPr>
        <w:ind w:left="720"/>
        <w:rPr>
          <w:color w:val="343433"/>
          <w:sz w:val="20"/>
          <w:szCs w:val="20"/>
        </w:rPr>
      </w:pPr>
      <w:r w:rsidRPr="00B622B0">
        <w:rPr>
          <w:color w:val="343433"/>
          <w:sz w:val="20"/>
          <w:szCs w:val="20"/>
        </w:rPr>
        <w:t xml:space="preserve">Now, take 10 minutes at your table to discuss how the core ideas in one discipline of science meet two or more of the criteria for a core idea: </w:t>
      </w:r>
    </w:p>
    <w:p w14:paraId="6E9807BF" w14:textId="2F280972" w:rsidR="006F389B" w:rsidRPr="00B622B0" w:rsidRDefault="006F389B" w:rsidP="0054357D">
      <w:pPr>
        <w:pStyle w:val="ListParagraph"/>
        <w:numPr>
          <w:ilvl w:val="1"/>
          <w:numId w:val="18"/>
        </w:numPr>
        <w:rPr>
          <w:color w:val="343433"/>
          <w:sz w:val="20"/>
          <w:szCs w:val="20"/>
        </w:rPr>
      </w:pPr>
      <w:r w:rsidRPr="00B622B0">
        <w:rPr>
          <w:color w:val="343433"/>
          <w:sz w:val="20"/>
          <w:szCs w:val="20"/>
          <w:lang w:val="en"/>
        </w:rPr>
        <w:t xml:space="preserve">Have </w:t>
      </w:r>
      <w:r w:rsidRPr="00B622B0">
        <w:rPr>
          <w:b/>
          <w:bCs/>
          <w:color w:val="343433"/>
          <w:sz w:val="20"/>
          <w:szCs w:val="20"/>
          <w:lang w:val="en"/>
        </w:rPr>
        <w:t xml:space="preserve">broad importance </w:t>
      </w:r>
      <w:r w:rsidRPr="00B622B0">
        <w:rPr>
          <w:color w:val="343433"/>
          <w:sz w:val="20"/>
          <w:szCs w:val="20"/>
          <w:lang w:val="en"/>
        </w:rPr>
        <w:t xml:space="preserve">across multiple  sciences or engineering disciplines or be a </w:t>
      </w:r>
      <w:r w:rsidRPr="00B622B0">
        <w:rPr>
          <w:b/>
          <w:bCs/>
          <w:color w:val="343433"/>
          <w:sz w:val="20"/>
          <w:szCs w:val="20"/>
          <w:lang w:val="en"/>
        </w:rPr>
        <w:t xml:space="preserve">key organizing concept </w:t>
      </w:r>
      <w:r w:rsidRPr="00B622B0">
        <w:rPr>
          <w:color w:val="343433"/>
          <w:sz w:val="20"/>
          <w:szCs w:val="20"/>
          <w:lang w:val="en"/>
        </w:rPr>
        <w:t>of a single discipline; </w:t>
      </w:r>
    </w:p>
    <w:p w14:paraId="596E2053" w14:textId="77777777" w:rsidR="006F389B" w:rsidRPr="00B622B0" w:rsidRDefault="006F389B" w:rsidP="0054357D">
      <w:pPr>
        <w:pStyle w:val="ListParagraph"/>
        <w:numPr>
          <w:ilvl w:val="1"/>
          <w:numId w:val="18"/>
        </w:numPr>
        <w:rPr>
          <w:color w:val="343433"/>
          <w:sz w:val="20"/>
          <w:szCs w:val="20"/>
        </w:rPr>
      </w:pPr>
      <w:r w:rsidRPr="00B622B0">
        <w:rPr>
          <w:color w:val="343433"/>
          <w:sz w:val="20"/>
          <w:szCs w:val="20"/>
          <w:lang w:val="en"/>
        </w:rPr>
        <w:t xml:space="preserve">Provide a </w:t>
      </w:r>
      <w:r w:rsidRPr="00B622B0">
        <w:rPr>
          <w:b/>
          <w:bCs/>
          <w:color w:val="343433"/>
          <w:sz w:val="20"/>
          <w:szCs w:val="20"/>
          <w:lang w:val="en"/>
        </w:rPr>
        <w:t xml:space="preserve">key tool </w:t>
      </w:r>
      <w:r w:rsidRPr="00B622B0">
        <w:rPr>
          <w:color w:val="343433"/>
          <w:sz w:val="20"/>
          <w:szCs w:val="20"/>
          <w:lang w:val="en"/>
        </w:rPr>
        <w:t>for understanding or investigating more complex ideas and solving problems;</w:t>
      </w:r>
    </w:p>
    <w:p w14:paraId="70DAE664" w14:textId="08CD5201" w:rsidR="006F389B" w:rsidRPr="00B622B0" w:rsidRDefault="006F389B" w:rsidP="0054357D">
      <w:pPr>
        <w:pStyle w:val="ListParagraph"/>
        <w:numPr>
          <w:ilvl w:val="1"/>
          <w:numId w:val="18"/>
        </w:numPr>
        <w:rPr>
          <w:color w:val="343433"/>
          <w:sz w:val="20"/>
          <w:szCs w:val="20"/>
        </w:rPr>
      </w:pPr>
      <w:r w:rsidRPr="00B622B0">
        <w:rPr>
          <w:color w:val="343433"/>
          <w:sz w:val="20"/>
          <w:szCs w:val="20"/>
          <w:lang w:val="en"/>
        </w:rPr>
        <w:t xml:space="preserve">Relate to the </w:t>
      </w:r>
      <w:r w:rsidRPr="00B622B0">
        <w:rPr>
          <w:b/>
          <w:bCs/>
          <w:color w:val="343433"/>
          <w:sz w:val="20"/>
          <w:szCs w:val="20"/>
          <w:lang w:val="en"/>
        </w:rPr>
        <w:t xml:space="preserve">interests and life experiences of students </w:t>
      </w:r>
      <w:r w:rsidRPr="00B622B0">
        <w:rPr>
          <w:color w:val="343433"/>
          <w:sz w:val="20"/>
          <w:szCs w:val="20"/>
          <w:lang w:val="en"/>
        </w:rPr>
        <w:t xml:space="preserve">or be connected to </w:t>
      </w:r>
      <w:r w:rsidRPr="00B622B0">
        <w:rPr>
          <w:b/>
          <w:bCs/>
          <w:color w:val="343433"/>
          <w:sz w:val="20"/>
          <w:szCs w:val="20"/>
          <w:lang w:val="en"/>
        </w:rPr>
        <w:t xml:space="preserve">societal or personal concerns </w:t>
      </w:r>
      <w:r w:rsidRPr="00B622B0">
        <w:rPr>
          <w:color w:val="343433"/>
          <w:sz w:val="20"/>
          <w:szCs w:val="20"/>
          <w:lang w:val="en"/>
        </w:rPr>
        <w:t>that require scientific or technological knowledge;</w:t>
      </w:r>
    </w:p>
    <w:p w14:paraId="18C58D28" w14:textId="29AEC079" w:rsidR="006F389B" w:rsidRPr="00B622B0" w:rsidRDefault="00F67998" w:rsidP="0054357D">
      <w:pPr>
        <w:pStyle w:val="ListParagraph"/>
        <w:numPr>
          <w:ilvl w:val="1"/>
          <w:numId w:val="18"/>
        </w:numPr>
        <w:rPr>
          <w:color w:val="343433"/>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716608" behindDoc="1" locked="0" layoutInCell="1" allowOverlap="1" wp14:anchorId="2B496022" wp14:editId="3DF5E70E">
                <wp:simplePos x="0" y="0"/>
                <wp:positionH relativeFrom="column">
                  <wp:posOffset>-395605</wp:posOffset>
                </wp:positionH>
                <wp:positionV relativeFrom="page">
                  <wp:posOffset>541718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40" name="Group 40"/>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41"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4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4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30C320F" id="Group 40" o:spid="_x0000_s1026" style="position:absolute;margin-left:-31.15pt;margin-top:426.55pt;width:21.1pt;height:21.2pt;z-index:-251599872;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1MUA&#10;AADbAAAADwAAAGRycy9kb3ducmV2LnhtbESPQWvCQBSE74L/YXlCb83GRotEVxHbgtWDNApeH9nX&#10;JDX7NmS3Me2v7woFj8PMfMMsVr2pRUetqywrGEcxCOLc6ooLBafj2+MMhPPIGmvLpOCHHKyWw8EC&#10;U22v/EFd5gsRIOxSVFB636RSurwkgy6yDXHwPm1r0AfZFlK3eA1wU8unOH6WBisOCyU2tCkpv2Tf&#10;RkE1/TWv+/yUnIuv5FLbw7t52U2Vehj16zkIT72/h//bW61gMob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0XUxQAAANs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VtScQA&#10;AADbAAAADwAAAGRycy9kb3ducmV2LnhtbESPQWvCQBSE7wX/w/IEb3U3YkuJbkSKghepVSl4e2Sf&#10;SUj2bZpdNe2vdwsFj8PMfMPMF71txJU6XznWkIwVCOLcmYoLDcfD+vkNhA/IBhvHpOGHPCyywdMc&#10;U+Nu/EnXfShEhLBPUUMZQptK6fOSLPqxa4mjd3adxRBlV0jT4S3CbSMnSr1KixXHhRJbei8pr/cX&#10;q2H3naw+TJE0U26/tqe1Usf6V2k9GvbLGYhAfXiE/9sbo2H6An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bUnEAAAA2wAAAA8AAAAAAAAAAAAAAAAAmAIAAGRycy9k&#10;b3ducmV2LnhtbFBLBQYAAAAABAAEAPUAAACJAw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wH8QA&#10;AADbAAAADwAAAGRycy9kb3ducmV2LnhtbESPQWvCQBSE70L/w/IK3nRTkWCjq5RWbQ+9GAten9ln&#10;Es2+Ddk1if313YLgcZiZb5jFqjeVaKlxpWUFL+MIBHFmdcm5gp/9ZjQD4TyyxsoyKbiRg9XyabDA&#10;RNuOd9SmPhcBwi5BBYX3dSKlywoy6Ma2Jg7eyTYGfZBNLnWDXYCbSk6iKJYGSw4LBdb0XlB2Sa9G&#10;QdRl369U/t4+z+lHfFxPed9uD0oNn/u3OQhPvX+E7+0vrWAaw/+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MB/EAAAA2wAAAA8AAAAAAAAAAAAAAAAAmAIAAGRycy9k&#10;b3ducmV2LnhtbFBLBQYAAAAABAAEAPUAAACJAw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2wMYA&#10;AADbAAAADwAAAGRycy9kb3ducmV2LnhtbESPT2sCMRTE74V+h/AEbzVrK7VsjdKWihWhf9JevD02&#10;z93Fzcs2ie722xtB6HGYmd8ws0VvG3EkH2rHCsajDARx4UzNpYKf7+XNA4gQkQ02jknBHwVYzK+v&#10;Zpgb1/EXHXUsRYJwyFFBFWObSxmKiiyGkWuJk7dz3mJM0pfSeOwS3DbyNsvupcWa00KFLb1UVOz1&#10;wSp4fdZ6s976z6n+7Zbvqw8u9oc7pYaD/ukRRKQ+/ocv7TejYDKF85f0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c2wM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6F389B" w:rsidRPr="00B622B0">
        <w:rPr>
          <w:color w:val="343433"/>
          <w:sz w:val="20"/>
          <w:szCs w:val="20"/>
          <w:lang w:val="en"/>
        </w:rPr>
        <w:t xml:space="preserve">Be </w:t>
      </w:r>
      <w:r w:rsidR="006F389B" w:rsidRPr="00B622B0">
        <w:rPr>
          <w:b/>
          <w:bCs/>
          <w:color w:val="343433"/>
          <w:sz w:val="20"/>
          <w:szCs w:val="20"/>
          <w:lang w:val="en"/>
        </w:rPr>
        <w:t>teachable</w:t>
      </w:r>
      <w:r w:rsidR="006F389B" w:rsidRPr="00B622B0">
        <w:rPr>
          <w:color w:val="343433"/>
          <w:sz w:val="20"/>
          <w:szCs w:val="20"/>
          <w:lang w:val="en"/>
        </w:rPr>
        <w:t xml:space="preserve"> and </w:t>
      </w:r>
      <w:r w:rsidR="006F389B" w:rsidRPr="00B622B0">
        <w:rPr>
          <w:b/>
          <w:bCs/>
          <w:color w:val="343433"/>
          <w:sz w:val="20"/>
          <w:szCs w:val="20"/>
          <w:lang w:val="en"/>
        </w:rPr>
        <w:t>learnable</w:t>
      </w:r>
      <w:r w:rsidR="006F389B" w:rsidRPr="00B622B0">
        <w:rPr>
          <w:color w:val="343433"/>
          <w:sz w:val="20"/>
          <w:szCs w:val="20"/>
          <w:lang w:val="en"/>
        </w:rPr>
        <w:t xml:space="preserve"> over multiple grades at increasing levels of depth and sophistication.</w:t>
      </w:r>
    </w:p>
    <w:p w14:paraId="62355215" w14:textId="77777777" w:rsidR="00EE7860" w:rsidRPr="00EE7860" w:rsidRDefault="006F389B" w:rsidP="00EE7860">
      <w:pPr>
        <w:pStyle w:val="ListParagraph"/>
        <w:numPr>
          <w:ilvl w:val="0"/>
          <w:numId w:val="18"/>
        </w:numPr>
        <w:ind w:left="720"/>
      </w:pPr>
      <w:r w:rsidRPr="00B622B0">
        <w:rPr>
          <w:color w:val="343433"/>
          <w:sz w:val="20"/>
          <w:szCs w:val="20"/>
        </w:rPr>
        <w:t>[</w:t>
      </w:r>
      <w:r w:rsidRPr="00B622B0">
        <w:rPr>
          <w:i/>
          <w:color w:val="354681"/>
          <w:sz w:val="20"/>
          <w:szCs w:val="20"/>
        </w:rPr>
        <w:t>After 10 minutes, have a few tables share.</w:t>
      </w:r>
      <w:r w:rsidRPr="00B622B0">
        <w:rPr>
          <w:color w:val="343433"/>
          <w:sz w:val="20"/>
          <w:szCs w:val="20"/>
        </w:rPr>
        <w:t>]</w:t>
      </w:r>
    </w:p>
    <w:p w14:paraId="780A486F" w14:textId="77777777" w:rsidR="00EE7860" w:rsidRDefault="00EE7860" w:rsidP="00EE7860">
      <w:pPr>
        <w:pStyle w:val="ListParagraph"/>
      </w:pPr>
    </w:p>
    <w:p w14:paraId="0816E9C7" w14:textId="05EB23F7" w:rsidR="00EE7860" w:rsidRPr="00622CFF" w:rsidRDefault="00EE7860" w:rsidP="00EE7860">
      <w:pPr>
        <w:spacing w:after="200" w:line="276" w:lineRule="auto"/>
        <w:ind w:left="355"/>
      </w:pPr>
      <w:r>
        <w:rPr>
          <w:b/>
          <w:color w:val="354681"/>
          <w:sz w:val="28"/>
        </w:rPr>
        <w:t>Concluding Slide for Module One</w:t>
      </w:r>
    </w:p>
    <w:p w14:paraId="0456FB4A" w14:textId="25253988" w:rsidR="006F389B" w:rsidRDefault="001E1EAC" w:rsidP="00EE7860">
      <w:pPr>
        <w:pStyle w:val="ListParagraph"/>
        <w:ind w:left="360"/>
      </w:pPr>
      <w:r w:rsidRPr="001E1EAC">
        <w:rPr>
          <w:noProof/>
        </w:rPr>
        <w:drawing>
          <wp:inline distT="0" distB="0" distL="0" distR="0" wp14:anchorId="2BE2EA94" wp14:editId="683E6903">
            <wp:extent cx="2763671" cy="207275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9822" cy="2107367"/>
                    </a:xfrm>
                    <a:prstGeom prst="rect">
                      <a:avLst/>
                    </a:prstGeom>
                  </pic:spPr>
                </pic:pic>
              </a:graphicData>
            </a:graphic>
          </wp:inline>
        </w:drawing>
      </w:r>
    </w:p>
    <w:p w14:paraId="17F2F1CB" w14:textId="77777777" w:rsidR="00522184" w:rsidRPr="00B622B0" w:rsidRDefault="00522184" w:rsidP="0054357D">
      <w:pPr>
        <w:spacing w:after="200" w:line="276" w:lineRule="auto"/>
      </w:pPr>
      <w:bookmarkStart w:id="23" w:name="_Toc407550437"/>
      <w:r w:rsidRPr="00B622B0">
        <w:t>Slide 19</w:t>
      </w:r>
      <w:bookmarkEnd w:id="23"/>
    </w:p>
    <w:p w14:paraId="4E6AEC52" w14:textId="77777777" w:rsidR="00EE7860" w:rsidRDefault="00EE7860">
      <w:pPr>
        <w:spacing w:after="160" w:line="259" w:lineRule="auto"/>
        <w:ind w:left="0" w:firstLine="0"/>
        <w:rPr>
          <w:b/>
          <w:sz w:val="26"/>
        </w:rPr>
      </w:pPr>
      <w:r>
        <w:rPr>
          <w:b/>
          <w:sz w:val="26"/>
        </w:rPr>
        <w:br w:type="page"/>
      </w:r>
    </w:p>
    <w:p w14:paraId="5E32BD27" w14:textId="0D74A1AC" w:rsidR="006F389B" w:rsidRPr="00522184" w:rsidRDefault="006F389B" w:rsidP="0054357D">
      <w:pPr>
        <w:spacing w:after="200" w:line="276" w:lineRule="auto"/>
        <w:rPr>
          <w:b/>
          <w:sz w:val="26"/>
        </w:rPr>
      </w:pPr>
      <w:r w:rsidRPr="00522184">
        <w:rPr>
          <w:b/>
          <w:sz w:val="26"/>
        </w:rPr>
        <w:lastRenderedPageBreak/>
        <w:t>Talking Points</w:t>
      </w:r>
    </w:p>
    <w:p w14:paraId="5B8F7B26" w14:textId="0E026DC1" w:rsidR="006F389B" w:rsidRPr="000865CA" w:rsidRDefault="006F389B" w:rsidP="0054357D">
      <w:pPr>
        <w:pStyle w:val="ListParagraph"/>
        <w:numPr>
          <w:ilvl w:val="0"/>
          <w:numId w:val="18"/>
        </w:numPr>
        <w:ind w:left="720"/>
        <w:jc w:val="left"/>
        <w:rPr>
          <w:color w:val="343433"/>
          <w:sz w:val="20"/>
          <w:szCs w:val="20"/>
        </w:rPr>
      </w:pPr>
      <w:r w:rsidRPr="000865CA">
        <w:rPr>
          <w:color w:val="343433"/>
          <w:sz w:val="20"/>
          <w:szCs w:val="20"/>
        </w:rPr>
        <w:t xml:space="preserve">In order to use the EQuIP Rubric to examine and evaluate NGSS lessons and units, it’s imperative that we have a common understanding of the practices, crosscutting concepts, and disciplinary core ideas as they relate to the </w:t>
      </w:r>
      <w:r w:rsidRPr="0082402A">
        <w:rPr>
          <w:i/>
          <w:color w:val="343433"/>
          <w:sz w:val="20"/>
          <w:szCs w:val="20"/>
        </w:rPr>
        <w:t>Framework</w:t>
      </w:r>
      <w:r w:rsidRPr="000865CA">
        <w:rPr>
          <w:color w:val="343433"/>
          <w:sz w:val="20"/>
          <w:szCs w:val="20"/>
        </w:rPr>
        <w:t>.</w:t>
      </w:r>
    </w:p>
    <w:p w14:paraId="2A7455EB" w14:textId="402D7ED7" w:rsidR="006F389B" w:rsidRPr="000865CA" w:rsidRDefault="006F389B" w:rsidP="0054357D">
      <w:pPr>
        <w:pStyle w:val="ListParagraph"/>
        <w:numPr>
          <w:ilvl w:val="0"/>
          <w:numId w:val="18"/>
        </w:numPr>
        <w:ind w:left="720"/>
        <w:jc w:val="left"/>
        <w:rPr>
          <w:color w:val="343433"/>
          <w:sz w:val="20"/>
          <w:szCs w:val="20"/>
        </w:rPr>
      </w:pPr>
      <w:r w:rsidRPr="000865CA">
        <w:rPr>
          <w:color w:val="343433"/>
          <w:sz w:val="20"/>
          <w:szCs w:val="20"/>
        </w:rPr>
        <w:t xml:space="preserve">Look back at the questions we began with in this </w:t>
      </w:r>
      <w:r w:rsidR="002C1443" w:rsidRPr="000865CA">
        <w:rPr>
          <w:color w:val="343433"/>
          <w:sz w:val="20"/>
          <w:szCs w:val="20"/>
        </w:rPr>
        <w:t>module</w:t>
      </w:r>
      <w:r w:rsidRPr="000865CA">
        <w:rPr>
          <w:color w:val="343433"/>
          <w:sz w:val="20"/>
          <w:szCs w:val="20"/>
        </w:rPr>
        <w:t>.  Where are you now in terms of being able to respond to these questions with confidence?</w:t>
      </w:r>
    </w:p>
    <w:p w14:paraId="4C10EE8A" w14:textId="59AB49BE" w:rsidR="006F389B" w:rsidRPr="000865CA" w:rsidRDefault="006F389B" w:rsidP="0054357D">
      <w:pPr>
        <w:pStyle w:val="ListParagraph"/>
        <w:numPr>
          <w:ilvl w:val="0"/>
          <w:numId w:val="18"/>
        </w:numPr>
        <w:ind w:left="720"/>
        <w:jc w:val="left"/>
        <w:rPr>
          <w:color w:val="343433"/>
          <w:sz w:val="20"/>
          <w:szCs w:val="20"/>
        </w:rPr>
      </w:pPr>
      <w:r w:rsidRPr="000865CA">
        <w:rPr>
          <w:color w:val="343433"/>
          <w:sz w:val="20"/>
          <w:szCs w:val="20"/>
        </w:rPr>
        <w:t xml:space="preserve">Take 5 minutes to jot down your reflections and your take-a-ways from this first </w:t>
      </w:r>
      <w:r w:rsidR="002C1443" w:rsidRPr="000865CA">
        <w:rPr>
          <w:color w:val="343433"/>
          <w:sz w:val="20"/>
          <w:szCs w:val="20"/>
        </w:rPr>
        <w:t>module</w:t>
      </w:r>
      <w:r w:rsidRPr="000865CA">
        <w:rPr>
          <w:color w:val="343433"/>
          <w:sz w:val="20"/>
          <w:szCs w:val="20"/>
        </w:rPr>
        <w:t>:</w:t>
      </w:r>
    </w:p>
    <w:p w14:paraId="409BF9A0" w14:textId="5CBC472A" w:rsidR="006F389B" w:rsidRPr="000865CA" w:rsidRDefault="006F389B" w:rsidP="0054357D">
      <w:pPr>
        <w:pStyle w:val="ListParagraph"/>
        <w:numPr>
          <w:ilvl w:val="1"/>
          <w:numId w:val="18"/>
        </w:numPr>
        <w:jc w:val="left"/>
        <w:rPr>
          <w:color w:val="343433"/>
          <w:sz w:val="20"/>
          <w:szCs w:val="20"/>
        </w:rPr>
      </w:pPr>
      <w:r w:rsidRPr="000865CA">
        <w:rPr>
          <w:color w:val="343433"/>
          <w:sz w:val="20"/>
          <w:szCs w:val="20"/>
        </w:rPr>
        <w:t>Where are you now in terms of being able to respond to these four questions with confidence?</w:t>
      </w:r>
    </w:p>
    <w:p w14:paraId="3AC452A1" w14:textId="0D3B795F" w:rsidR="006F389B" w:rsidRPr="000865CA" w:rsidRDefault="006F389B" w:rsidP="0054357D">
      <w:pPr>
        <w:pStyle w:val="ListParagraph"/>
        <w:numPr>
          <w:ilvl w:val="1"/>
          <w:numId w:val="18"/>
        </w:numPr>
        <w:jc w:val="left"/>
        <w:rPr>
          <w:color w:val="343433"/>
          <w:sz w:val="20"/>
          <w:szCs w:val="20"/>
        </w:rPr>
      </w:pPr>
      <w:r w:rsidRPr="000865CA">
        <w:rPr>
          <w:color w:val="343433"/>
          <w:sz w:val="20"/>
          <w:szCs w:val="20"/>
        </w:rPr>
        <w:t xml:space="preserve">Has your thinking changed as a result of this </w:t>
      </w:r>
      <w:r w:rsidR="002C1443" w:rsidRPr="000865CA">
        <w:rPr>
          <w:color w:val="343433"/>
          <w:sz w:val="20"/>
          <w:szCs w:val="20"/>
        </w:rPr>
        <w:t>module</w:t>
      </w:r>
      <w:r w:rsidRPr="000865CA">
        <w:rPr>
          <w:color w:val="343433"/>
          <w:sz w:val="20"/>
          <w:szCs w:val="20"/>
        </w:rPr>
        <w:t>?</w:t>
      </w:r>
    </w:p>
    <w:p w14:paraId="18A2CCB9" w14:textId="6A106A57" w:rsidR="006F389B" w:rsidRPr="000865CA" w:rsidRDefault="006F389B" w:rsidP="0054357D">
      <w:pPr>
        <w:pStyle w:val="ListParagraph"/>
        <w:numPr>
          <w:ilvl w:val="1"/>
          <w:numId w:val="18"/>
        </w:numPr>
        <w:jc w:val="left"/>
        <w:rPr>
          <w:color w:val="343433"/>
          <w:sz w:val="20"/>
          <w:szCs w:val="20"/>
        </w:rPr>
      </w:pPr>
      <w:r w:rsidRPr="000865CA">
        <w:rPr>
          <w:color w:val="343433"/>
          <w:sz w:val="20"/>
          <w:szCs w:val="20"/>
        </w:rPr>
        <w:t>What did you hear that was new?</w:t>
      </w:r>
    </w:p>
    <w:p w14:paraId="38948DB4" w14:textId="12CC7841" w:rsidR="006F389B" w:rsidRPr="000865CA" w:rsidRDefault="00EE7860" w:rsidP="0054357D">
      <w:pPr>
        <w:pStyle w:val="ListParagraph"/>
        <w:numPr>
          <w:ilvl w:val="1"/>
          <w:numId w:val="18"/>
        </w:numPr>
        <w:jc w:val="left"/>
        <w:rPr>
          <w:color w:val="343433"/>
          <w:sz w:val="20"/>
          <w:szCs w:val="20"/>
        </w:rPr>
      </w:pPr>
      <w:r w:rsidRPr="005516C6">
        <w:rPr>
          <w:rFonts w:ascii="Calibri" w:eastAsia="Calibri" w:hAnsi="Calibri" w:cs="Calibri"/>
          <w:noProof/>
          <w:color w:val="343433"/>
          <w:sz w:val="20"/>
        </w:rPr>
        <mc:AlternateContent>
          <mc:Choice Requires="wpg">
            <w:drawing>
              <wp:anchor distT="0" distB="0" distL="114300" distR="114300" simplePos="0" relativeHeight="251718656" behindDoc="1" locked="0" layoutInCell="1" allowOverlap="1" wp14:anchorId="399A2580" wp14:editId="6FA50A72">
                <wp:simplePos x="0" y="0"/>
                <wp:positionH relativeFrom="column">
                  <wp:posOffset>-390255</wp:posOffset>
                </wp:positionH>
                <wp:positionV relativeFrom="page">
                  <wp:posOffset>3248025</wp:posOffset>
                </wp:positionV>
                <wp:extent cx="267970" cy="269240"/>
                <wp:effectExtent l="0" t="0" r="17780" b="16510"/>
                <wp:wrapThrough wrapText="bothSides">
                  <wp:wrapPolygon edited="0">
                    <wp:start x="3071" y="0"/>
                    <wp:lineTo x="0" y="4585"/>
                    <wp:lineTo x="0" y="18340"/>
                    <wp:lineTo x="3071" y="21396"/>
                    <wp:lineTo x="18427" y="21396"/>
                    <wp:lineTo x="21498" y="18340"/>
                    <wp:lineTo x="21498" y="3057"/>
                    <wp:lineTo x="18427" y="0"/>
                    <wp:lineTo x="3071" y="0"/>
                  </wp:wrapPolygon>
                </wp:wrapThrough>
                <wp:docPr id="53" name="Group 53"/>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54"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55"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56"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DD95C4" id="Group 53" o:spid="_x0000_s1026" style="position:absolute;margin-left:-30.75pt;margin-top:255.75pt;width:21.1pt;height:21.2pt;z-index:-251597824;mso-position-vertical-relative:page;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">
                <v:shape id="Shape 654" o:spid="_x0000_s1027" style="position:absolute;width:268326;height:269291;visibility:visible;mso-wrap-style:square;v-text-anchor:top" coordsize="268326,26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wkcUA&#10;AADbAAAADwAAAGRycy9kb3ducmV2LnhtbESPT2vCQBTE7wW/w/IEb3WjNiLRVUQt1HoQ/4DXR/aZ&#10;RLNvQ3ar0U/vFgo9DjPzG2Yya0wpblS7wrKCXjcCQZxaXXCm4Hj4fB+BcB5ZY2mZFDzIwWzaeptg&#10;ou2dd3Tb+0wECLsEFeTeV4mULs3JoOvaijh4Z1sb9EHWmdQ13gPclLIfRUNpsOCwkGNFi5zS6/7H&#10;KCjip1lt0uPglF0G19Ju12b5HSvVaTfzMQhPjf8P/7W/tIL4A3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XCRxQAAANsAAAAPAAAAAAAAAAAAAAAAAJgCAABkcnMv&#10;ZG93bnJldi54bWxQSwUGAAAAAAQABAD1AAAAigM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7lMUA&#10;AADbAAAADwAAAGRycy9kb3ducmV2LnhtbESPT2vCQBTE74LfYXlCb7obqaVENyKi0Etp/UPB2yP7&#10;TEKyb2N2q2k/fVcoeBxm5jfMYtnbRlyp85VjDclEgSDOnam40HA8bMevIHxANtg4Jg0/5GGZDQcL&#10;TI278Y6u+1CICGGfooYyhDaV0uclWfQT1xJH7+w6iyHKrpCmw1uE20ZOlXqRFiuOCyW2tC4pr/ff&#10;VsPnJdl8mCJpnrn9ej9tlTrWv0rrp1G/moMI1IdH+L/9ZjTMZnD/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PuUxQAAANsAAAAPAAAAAAAAAAAAAAAAAJgCAABkcnMv&#10;ZG93bnJldi54bWxQSwUGAAAAAAQABAD1AAAAigM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mwsUA&#10;AADbAAAADwAAAGRycy9kb3ducmV2LnhtbESPQWvCQBSE74L/YXlCb7pRbGijq5RqWw+9NBZ6fWaf&#10;STT7NmS3Seyv7wqCx2FmvmGW695UoqXGlZYVTCcRCOLM6pJzBd/7t/ETCOeRNVaWScGFHKxXw8ES&#10;E207/qI29bkIEHYJKii8rxMpXVaQQTexNXHwjrYx6INscqkb7ALcVHIWRbE0WHJYKLCm14Kyc/pr&#10;FERd9vlM5d/l45Ru4sN2zvv2/Ueph1H/sgDhqff38K290woeY7h+C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bCxQAAANsAAAAPAAAAAAAAAAAAAAAAAJgCAABkcnMv&#10;ZG93bnJldi54bWxQSwUGAAAAAAQABAD1AAAAigM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HcYA&#10;AADbAAAADwAAAGRycy9kb3ducmV2LnhtbESPT2sCMRTE74V+h/AEbzVri7VsjdKWihWhf9JevD02&#10;z93Fzcs2ie722xtB6HGYmd8ws0VvG3EkH2rHCsajDARx4UzNpYKf7+XNA4gQkQ02jknBHwVYzK+v&#10;Zpgb1/EXHXUsRYJwyFFBFWObSxmKiiyGkWuJk7dz3mJM0pfSeOwS3DbyNsvupcWa00KFLb1UVOz1&#10;wSp4fdZ6s976z6n+7Zbvqw8u9oc7pYaD/ukRRKQ+/ocv7TejYDKF85f0A+T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gHcYAAADbAAAADwAAAAAAAAAAAAAAAACYAgAAZHJz&#10;L2Rvd25yZXYueG1sUEsFBgAAAAAEAAQA9QAAAIsDAAAAAA==&#10;" path="m88595,v,,-39484,45987,-48628,56452c29947,67945,11786,63221,4991,51676,,43206,1753,22581,17386,18669,33287,14694,88595,,88595,xe" fillcolor="#fffefd" stroked="f" strokeweight="0">
                  <v:stroke miterlimit="1" joinstyle="miter"/>
                  <v:path arrowok="t" textboxrect="0,0,88595,67945"/>
                </v:shape>
                <w10:wrap type="through" anchory="page"/>
              </v:group>
            </w:pict>
          </mc:Fallback>
        </mc:AlternateContent>
      </w:r>
      <w:r w:rsidR="006F389B" w:rsidRPr="000865CA">
        <w:rPr>
          <w:color w:val="343433"/>
          <w:sz w:val="20"/>
          <w:szCs w:val="20"/>
        </w:rPr>
        <w:t>What’s still rolling around in your head that you need to know more about?</w:t>
      </w:r>
    </w:p>
    <w:p w14:paraId="360D0A95" w14:textId="08E4E2AB" w:rsidR="006F389B" w:rsidRPr="00522184" w:rsidRDefault="006F389B" w:rsidP="0054357D">
      <w:pPr>
        <w:pStyle w:val="ListParagraph"/>
        <w:numPr>
          <w:ilvl w:val="0"/>
          <w:numId w:val="18"/>
        </w:numPr>
        <w:ind w:left="720"/>
        <w:jc w:val="left"/>
        <w:rPr>
          <w:sz w:val="20"/>
          <w:szCs w:val="20"/>
        </w:rPr>
      </w:pPr>
      <w:r w:rsidRPr="000865CA">
        <w:rPr>
          <w:color w:val="343433"/>
          <w:sz w:val="20"/>
          <w:szCs w:val="20"/>
        </w:rPr>
        <w:t>[</w:t>
      </w:r>
      <w:r w:rsidRPr="000865CA">
        <w:rPr>
          <w:i/>
          <w:color w:val="354681"/>
          <w:sz w:val="20"/>
          <w:szCs w:val="20"/>
        </w:rPr>
        <w:t>After 5 minutes, ask a few people to share their reflections.</w:t>
      </w:r>
      <w:r w:rsidRPr="000865CA">
        <w:rPr>
          <w:color w:val="343433"/>
          <w:sz w:val="20"/>
          <w:szCs w:val="20"/>
        </w:rPr>
        <w:t>]</w:t>
      </w:r>
    </w:p>
    <w:p w14:paraId="2D5BC7F4" w14:textId="1D0CB38F" w:rsidR="006F389B" w:rsidRPr="000865CA" w:rsidRDefault="006F389B" w:rsidP="0054357D">
      <w:pPr>
        <w:pStyle w:val="ListParagraph"/>
        <w:numPr>
          <w:ilvl w:val="0"/>
          <w:numId w:val="19"/>
        </w:numPr>
        <w:jc w:val="left"/>
        <w:rPr>
          <w:color w:val="343433"/>
          <w:sz w:val="20"/>
          <w:szCs w:val="20"/>
        </w:rPr>
      </w:pPr>
      <w:r w:rsidRPr="000865CA">
        <w:rPr>
          <w:color w:val="343433"/>
          <w:sz w:val="20"/>
          <w:szCs w:val="20"/>
        </w:rPr>
        <w:t xml:space="preserve">As we conclude this first </w:t>
      </w:r>
      <w:r w:rsidR="002C1443" w:rsidRPr="000865CA">
        <w:rPr>
          <w:color w:val="343433"/>
          <w:sz w:val="20"/>
          <w:szCs w:val="20"/>
        </w:rPr>
        <w:t>module</w:t>
      </w:r>
      <w:r w:rsidRPr="000865CA">
        <w:rPr>
          <w:color w:val="343433"/>
          <w:sz w:val="20"/>
          <w:szCs w:val="20"/>
        </w:rPr>
        <w:t>, keep in mind that practices, crosscutting concepts, and disciplinary core ideas do not function in isolation.</w:t>
      </w:r>
    </w:p>
    <w:p w14:paraId="35129C9B" w14:textId="6809B852" w:rsidR="006F389B" w:rsidRPr="000865CA" w:rsidRDefault="006F389B" w:rsidP="0054357D">
      <w:pPr>
        <w:pStyle w:val="ListParagraph"/>
        <w:numPr>
          <w:ilvl w:val="0"/>
          <w:numId w:val="19"/>
        </w:numPr>
        <w:jc w:val="left"/>
        <w:rPr>
          <w:color w:val="343433"/>
          <w:sz w:val="20"/>
          <w:szCs w:val="20"/>
        </w:rPr>
      </w:pPr>
      <w:r w:rsidRPr="000865CA">
        <w:rPr>
          <w:color w:val="343433"/>
          <w:sz w:val="20"/>
          <w:szCs w:val="20"/>
        </w:rPr>
        <w:t xml:space="preserve">The key shift in </w:t>
      </w:r>
      <w:r w:rsidR="003C0295">
        <w:rPr>
          <w:color w:val="343433"/>
          <w:sz w:val="20"/>
          <w:szCs w:val="20"/>
        </w:rPr>
        <w:t xml:space="preserve">the </w:t>
      </w:r>
      <w:r w:rsidRPr="000865CA">
        <w:rPr>
          <w:color w:val="343433"/>
          <w:sz w:val="20"/>
          <w:szCs w:val="20"/>
        </w:rPr>
        <w:t xml:space="preserve">NGSS is three-dimensional learning.  That is, lessons and units where practices, crosscutting concepts, and disciplinary core ideas work together to help students make sense of phenomena and/or to design solutions to problems.  </w:t>
      </w:r>
    </w:p>
    <w:p w14:paraId="260EAC4B" w14:textId="77777777" w:rsidR="006F389B" w:rsidRPr="000865CA" w:rsidRDefault="006F389B" w:rsidP="0054357D">
      <w:pPr>
        <w:pStyle w:val="ListParagraph"/>
        <w:numPr>
          <w:ilvl w:val="0"/>
          <w:numId w:val="19"/>
        </w:numPr>
        <w:jc w:val="left"/>
        <w:rPr>
          <w:color w:val="343433"/>
          <w:sz w:val="20"/>
          <w:szCs w:val="20"/>
        </w:rPr>
      </w:pPr>
      <w:r w:rsidRPr="000865CA">
        <w:rPr>
          <w:color w:val="343433"/>
          <w:sz w:val="20"/>
          <w:szCs w:val="20"/>
        </w:rPr>
        <w:t xml:space="preserve">We’ll talk more about three-dimensional learning in a subsequent </w:t>
      </w:r>
      <w:r w:rsidR="002C1443" w:rsidRPr="000865CA">
        <w:rPr>
          <w:color w:val="343433"/>
          <w:sz w:val="20"/>
          <w:szCs w:val="20"/>
        </w:rPr>
        <w:t>module</w:t>
      </w:r>
      <w:r w:rsidRPr="000865CA">
        <w:rPr>
          <w:color w:val="343433"/>
          <w:sz w:val="20"/>
          <w:szCs w:val="20"/>
        </w:rPr>
        <w:t>.</w:t>
      </w:r>
    </w:p>
    <w:p w14:paraId="1BF485C0" w14:textId="77777777" w:rsidR="006F389B" w:rsidRPr="00522184" w:rsidRDefault="006F389B" w:rsidP="0054357D">
      <w:pPr>
        <w:pStyle w:val="ListParagraph"/>
        <w:numPr>
          <w:ilvl w:val="0"/>
          <w:numId w:val="19"/>
        </w:numPr>
        <w:jc w:val="left"/>
        <w:rPr>
          <w:sz w:val="20"/>
          <w:szCs w:val="20"/>
        </w:rPr>
      </w:pPr>
      <w:r w:rsidRPr="000865CA">
        <w:rPr>
          <w:color w:val="343433"/>
          <w:sz w:val="20"/>
          <w:szCs w:val="20"/>
        </w:rPr>
        <w:t xml:space="preserve">If you would like more information about the NGSS </w:t>
      </w:r>
      <w:r w:rsidRPr="0082402A">
        <w:rPr>
          <w:i/>
          <w:color w:val="343433"/>
          <w:sz w:val="20"/>
          <w:szCs w:val="20"/>
        </w:rPr>
        <w:t>Framework</w:t>
      </w:r>
      <w:r w:rsidRPr="000865CA">
        <w:rPr>
          <w:color w:val="343433"/>
          <w:sz w:val="20"/>
          <w:szCs w:val="20"/>
        </w:rPr>
        <w:t xml:space="preserve">, visit the NGSS website: </w:t>
      </w:r>
      <w:hyperlink r:id="rId37" w:history="1">
        <w:r w:rsidRPr="000865CA">
          <w:rPr>
            <w:rStyle w:val="Hyperlink"/>
            <w:color w:val="354681"/>
            <w:sz w:val="20"/>
            <w:szCs w:val="20"/>
          </w:rPr>
          <w:t>http://www.nextgenscience.org/</w:t>
        </w:r>
      </w:hyperlink>
      <w:r w:rsidRPr="000865CA">
        <w:rPr>
          <w:color w:val="354681"/>
          <w:sz w:val="20"/>
          <w:szCs w:val="20"/>
        </w:rPr>
        <w:t xml:space="preserve"> </w:t>
      </w:r>
    </w:p>
    <w:p w14:paraId="6CEF86EF" w14:textId="1A30C43C" w:rsidR="002E7952" w:rsidRPr="00F67998" w:rsidRDefault="006F389B" w:rsidP="0054357D">
      <w:pPr>
        <w:pStyle w:val="ListParagraph"/>
        <w:numPr>
          <w:ilvl w:val="0"/>
          <w:numId w:val="19"/>
        </w:numPr>
        <w:ind w:right="355"/>
        <w:jc w:val="left"/>
        <w:rPr>
          <w:sz w:val="20"/>
          <w:szCs w:val="20"/>
        </w:rPr>
      </w:pPr>
      <w:r w:rsidRPr="00F67998">
        <w:rPr>
          <w:color w:val="343433"/>
          <w:sz w:val="20"/>
          <w:szCs w:val="20"/>
        </w:rPr>
        <w:t xml:space="preserve">Keep in mind that you may wish to refer to the handout from </w:t>
      </w:r>
      <w:r w:rsidR="002C1443" w:rsidRPr="00F67998">
        <w:rPr>
          <w:color w:val="343433"/>
          <w:sz w:val="20"/>
          <w:szCs w:val="20"/>
        </w:rPr>
        <w:t>Module</w:t>
      </w:r>
      <w:r w:rsidRPr="00F67998">
        <w:rPr>
          <w:color w:val="343433"/>
          <w:sz w:val="20"/>
          <w:szCs w:val="20"/>
        </w:rPr>
        <w:t xml:space="preserve"> One when you begin to use the rubric itself.</w:t>
      </w:r>
    </w:p>
    <w:sectPr w:rsidR="002E7952" w:rsidRPr="00F67998" w:rsidSect="00801E53">
      <w:headerReference w:type="even" r:id="rId38"/>
      <w:headerReference w:type="default" r:id="rId39"/>
      <w:footerReference w:type="even" r:id="rId40"/>
      <w:footerReference w:type="default" r:id="rId41"/>
      <w:headerReference w:type="first" r:id="rId42"/>
      <w:footerReference w:type="first" r:id="rId43"/>
      <w:pgSz w:w="12240" w:h="15840"/>
      <w:pgMar w:top="1771" w:right="1080" w:bottom="697" w:left="1080" w:header="720" w:footer="720" w:gutter="0"/>
      <w:pgNumType w:start="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C6732" w14:textId="77777777" w:rsidR="003F1AE5" w:rsidRDefault="005800F6">
      <w:pPr>
        <w:spacing w:after="0" w:line="240" w:lineRule="auto"/>
      </w:pPr>
      <w:r>
        <w:separator/>
      </w:r>
    </w:p>
  </w:endnote>
  <w:endnote w:type="continuationSeparator" w:id="0">
    <w:p w14:paraId="2C67A49E" w14:textId="77777777" w:rsidR="003F1AE5" w:rsidRDefault="0058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98186" w14:textId="77777777" w:rsidR="00310813" w:rsidRDefault="005800F6">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B9E9957" wp14:editId="5E6D4BF0">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82ED529"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ExTBAAAA3QAAAA8AAABkcnMvZG93bnJldi54bWxET8uKwjAU3Qv+Q7iCG9FUB1rpGKUKikuf&#10;MMtLc6cp09yUJmr9+8liYJaH815tetuIJ3W+dqxgPktAEJdO11wpuF330yUIH5A1No5JwZs8bNbD&#10;wQpz7V58puclVCKGsM9RgQmhzaX0pSGLfuZa4sh9u85iiLCrpO7wFcNtIxdJkkqLNccGgy3tDJU/&#10;l4dVUGfJ9ut4OE2u2Tk9tUVxb0w5V2o86otPEIH68C/+cx+1go80i/vjm/gE5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yExTBAAAA3QAAAA8AAAAAAAAAAAAAAAAAnwIA&#10;AGRycy9kb3ducmV2LnhtbFBLBQYAAAAABAAEAPcAAACNAwAAAAA=&#10;">
                <v:imagedata r:id="rId3" o:title=""/>
              </v:shape>
              <v:shape id="Picture 3671" o:spid="_x0000_s1028" type="#_x0000_t75" style="position:absolute;top:243;width:77724;height:6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AM8PHAAAA3QAAAA8AAABkcnMvZG93bnJldi54bWxEj0FrwkAUhO+C/2F5gjfdWEEluobSUpBS&#10;odooeHtkX7Mh2bchu9W0v75bEHocZuYbZpP1thFX6nzlWMFsmoAgLpyuuFSQf7xMViB8QNbYOCYF&#10;3+Qh2w4HG0y1u/GBrsdQighhn6ICE0KbSukLQxb91LXE0ft0ncUQZVdK3eEtwm0jH5JkIS1WHBcM&#10;tvRkqKiPX1bBW/1zas3786XcYeXz/Wr/mp+1UuNR/7gGEagP/+F7e6cVzBfLGfy9iU9Ab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AM8PHAAAA3QAAAA8AAAAAAAAAAAAA&#10;AAAAnwIAAGRycy9kb3ducmV2LnhtbFBLBQYAAAAABAAEAPcAAACTAwAAAAA=&#10;">
                <v:imagedata r:id="rId4" o:title=""/>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7F201" w14:textId="77777777" w:rsidR="009E6CB6" w:rsidRPr="009E6CB6" w:rsidRDefault="009E6CB6" w:rsidP="009E6CB6">
    <w:pPr>
      <w:pStyle w:val="Footer"/>
      <w:ind w:left="-900"/>
      <w:jc w:val="right"/>
      <w:rPr>
        <w:b/>
        <w:color w:val="45538B"/>
        <w:sz w:val="26"/>
        <w:szCs w:val="26"/>
      </w:rPr>
    </w:pPr>
    <w:r>
      <w:rPr>
        <w:b/>
        <w:color w:val="354681"/>
        <w:sz w:val="15"/>
      </w:rPr>
      <w:t xml:space="preserve">MODULE ONE </w:t>
    </w:r>
    <w:r w:rsidRPr="00750194">
      <w:rPr>
        <w:color w:val="354681"/>
        <w:sz w:val="15"/>
      </w:rPr>
      <w:t>A Quick Overview of the Framework for K-12 Science Education</w:t>
    </w:r>
    <w:r>
      <w:t xml:space="preserve"> </w:t>
    </w:r>
    <w:r>
      <w:tab/>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2C68AF">
          <w:rPr>
            <w:b/>
            <w:noProof/>
            <w:color w:val="45538B"/>
            <w:sz w:val="26"/>
            <w:szCs w:val="26"/>
          </w:rPr>
          <w:t>21</w:t>
        </w:r>
        <w:r w:rsidRPr="009E6CB6">
          <w:rPr>
            <w:b/>
            <w:noProof/>
            <w:color w:val="45538B"/>
            <w:sz w:val="26"/>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A188" w14:textId="77777777" w:rsidR="00310813" w:rsidRDefault="00310813">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B228" w14:textId="77777777" w:rsidR="003F1AE5" w:rsidRDefault="005800F6">
      <w:pPr>
        <w:spacing w:after="0" w:line="240" w:lineRule="auto"/>
      </w:pPr>
      <w:r>
        <w:separator/>
      </w:r>
    </w:p>
  </w:footnote>
  <w:footnote w:type="continuationSeparator" w:id="0">
    <w:p w14:paraId="5C41AED6" w14:textId="77777777" w:rsidR="003F1AE5" w:rsidRDefault="00580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9521" w14:textId="77777777" w:rsidR="00310813" w:rsidRDefault="005800F6">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31338521" wp14:editId="20871962">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62C049B6"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cONTEAAAA3QAAAA8AAABkcnMvZG93bnJldi54bWxEj0FrwkAUhO8F/8PyhN7qxlZE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cONTEAAAA3QAAAA8AAAAAAAAAAAAAAAAA&#10;nwIAAGRycy9kb3ducmV2LnhtbFBLBQYAAAAABAAEAPcAAACQAwAAAAA=&#10;">
                <v:imagedata r:id="rId4" o:title=""/>
              </v:shape>
              <v:shape id="Picture 3654" o:spid="_x0000_s1028"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FrgnEAAAA3QAAAA8AAABkcnMvZG93bnJldi54bWxEj0FrwkAUhO8F/8PyBG91Y21FoqtIxVLo&#10;pVEPHh/ZZxLNvg3ZZ0z/fbdQ8DjMzDfMct27WnXUhsqzgck4AUWce1txYeB42D3PQQVBtlh7JgM/&#10;FGC9GjwtMbX+zhl1eylUhHBI0UAp0qRah7wkh2HsG+LonX3rUKJsC21bvEe4q/VLksy0w4rjQokN&#10;vZeUX/c3Z0D0x6n7ct13fTnzBC1lW9lmxoyG/WYBSqiXR/i//WkNTGdv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FrgnEAAAA3QAAAA8AAAAAAAAAAAAAAAAA&#10;nwIAAGRycy9kb3ducmV2LnhtbFBLBQYAAAAABAAEAPcAAACQAwAAAAA=&#10;">
                <v:imagedata r:id="rId4" o:title=""/>
              </v:shape>
              <v:shape id="Picture 3655" o:spid="_x0000_s1029"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C5LEAAAA3QAAAA8AAABkcnMvZG93bnJldi54bWxEj0FrwkAUhO8F/8PyhN7qxhZFoquIUin0&#10;YtSDx0f2mUSzb0P2GdN/3xUKPQ4z8w2zWPWuVh21ofJsYDxKQBHn3lZcGDgdP99moIIgW6w9k4Ef&#10;CrBaDl4WmFr/4Iy6gxQqQjikaKAUaVKtQ16SwzDyDXH0Lr51KFG2hbYtPiLc1fo9SabaYcVxocSG&#10;NiXlt8PdGRC9O3ffrtvX1wuP0VK2lW1mzOuwX89BCfXyH/5rf1kDH9PJBJ5v4hP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JC5LEAAAA3QAAAA8AAAAAAAAAAAAAAAAA&#10;nwIAAGRycy9kb3ducmV2LnhtbFBLBQYAAAAABAAEAPcAAACQAwAAAAA=&#10;">
                <v:imagedata r:id="rId4" o:title=""/>
              </v:shape>
              <v:shape id="Picture 3645" o:spid="_x0000_s1030"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nU/EAAAA3QAAAA8AAABkcnMvZG93bnJldi54bWxEj0FrwkAUhO8F/8PyBG91Y21FoqtIxVLo&#10;pVEPHh/ZZxLNvg3ZZ0z/fbdQ8DjMzDfMct27WnXUhsqzgck4AUWce1txYeB42D3PQQVBtlh7JgM/&#10;FGC9GjwtMbX+zhl1eylUhHBI0UAp0qRah7wkh2HsG+LonX3rUKJsC21bvEe4q/VLksy0w4rjQokN&#10;vZeUX/c3Z0D0x6n7ct13fTnzBC1lW9lmxoyG/WYBSqiXR/i//WkNTGevb/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QnU/EAAAA3QAAAA8AAAAAAAAAAAAAAAAA&#10;nwIAAGRycy9kb3ducmV2LnhtbFBLBQYAAAAABAAEAPcAAACQAwAAAAA=&#10;">
                <v:imagedata r:id="rId4" o:title=""/>
              </v:shape>
              <v:shape id="Picture 3646" o:spid="_x0000_s1031" type="#_x0000_t75" style="position:absolute;left:-15558;top:152;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zjEAAAA3QAAAA8AAABkcnMvZG93bnJldi54bWxEj0FrwkAUhO+C/2F5gjfdaEso0VWK0iL0&#10;0qQ99PjIPpPY7NuQfY3x37uFQo/DzHzDbPeja9VAfWg8G1gtE1DEpbcNVwY+P14WT6CCIFtsPZOB&#10;GwXY76aTLWbWXzmnoZBKRQiHDA3UIl2mdShrchiWviOO3tn3DiXKvtK2x2uEu1avkyTVDhuOCzV2&#10;dKip/C5+nAHRr1/Dmxve28uZV2gpP8oxN2Y+G583oIRG+Q//tU/WwEP6mM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zjEAAAA3QAAAA8AAAAAAAAAAAAAAAAA&#10;nwIAAGRycy9kb3ducmV2LnhtbFBLBQYAAAAABAAEAPcAAACQAwAAAAA=&#10;">
                <v:imagedata r:id="rId4" o:title=""/>
              </v:shape>
              <v:shape id="Picture 3647" o:spid="_x0000_s1032"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LgdDGAAAA3QAAAA8AAABkcnMvZG93bnJldi54bWxEj0FrAjEUhO8F/0N4hd5qtmpXWY2iglCw&#10;CFrF6yN57i5uXpZN1NVfbwqFHoeZ+YaZzFpbiSs1vnSs4KObgCDWzpScK9j/rN5HIHxANlg5JgV3&#10;8jCbdl4mmBl34y1ddyEXEcI+QwVFCHUmpdcFWfRdVxNH7+QaiyHKJpemwVuE20r2kiSVFkuOCwXW&#10;tCxIn3cXq2BjlvqTtv10Pfx+nJ2+ry7HxUGpt9d2PgYRqA3/4b/2l1HQTwdD+H0Tn4CcP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B0MYAAADdAAAADwAAAAAAAAAAAAAA&#10;AACfAgAAZHJzL2Rvd25yZXYueG1sUEsFBgAAAAAEAAQA9wAAAJIDAAAAAA==&#10;">
                <v:imagedata r:id="rId5" o:title=""/>
              </v:shape>
              <v:shape id="Picture 3648" o:spid="_x0000_s1033"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FaLDAAAA3QAAAA8AAABkcnMvZG93bnJldi54bWxET1trwjAUfh/4H8IRfJupl1WpRlFBEDYG&#10;OsXXQ3Jsi81JaaLW/frlYeDjx3efL1tbiTs1vnSsYNBPQBBrZ0rOFRx/tu9TED4gG6wck4IneVgu&#10;Om9zzIx78J7uh5CLGMI+QwVFCHUmpdcFWfR9VxNH7uIaiyHCJpemwUcMt5UcJkkqLZYcGwqsaVOQ&#10;vh5uVsG32egP2o/Sz8nX79Xp5/Z2Xp+U6nXb1QxEoDa8xP/unVEwSsdxbnwTn4B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QVosMAAADdAAAADwAAAAAAAAAAAAAAAACf&#10;AgAAZHJzL2Rvd25yZXYueG1sUEsFBgAAAAAEAAQA9wAAAI8DAAAAAA==&#10;">
                <v:imagedata r:id="rId5" o:title=""/>
              </v:shape>
              <v:shape id="Picture 3649" o:spid="_x0000_s1034"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YsDnHAAAA3QAAAA8AAABkcnMvZG93bnJldi54bWxEj91qAjEUhO8LfYdwCt7VbKuuuhqlCoJQ&#10;KfiHt4fkdHdxc7Jsoq59+qYg9HKYmW+Y6by1lbhS40vHCt66CQhi7UzJuYLDfvU6AuEDssHKMSm4&#10;k4f57PlpiplxN97SdRdyESHsM1RQhFBnUnpdkEXfdTVx9L5dYzFE2eTSNHiLcFvJ9yRJpcWS40KB&#10;NS0L0ufdxSr4Mks9oG0v/Rxufs5O31eX0+KoVOel/ZiACNSG//CjvTYKeml/DH9v4hO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YsDnHAAAA3QAAAA8AAAAAAAAAAAAA&#10;AAAAnwIAAGRycy9kb3ducmV2LnhtbFBLBQYAAAAABAAEAPcAAACTAwAAAAA=&#10;">
                <v:imagedata r:id="rId5" o:title=""/>
              </v:shape>
              <v:shape id="Picture 3650" o:spid="_x0000_s1035"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j3nEAAAA3QAAAA8AAABkcnMvZG93bnJldi54bWxET11rwjAUfR/sP4Q78G2mU+xGbSpTEISN&#10;gW7i6yW5tqXNTWlirfv1y8PAx8P5zlejbcVAva8dK3iZJiCItTM1lwp+vrfPbyB8QDbYOiYFN/Kw&#10;Kh4fcsyMu/KehkMoRQxhn6GCKoQuk9Lriiz6qeuII3d2vcUQYV9K0+M1httWzpIklRZrjg0VdrSp&#10;SDeHi1XwZTZ6Qft5+vH6+ds4fdteTuujUpOn8X0JItAY7uJ/984omKeLuD++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7j3nEAAAA3QAAAA8AAAAAAAAAAAAAAAAA&#10;nwIAAGRycy9kb3ducmV2LnhtbFBLBQYAAAAABAAEAPcAAACQAwAAAAA=&#10;">
                <v:imagedata r:id="rId5" o:title=""/>
              </v:shape>
              <v:shape id="Picture 3651" o:spid="_x0000_s1036" type="#_x0000_t75" style="position:absolute;left:-15558;top:152;width:77723;height:6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KuLGAAAA3QAAAA8AAABkcnMvZG93bnJldi54bWxEj0FrwkAUhO+F/oflFbzVjYppia6iglCo&#10;FEwrXh+7zySYfRuyq0Z/vSsUPA4z8w0znXe2FmdqfeVYwaCfgCDWzlRcKPj7Xb9/gvAB2WDtmBRc&#10;ycN89voyxcy4C2/pnIdCRAj7DBWUITSZlF6XZNH3XUMcvYNrLYYo20KaFi8Rbms5TJJUWqw4LpTY&#10;0KokfcxPVsGPWekxbUfp98fmdnT6uj7tlzulem/dYgIiUBee4f/2l1EwSscDeLyJT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7cq4sYAAADdAAAADwAAAAAAAAAAAAAA&#10;AACfAgAAZHJzL2Rvd25yZXYueG1sUEsFBgAAAAAEAAQA9wAAAJIDAAAAAA==&#10;">
                <v:imagedata r:id="rId5" o:title=""/>
              </v:shape>
              <v:shape id="Picture 3652" o:spid="_x0000_s1037"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FoHvGAAAA3QAAAA8AAABkcnMvZG93bnJldi54bWxEj09rwkAUxO8Fv8PyhN7qpimKRFdpSwUv&#10;HvwDuT6zzySYfZvurib66d1CweMwM79h5sveNOJKzteWFbyPEhDEhdU1lwoO+9XbFIQPyBoby6Tg&#10;Rh6Wi8HLHDNtO97SdRdKESHsM1RQhdBmUvqiIoN+ZFvi6J2sMxiidKXUDrsIN41Mk2QiDdYcFyps&#10;6bui4ry7GAXdr9t+bUj+nC/HO0/XaZ5vVrlSr8P+cwYiUB+e4f/2Wiv4mIxT+Hs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8Wge8YAAADdAAAADwAAAAAAAAAAAAAA&#10;AACfAgAAZHJzL2Rvd25yZXYueG1sUEsFBgAAAAAEAAQA9wAAAJIDAAAAAA==&#10;">
                <v:imagedata r:id="rId6" o:title=""/>
              </v:shape>
              <v:shape id="Picture 3653" o:spid="_x0000_s1038" type="#_x0000_t75" style="position:absolute;left:-15558;top:152;width:7772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JBeDGAAAA3QAAAA8AAABkcnMvZG93bnJldi54bWxEj09rwkAUxO9Cv8PyhN50o6KE1FVaqeDF&#10;g38g19fsaxLMvo27q0n76d1CweMwM79hluveNOJOzteWFUzGCQjiwuqaSwXn03aUgvABWWNjmRT8&#10;kIf16mWwxEzbjg90P4ZSRAj7DBVUIbSZlL6oyKAf25Y4et/WGQxRulJqh12Em0ZOk2QhDdYcFyps&#10;aVNRcTnejILu6g4fe5Kfl9vXL6e7aZ7vt7lSr8P+/Q1EoD48w//tnVYwW8xn8PcmPgG5e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IkF4MYAAADdAAAADwAAAAAAAAAAAAAA&#10;AACfAgAAZHJzL2Rvd25yZXYueG1sUEsFBgAAAAAEAAQA9wAAAJIDAAAAAA==&#10;">
                <v:imagedata r:id="rId6" o:title=""/>
              </v:shape>
              <w10:wrap type="square" anchorx="page" anchory="page"/>
            </v:group>
          </w:pict>
        </mc:Fallback>
      </mc:AlternateContent>
    </w:r>
  </w:p>
  <w:p w14:paraId="705BDA8B" w14:textId="77777777" w:rsidR="00310813" w:rsidRDefault="005800F6">
    <w:r>
      <w:rPr>
        <w:noProof/>
        <w:color w:val="000000"/>
        <w:sz w:val="22"/>
      </w:rPr>
      <mc:AlternateContent>
        <mc:Choice Requires="wpg">
          <w:drawing>
            <wp:anchor distT="0" distB="0" distL="114300" distR="114300" simplePos="0" relativeHeight="251659264" behindDoc="1" locked="0" layoutInCell="1" allowOverlap="1" wp14:anchorId="79E588A2" wp14:editId="75B7AC5A">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7EAEE1DC"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">
              <v:shape id="Picture 3664"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pZLTEAAAA3QAAAA8AAABkcnMvZG93bnJldi54bWxEj0FrwkAUhO+C/2F5gjfdaEso0VWK0iL0&#10;0qQ99PjIPpPY7NuQfY3x37uFQo/DzHzDbPeja9VAfWg8G1gtE1DEpbcNVwY+P14WT6CCIFtsPZOB&#10;GwXY76aTLWbWXzmnoZBKRQiHDA3UIl2mdShrchiWviOO3tn3DiXKvtK2x2uEu1avkyTVDhuOCzV2&#10;dKip/C5+nAHRr1/Dmxve28uZV2gpP8oxN2Y+G583oIRG+Q//tU/WwEOaPsLvm/gE9O4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pZLTEAAAA3QAAAA8AAAAAAAAAAAAAAAAA&#10;nwIAAGRycy9kb3ducmV2LnhtbFBLBQYAAAAABAAEAPcAAACQAwAAAAA=&#10;">
                <v:imagedata r:id="rId4" o:title=""/>
              </v:shape>
              <v:shape id="Picture 366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exyzEAAAA3QAAAA8AAABkcnMvZG93bnJldi54bWxEj0FrwkAUhO8F/8PyhN7qJi0ESV2lKIrQ&#10;S6MePD6yzyRt9m3Ivsb033cFweMwM98wi9XoWjVQHxrPBtJZAoq49LbhysDpuH2ZgwqCbLH1TAb+&#10;KMBqOXlaYG79lQsaDlKpCOGQo4FapMu1DmVNDsPMd8TRu/jeoUTZV9r2eI1w1+rXJMm0w4bjQo0d&#10;rWsqfw6/zoDo3Xn4dMNX+33hFC0VG9kUxjxPx493UEKjPML39t4aeMuyFG5v4hP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exyzEAAAA3QAAAA8AAAAAAAAAAAAAAAAA&#10;nwIAAGRycy9kb3ducmV2LnhtbFBLBQYAAAAABAAEAPcAAACQAwAAAAA=&#10;">
                <v:imagedata r:id="rId4" o:title=""/>
              </v:shape>
              <v:shape id="Picture 3660"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YrfBAAAA3QAAAA8AAABkcnMvZG93bnJldi54bWxET01rwkAQvQv9D8sUvJmNLYQS3YRSaSn0&#10;0qgHj0N2TKLZ2ZCdxvjvu4dCj4/3vS1n16uJxtB5NrBOUlDEtbcdNwaOh/fVC6ggyBZ7z2TgTgHK&#10;4mGxxdz6G1c07aVRMYRDjgZakSHXOtQtOQyJH4gjd/ajQ4lwbLQd8RbDXa+f0jTTDjuODS0O9NZS&#10;fd3/OAOiP07Tl5u++8uZ12ip2smuMmb5OL9uQAnN8i/+c39aA89ZFvfHN/EJ6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SYrfBAAAA3QAAAA8AAAAAAAAAAAAAAAAAnwIA&#10;AGRycy9kb3ducmV2LnhtbFBLBQYAAAAABAAEAPcAAACNAwAAAAA=&#10;">
                <v:imagedata r:id="rId4" o:title=""/>
              </v:shape>
              <v:shape id="Picture 3663"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27PGAAAA3QAAAA8AAABkcnMvZG93bnJldi54bWxEj0FrwkAUhO+C/2F5BW+6aYOxpK5iBUGw&#10;CGrF62P3NQlm34bsqrG/vlsQPA4z8w0znXe2FldqfeVYwesoAUGsnam4UPB9WA3fQfiAbLB2TAru&#10;5GE+6/emmBt34x1d96EQEcI+RwVlCE0updclWfQj1xBH78e1FkOUbSFNi7cIt7V8S5JMWqw4LpTY&#10;0LIkfd5frIKtWeox7dJsM/n6PTt9X11On0elBi/d4gNEoC48w4/22ihIsyyF/zfxCc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kXbs8YAAADdAAAADwAAAAAAAAAAAAAA&#10;AACfAgAAZHJzL2Rvd25yZXYueG1sUEsFBgAAAAAEAAQA9wAAAJIDAAAAAA==&#10;">
                <v:imagedata r:id="rId5" o:title=""/>
              </v:shape>
              <v:shape id="Picture 3659"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BJuTHAAAA3QAAAA8AAABkcnMvZG93bnJldi54bWxEj0FrwkAUhO8F/8PyCr3VTSumbcwqVhAK&#10;FUGr9PrYfSYh2bchu2rsr3cFocdhZr5h8llvG3GizleOFbwMExDE2pmKCwW7n+XzOwgfkA02jknB&#10;hTzMpoOHHDPjzryh0zYUIkLYZ6igDKHNpPS6JIt+6Fri6B1cZzFE2RXSdHiOcNvI1yRJpcWK40KJ&#10;LS1K0vX2aBWszUKPaTNKv99Wf7XTl+Xx93Ov1NNjP5+ACNSH//C9/WUUjNLxB9zexCc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HBJuTHAAAA3QAAAA8AAAAAAAAAAAAA&#10;AAAAnwIAAGRycy9kb3ducmV2LnhtbFBLBQYAAAAABAAEAPcAAACTAwAAAAA=&#10;">
                <v:imagedata r:id="rId5" o:title=""/>
              </v:shape>
              <v:shape id="Picture 3658"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g3/EAAAA3QAAAA8AAABkcnMvZG93bnJldi54bWxET11rwjAUfR/sP4Q78G2mU+xGbSpTEISN&#10;gW7i6yW5tqXNTWlirfv1y8PAx8P5zlejbcVAva8dK3iZJiCItTM1lwp+vrfPbyB8QDbYOiYFN/Kw&#10;Kh4fcsyMu/KehkMoRQxhn6GCKoQuk9Lriiz6qeuII3d2vcUQYV9K0+M1httWzpIklRZrjg0VdrSp&#10;SDeHi1XwZTZ6Qft5+vH6+ds4fdteTuujUpOn8X0JItAY7uJ/984omKeLODe+iU9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Ng3/EAAAA3QAAAA8AAAAAAAAAAAAAAAAA&#10;nwIAAGRycy9kb3ducmV2LnhtbFBLBQYAAAAABAAEAPcAAACQAwAAAAA=&#10;">
                <v:imagedata r:id="rId5" o:title=""/>
              </v:shape>
              <v:shape id="Picture 3657"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Fw3GAAAA3QAAAA8AAABkcnMvZG93bnJldi54bWxEj0FrwkAUhO+C/2F5hd50U8VYoquoIBRa&#10;CsaK18fuMwlm34bsqrG/vlsQPA4z8w0zX3a2FldqfeVYwdswAUGsnam4UPCz3w7eQfiAbLB2TAru&#10;5GG56PfmmBl34x1d81CICGGfoYIyhCaT0uuSLPqha4ijd3KtxRBlW0jT4i3CbS1HSZJKixXHhRIb&#10;2pSkz/nFKvg2Gz2h3Tj9nH79np2+by/H9UGp15duNQMRqAvP8KP9YRSM08kU/t/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IXDcYAAADdAAAADwAAAAAAAAAAAAAA&#10;AACfAgAAZHJzL2Rvd25yZXYueG1sUEsFBgAAAAAEAAQA9wAAAJIDAAAAAA==&#10;">
                <v:imagedata r:id="rId5" o:title=""/>
              </v:shape>
              <v:shape id="Picture 3662"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asbFAAAA3QAAAA8AAABkcnMvZG93bnJldi54bWxEj0FrwkAUhO9C/8PyCr3pxhSCpK6ipYIX&#10;D1oh19fsMwlm36a7q0n99a4g9DjMzDfMfDmYVlzJ+caygukkAUFcWt1wpeD4vRnPQPiArLG1TAr+&#10;yMNy8TKaY65tz3u6HkIlIoR9jgrqELpcSl/WZNBPbEccvZN1BkOUrpLaYR/hppVpkmTSYMNxocaO&#10;Pmsqz4eLUdD/uv16R/LrfPm58WybFsVuUyj19jqsPkAEGsJ/+NneagXvWZbC4018An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WrGxQAAAN0AAAAPAAAAAAAAAAAAAAAA&#10;AJ8CAABkcnMvZG93bnJldi54bWxQSwUGAAAAAAQABAD3AAAAkQMAAAAA&#10;">
                <v:imagedata r:id="rId6"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1628" w14:textId="77777777" w:rsidR="00310813" w:rsidRDefault="00F26DF4">
    <w:pPr>
      <w:spacing w:after="0" w:line="259" w:lineRule="auto"/>
      <w:ind w:left="-1080" w:right="1709" w:firstLine="0"/>
    </w:pPr>
    <w:r>
      <w:rPr>
        <w:noProof/>
        <w:color w:val="000000"/>
        <w:sz w:val="22"/>
      </w:rPr>
      <mc:AlternateContent>
        <mc:Choice Requires="wpg">
          <w:drawing>
            <wp:anchor distT="0" distB="0" distL="114300" distR="114300" simplePos="0" relativeHeight="251688960" behindDoc="1" locked="0" layoutInCell="1" allowOverlap="1" wp14:anchorId="225C027E" wp14:editId="3ED850C0">
              <wp:simplePos x="0" y="0"/>
              <wp:positionH relativeFrom="page">
                <wp:posOffset>44259</wp:posOffset>
              </wp:positionH>
              <wp:positionV relativeFrom="page">
                <wp:posOffset>-90499</wp:posOffset>
              </wp:positionV>
              <wp:extent cx="1018540" cy="709930"/>
              <wp:effectExtent l="0" t="0" r="0" b="0"/>
              <wp:wrapNone/>
              <wp:docPr id="3623" name="Group 3623"/>
              <wp:cNvGraphicFramePr/>
              <a:graphic xmlns:a="http://schemas.openxmlformats.org/drawingml/2006/main">
                <a:graphicData uri="http://schemas.microsoft.com/office/word/2010/wordprocessingGroup">
                  <wpg:wgp>
                    <wpg:cNvGrpSpPr/>
                    <wpg:grpSpPr>
                      <a:xfrm>
                        <a:off x="0" y="0"/>
                        <a:ext cx="1018540" cy="709930"/>
                        <a:chOff x="0" y="0"/>
                        <a:chExt cx="1018845" cy="710007"/>
                      </a:xfrm>
                    </wpg:grpSpPr>
                    <pic:pic xmlns:pic="http://schemas.openxmlformats.org/drawingml/2006/picture">
                      <pic:nvPicPr>
                        <pic:cNvPr id="3631" name="Picture 36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28" name="Picture 362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27" name="Picture 362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30" name="Picture 3630"/>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26" name="Picture 36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25" name="Picture 362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24" name="Picture 3624"/>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29" name="Picture 3629"/>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47DED42E" id="Group 3623" o:spid="_x0000_s1026" style="position:absolute;margin-left:3.5pt;margin-top:-7.15pt;width:80.2pt;height:55.9pt;z-index:-251627520;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31"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t6DHDAAAA3QAAAA8AAABkcnMvZG93bnJldi54bWxEj0FrwkAUhO8F/8PyBG91EwUp0VVEsQhe&#10;GtuDx0f2mUSzb0P2NcZ/3y0Uehxm5htmtRlco3rqQu3ZQDpNQBEX3tZcGvj6PLy+gQqCbLHxTAae&#10;FGCzHr2sMLP+wTn1ZylVhHDI0EAl0mZah6Iih2HqW+LoXX3nUKLsSm07fES4a/QsSRbaYc1xocKW&#10;dhUV9/O3MyD6/dKfXP/R3K6coqV8L/vcmMl42C5BCQ3yH/5rH62B+WKewu+b+AT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3oMcMAAADdAAAADwAAAAAAAAAAAAAAAACf&#10;AgAAZHJzL2Rvd25yZXYueG1sUEsFBgAAAAAEAAQA9wAAAI8DAAAAAA==&#10;">
                <v:imagedata r:id="rId4" o:title=""/>
              </v:shape>
              <v:shape id="Picture 3628"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13HAAAAA3QAAAA8AAABkcnMvZG93bnJldi54bWxET02LwjAQvQv+hzAL3jRVQaRrlGVFEbxY&#10;3cMeh2Zsu9tMSjPW+u/NQfD4eN+rTe9q1VEbKs8GppMEFHHubcWFgZ/LbrwEFQTZYu2ZDDwowGY9&#10;HKwwtf7OGXVnKVQM4ZCigVKkSbUOeUkOw8Q3xJG7+tahRNgW2rZ4j+Gu1rMkWWiHFceGEhv6Lin/&#10;P9+cAdH73+7oulP9d+UpWsq2ss2MGX30X5+ghHp5i1/ugzUwX8zi3PgmPgG9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7XccAAAADdAAAADwAAAAAAAAAAAAAAAACfAgAA&#10;ZHJzL2Rvd25yZXYueG1sUEsFBgAAAAAEAAQA9wAAAIwDAAAAAA==&#10;">
                <v:imagedata r:id="rId4" o:title=""/>
              </v:shape>
              <v:shape id="Picture 3627"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RQwPEAAAA3QAAAA8AAABkcnMvZG93bnJldi54bWxEj0FrwkAUhO8F/8PyBG91o4KV6CqiVIRe&#10;GvXg8ZF9JtHs25B9jem/7xYKPQ4z8w2z2vSuVh21ofJsYDJOQBHn3lZcGLic318XoIIgW6w9k4Fv&#10;CrBZD15WmFr/5Iy6kxQqQjikaKAUaVKtQ16SwzD2DXH0br51KFG2hbYtPiPc1XqaJHPtsOK4UGJD&#10;u5Lyx+nLGRB9uHYfrvus7zeeoKVsL/vMmNGw3y5BCfXyH/5rH62B2Xz6Br9v4hP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RQwPEAAAA3QAAAA8AAAAAAAAAAAAAAAAA&#10;nwIAAGRycy9kb3ducmV2LnhtbFBLBQYAAAAABAAEAPcAAACQAwAAAAA=&#10;">
                <v:imagedata r:id="rId4" o:title=""/>
              </v:shape>
              <v:shape id="Picture 3630"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katnEAAAA3QAAAA8AAABkcnMvZG93bnJldi54bWxET11rwjAUfR/4H8IV9jbTrVhHZyqbIAgO&#10;wW5jr5fkri1tbkoTtfrrlwfBx8P5Xq5G24kTDb5xrOB5loAg1s40XCn4/to8vYLwAdlg55gUXMjD&#10;qpg8LDE37swHOpWhEjGEfY4K6hD6XEqva7LoZ64njtyfGyyGCIdKmgHPMdx28iVJMmmx4dhQY0/r&#10;mnRbHq2CvVnrOR3SbLf4vLZOXzbH348fpR6n4/sbiEBjuItv7q1RkGZp3B/fxCcg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katnEAAAA3QAAAA8AAAAAAAAAAAAAAAAA&#10;nwIAAGRycy9kb3ducmV2LnhtbFBLBQYAAAAABAAEAPcAAACQAwAAAAA=&#10;">
                <v:imagedata r:id="rId5" o:title=""/>
              </v:shape>
              <v:shape id="Picture 3626"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wevGAAAA3QAAAA8AAABkcnMvZG93bnJldi54bWxEj0FrwkAUhO8F/8PyBG91o9JUohtRQRBa&#10;CtqK18fuMwnJvg3ZVWN/fbdQ6HGYmW+Y5aq3jbhR5yvHCibjBASxdqbiQsHX5+55DsIHZIONY1Lw&#10;IA+rfPC0xMy4Ox/odgyFiBD2GSooQ2gzKb0uyaIfu5Y4ehfXWQxRdoU0Hd4j3DZymiSptFhxXCix&#10;pW1Juj5erYIPs9UvdJilb6/v37XTj931vDkpNRr26wWIQH34D/+190bBLJ2m8PsmPgG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jB68YAAADdAAAADwAAAAAAAAAAAAAA&#10;AACfAgAAZHJzL2Rvd25yZXYueG1sUEsFBgAAAAAEAAQA9wAAAJIDAAAAAA==&#10;">
                <v:imagedata r:id="rId5" o:title=""/>
              </v:shape>
              <v:shape id="Picture 3625"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X5zFAAAA3QAAAA8AAABkcnMvZG93bnJldi54bWxEj0FrAjEUhO+C/yG8gjfNVnFbVqOoIBQq&#10;grbi9ZE8dxc3L8sm6tpf3wiCx2FmvmGm89ZW4kqNLx0reB8kIIi1MyXnCn5/1v1PED4gG6wck4I7&#10;eZjPup0pZsbdeEfXfchFhLDPUEERQp1J6XVBFv3A1cTRO7nGYoiyyaVp8BbhtpLDJEmlxZLjQoE1&#10;rQrS5/3FKtialR7TbpR+f2z+zk7f15fj8qBU761dTEAEasMr/Gx/GQWjdDiGx5v4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il+cxQAAAN0AAAAPAAAAAAAAAAAAAAAA&#10;AJ8CAABkcnMvZG93bnJldi54bWxQSwUGAAAAAAQABAD3AAAAkQMAAAAA&#10;">
                <v:imagedata r:id="rId5" o:title=""/>
              </v:shape>
              <v:shape id="Picture 3624"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G+gfGAAAA3QAAAA8AAABkcnMvZG93bnJldi54bWxEj0FrAjEUhO8F/0N4greardatrEZRQRBa&#10;BLXi9ZG87i5uXpZN1LW/vikIHoeZ+YaZzltbiSs1vnSs4K2fgCDWzpScK/g+rF/HIHxANlg5JgV3&#10;8jCfdV6mmBl34x1d9yEXEcI+QwVFCHUmpdcFWfR9VxNH78c1FkOUTS5Ng7cIt5UcJEkqLZYcFwqs&#10;aVWQPu8vVsHWrPSIdsP08+Pr9+z0fX05LY9K9brtYgIiUBue4Ud7YxQM08E7/L+JT0DO/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b6B8YAAADdAAAADwAAAAAAAAAAAAAA&#10;AACfAgAAZHJzL2Rvd25yZXYueG1sUEsFBgAAAAAEAAQA9wAAAJIDAAAAAA==&#10;">
                <v:imagedata r:id="rId5" o:title=""/>
              </v:shape>
              <v:shape id="Picture 3629"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nQXfGAAAA3QAAAA8AAABkcnMvZG93bnJldi54bWxEj09rwkAUxO8Fv8PyhN7qpimIRldpSwUv&#10;HvwDuT6zzySYfZvurib66V2h0OMwM79h5sveNOJKzteWFbyPEhDEhdU1lwoO+9XbBIQPyBoby6Tg&#10;Rh6Wi8HLHDNtO97SdRdKESHsM1RQhdBmUvqiIoN+ZFvi6J2sMxiidKXUDrsIN41Mk2QsDdYcFyps&#10;6bui4ry7GAXdr9t+bUj+nC/HO0/WaZ5vVrlSr8P+cwYiUB/+w3/ttVbwMU6n8HwTn4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dBd8YAAADdAAAADwAAAAAAAAAAAAAA&#10;AACfAgAAZHJzL2Rvd25yZXYueG1sUEsFBgAAAAAEAAQA9wAAAJIDAAAAAA==&#10;">
                <v:imagedata r:id="rId6"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00F64" w14:textId="77777777" w:rsidR="00183420" w:rsidRDefault="00183420" w:rsidP="00183420">
    <w:pPr>
      <w:spacing w:after="0" w:line="259" w:lineRule="auto"/>
      <w:ind w:left="-1080" w:right="1709" w:firstLine="0"/>
    </w:pPr>
    <w:r>
      <w:rPr>
        <w:b/>
        <w:noProof/>
        <w:color w:val="354681"/>
        <w:sz w:val="28"/>
      </w:rPr>
      <mc:AlternateContent>
        <mc:Choice Requires="wps">
          <w:drawing>
            <wp:anchor distT="0" distB="0" distL="114300" distR="114300" simplePos="0" relativeHeight="251676159" behindDoc="1" locked="0" layoutInCell="1" allowOverlap="1" wp14:anchorId="22070BE8" wp14:editId="03609555">
              <wp:simplePos x="0" y="0"/>
              <wp:positionH relativeFrom="column">
                <wp:posOffset>-697229</wp:posOffset>
              </wp:positionH>
              <wp:positionV relativeFrom="paragraph">
                <wp:posOffset>-67007</wp:posOffset>
              </wp:positionV>
              <wp:extent cx="7799696" cy="10342180"/>
              <wp:effectExtent l="0" t="0" r="11430" b="21590"/>
              <wp:wrapNone/>
              <wp:docPr id="13" name="Rectangle 13"/>
              <wp:cNvGraphicFramePr/>
              <a:graphic xmlns:a="http://schemas.openxmlformats.org/drawingml/2006/main">
                <a:graphicData uri="http://schemas.microsoft.com/office/word/2010/wordprocessingShape">
                  <wps:wsp>
                    <wps:cNvSpPr/>
                    <wps:spPr>
                      <a:xfrm>
                        <a:off x="0" y="0"/>
                        <a:ext cx="7799696" cy="10342180"/>
                      </a:xfrm>
                      <a:prstGeom prst="rect">
                        <a:avLst/>
                      </a:prstGeom>
                      <a:gradFill>
                        <a:gsLst>
                          <a:gs pos="21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5BDCC414" w14:textId="77777777" w:rsidR="00183420" w:rsidRDefault="00183420" w:rsidP="00183420">
                          <w:pPr>
                            <w:ind w:left="0"/>
                            <w:jc w:val="center"/>
                          </w:pPr>
                        </w:p>
                        <w:p w14:paraId="3F5B2BAD" w14:textId="77777777" w:rsidR="00183420" w:rsidRDefault="00183420" w:rsidP="00183420">
                          <w:pPr>
                            <w:spacing w:after="11" w:line="259" w:lineRule="auto"/>
                            <w:ind w:left="35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070BE8" id="Rectangle 13" o:spid="_x0000_s1035" style="position:absolute;left:0;text-align:left;margin-left:-54.9pt;margin-top:-5.3pt;width:614.15pt;height:814.35pt;z-index:-251640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" fillcolor="#f7fafd [180]" strokecolor="#1f4d78 [1604]" strokeweight="1pt">
              <v:fill color2="#cde0f2 [980]" angle="180" colors="0 #f7fafd;13763f #f7fafd;47841f #b5d2ec;54395f #b5d2ec" focus="100%" type="gradient">
                <o:fill v:ext="view" type="gradientUnscaled"/>
              </v:fill>
              <v:textbox>
                <w:txbxContent>
                  <w:p w14:paraId="5BDCC414" w14:textId="77777777" w:rsidR="00183420" w:rsidRDefault="00183420" w:rsidP="00183420">
                    <w:pPr>
                      <w:ind w:left="0"/>
                      <w:jc w:val="center"/>
                    </w:pPr>
                  </w:p>
                  <w:p w14:paraId="3F5B2BAD" w14:textId="77777777" w:rsidR="00183420" w:rsidRDefault="00183420" w:rsidP="00183420">
                    <w:pPr>
                      <w:spacing w:after="11" w:line="259" w:lineRule="auto"/>
                      <w:ind w:left="355"/>
                    </w:pPr>
                  </w:p>
                </w:txbxContent>
              </v:textbox>
            </v:rect>
          </w:pict>
        </mc:Fallback>
      </mc:AlternateContent>
    </w:r>
    <w:r>
      <w:rPr>
        <w:noProof/>
        <w:color w:val="000000"/>
        <w:sz w:val="22"/>
      </w:rPr>
      <mc:AlternateContent>
        <mc:Choice Requires="wpg">
          <w:drawing>
            <wp:anchor distT="0" distB="0" distL="114300" distR="114300" simplePos="0" relativeHeight="251691008" behindDoc="1" locked="0" layoutInCell="1" allowOverlap="1" wp14:anchorId="2B4D8D63" wp14:editId="5935C895">
              <wp:simplePos x="0" y="0"/>
              <wp:positionH relativeFrom="page">
                <wp:posOffset>44259</wp:posOffset>
              </wp:positionH>
              <wp:positionV relativeFrom="page">
                <wp:posOffset>-90499</wp:posOffset>
              </wp:positionV>
              <wp:extent cx="1018540" cy="709930"/>
              <wp:effectExtent l="0" t="0" r="0" b="0"/>
              <wp:wrapNone/>
              <wp:docPr id="29" name="Group 29"/>
              <wp:cNvGraphicFramePr/>
              <a:graphic xmlns:a="http://schemas.openxmlformats.org/drawingml/2006/main">
                <a:graphicData uri="http://schemas.microsoft.com/office/word/2010/wordprocessingGroup">
                  <wpg:wgp>
                    <wpg:cNvGrpSpPr/>
                    <wpg:grpSpPr>
                      <a:xfrm>
                        <a:off x="0" y="0"/>
                        <a:ext cx="1018540" cy="709930"/>
                        <a:chOff x="0" y="0"/>
                        <a:chExt cx="1018845" cy="710007"/>
                      </a:xfrm>
                    </wpg:grpSpPr>
                    <pic:pic xmlns:pic="http://schemas.openxmlformats.org/drawingml/2006/picture">
                      <pic:nvPicPr>
                        <pic:cNvPr id="30"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1"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4"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5"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586"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587"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588" name="Picture 3588"/>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589" name="Picture 3589"/>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754C9BDB" id="Group 29" o:spid="_x0000_s1026" style="position:absolute;margin-left:3.5pt;margin-top:-7.15pt;width:80.2pt;height:55.9pt;z-index:-251625472;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fW+AAAA2wAAAA8AAABkcnMvZG93bnJldi54bWxET02LwjAQvQv+hzDC3jR1FxapRhFFEbxs&#10;1YPHoRnbajMpzWyt/35zWPD4eN+LVe9q1VEbKs8GppMEFHHubcWFgct5N56BCoJssfZMBl4UYLUc&#10;DhaYWv/kjLqTFCqGcEjRQCnSpFqHvCSHYeIb4sjdfOtQImwLbVt8xnBX688k+dYOK44NJTa0KSl/&#10;nH6dAdH7a3d03U99v/EULWVb2WbGfIz69RyUUC9v8b/7YA18xfXxS/wBev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T/fW+AAAA2wAAAA8AAAAAAAAAAAAAAAAAnwIAAGRy&#10;cy9kb3ducmV2LnhtbFBLBQYAAAAABAAEAPcAAACKAwAAAAA=&#10;">
                <v:imagedata r:id="rId4" o:title=""/>
              </v:shape>
              <v:shape id="Picture 31" o:spid="_x0000_s1028"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fWG7CAAAA2wAAAA8AAABkcnMvZG93bnJldi54bWxEj0FrwkAUhO9C/8PyCr3pJi1Iia6hNFQK&#10;XoztweMj+0yi2bch+4zpv3cLhR6HmfmGWeeT69RIQ2g9G0gXCSjiytuWawPfXx/zV1BBkC12nsnA&#10;DwXINw+zNWbW37ik8SC1ihAOGRpoRPpM61A15DAsfE8cvZMfHEqUQ63tgLcId51+TpKldthyXGiw&#10;p/eGqsvh6gyI3h7HnRv33fnEKVoqCylKY54ep7cVKKFJ/sN/7U9r4CWF3y/xB+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1huwgAAANsAAAAPAAAAAAAAAAAAAAAAAJ8C&#10;AABkcnMvZG93bnJldi54bWxQSwUGAAAAAAQABAD3AAAAjgMAAAAA&#10;">
                <v:imagedata r:id="rId4" o:title=""/>
              </v:shape>
              <v:shape id="Picture 3584" o:spid="_x0000_s1029" type="#_x0000_t75" style="position:absolute;left:-363;width:77723;height: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A4zLEAAAA3QAAAA8AAABkcnMvZG93bnJldi54bWxEj0FrwkAUhO8F/8PyBG91Y21FoqtIxVLo&#10;pVEPHh/ZZxLNvg3ZZ0z/fbdQ8DjMzDfMct27WnXUhsqzgck4AUWce1txYeB42D3PQQVBtlh7JgM/&#10;FGC9GjwtMbX+zhl1eylUhHBI0UAp0qRah7wkh2HsG+LonX3rUKJsC21bvEe4q/VLksy0w4rjQokN&#10;vZeUX/c3Z0D0x6n7ct13fTnzBC1lW9lmxoyG/WYBSqiXR/i//WkNTN/mr/D3Jj4B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A4zLEAAAA3QAAAA8AAAAAAAAAAAAAAAAA&#10;nwIAAGRycy9kb3ducmV2LnhtbFBLBQYAAAAABAAEAPcAAACQAwAAAAA=&#10;">
                <v:imagedata r:id="rId4" o:title=""/>
              </v:shape>
              <v:shape id="Picture 3585" o:spid="_x0000_s1030"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YdrGAAAA3QAAAA8AAABkcnMvZG93bnJldi54bWxEj0FrwkAUhO+F/oflFbzVTZWoRFdRQSi0&#10;FIyK18fuaxLMvg3ZVaO/3i0UPA4z8w0zW3S2FhdqfeVYwUc/AUGsnam4ULDfbd4nIHxANlg7JgU3&#10;8rCYv77MMDPuylu65KEQEcI+QwVlCE0mpdclWfR91xBH79e1FkOUbSFNi9cIt7UcJMlIWqw4LpTY&#10;0LokfcrPVsGPWeuUtsPR1/j7fnL6tjkfVwelem/dcgoiUBee4f/2p1EwTCc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lh2sYAAADdAAAADwAAAAAAAAAAAAAA&#10;AACfAgAAZHJzL2Rvd25yZXYueG1sUEsFBgAAAAAEAAQA9wAAAJIDAAAAAA==&#10;">
                <v:imagedata r:id="rId5" o:title=""/>
              </v:shape>
              <v:shape id="Picture 3586" o:spid="_x0000_s1031"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63GAAAA3QAAAA8AAABkcnMvZG93bnJldi54bWxEj0FrwkAUhO+F/oflFbzVTRWjRFdRQSi0&#10;FIyK18fuaxLMvg3ZVaO/3i0UPA4z8w0zW3S2FhdqfeVYwUc/AUGsnam4ULDfbd4nIHxANlg7JgU3&#10;8rCYv77MMDPuylu65KEQEcI+QwVlCE0mpdclWfR91xBH79e1FkOUbSFNi9cIt7UcJEkqLVYcF0ps&#10;aF2SPuVnq+DHrPWItsP0a/x9Pzl925yPq4NSvbduOQURqAvP8H/70ygYjiYp/L2JT0D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v/rcYAAADdAAAADwAAAAAAAAAAAAAA&#10;AACfAgAAZHJzL2Rvd25yZXYueG1sUEsFBgAAAAAEAAQA9wAAAJIDAAAAAA==&#10;">
                <v:imagedata r:id="rId5" o:title=""/>
              </v:shape>
              <v:shape id="Picture 3587" o:spid="_x0000_s1032"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WjbFAAAA3QAAAA8AAABkcnMvZG93bnJldi54bWxEj1uLwjAUhN+F/Q/hLPim6SpeqEZZBUFQ&#10;Frzh6yE5tsXmpDRRq7/eLCzs4zAz3zDTeWNLcafaF44VfHUTEMTamYIzBcfDqjMG4QOywdIxKXiS&#10;h/nsozXF1LgH7+i+D5mIEPYpKshDqFIpvc7Jou+6ijh6F1dbDFHWmTQ1PiLclrKXJENpseC4kGNF&#10;y5z0dX+zCn7MUg9o1x9uRtvX1enn6nZenJRqfzbfExCBmvAf/muvjYL+YDyC3zfxCcjZG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1o2xQAAAN0AAAAPAAAAAAAAAAAAAAAA&#10;AJ8CAABkcnMvZG93bnJldi54bWxQSwUGAAAAAAQABAD3AAAAkQMAAAAA&#10;">
                <v:imagedata r:id="rId5" o:title=""/>
              </v:shape>
              <v:shape id="Picture 3588" o:spid="_x0000_s1033" type="#_x0000_t75" style="position:absolute;left:-363;width:77723;height: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zkTEAAAA3QAAAA8AAABkcnMvZG93bnJldi54bWxET1trwjAUfh/4H8IR9ramTnSlMxZXEAbK&#10;wMvY6yE5a4vNSWmiVn+9eRjs8eO7L4rBtuJCvW8cK5gkKQhi7UzDlYLjYf2SgfAB2WDrmBTcyEOx&#10;HD0tMDfuyju67EMlYgj7HBXUIXS5lF7XZNEnriOO3K/rLYYI+0qaHq8x3LbyNU3n0mLDsaHGjsqa&#10;9Gl/tgq+TKlntJvON2/b+8np2/r88/Gt1PN4WL2DCDSEf/Gf+9MomM6yODe+iU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zkTEAAAA3QAAAA8AAAAAAAAAAAAAAAAA&#10;nwIAAGRycy9kb3ducmV2LnhtbFBLBQYAAAAABAAEAPcAAACQAwAAAAA=&#10;">
                <v:imagedata r:id="rId5" o:title=""/>
              </v:shape>
              <v:shape id="Picture 3589" o:spid="_x0000_s1034" type="#_x0000_t75" style="position:absolute;left:-363;width:77723;height: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fzHGAAAA3QAAAA8AAABkcnMvZG93bnJldi54bWxEj0FrwkAUhO+C/2F5Qm+6UWmJqavYouDF&#10;g1bI9TX7TILZt3F3NWl/fbdQ6HGYmW+Y5bo3jXiQ87VlBdNJAoK4sLrmUsH5YzdOQfiArLGxTAq+&#10;yMN6NRwsMdO24yM9TqEUEcI+QwVVCG0mpS8qMugntiWO3sU6gyFKV0rtsItw08hZkrxIgzXHhQpb&#10;eq+ouJ7uRkF3c8e3A8nt9f75zel+lueHXa7U06jfvIII1If/8F97rxXMn9MF/L6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R/McYAAADdAAAADwAAAAAAAAAAAAAA&#10;AACfAgAAZHJzL2Rvd25yZXYueG1sUEsFBgAAAAAEAAQA9wAAAJIDAAAAAA==&#10;">
                <v:imagedata r:id="rId6" o:title=""/>
              </v:shape>
              <w10:wrap anchorx="page" anchory="page"/>
            </v:group>
          </w:pict>
        </mc:Fallback>
      </mc:AlternateContent>
    </w:r>
  </w:p>
  <w:p w14:paraId="085B4E0B" w14:textId="77777777" w:rsidR="00310813" w:rsidRDefault="005800F6">
    <w:r>
      <w:rPr>
        <w:noProof/>
        <w:color w:val="000000"/>
        <w:sz w:val="22"/>
      </w:rPr>
      <mc:AlternateContent>
        <mc:Choice Requires="wpg">
          <w:drawing>
            <wp:anchor distT="0" distB="0" distL="114300" distR="114300" simplePos="0" relativeHeight="251662336" behindDoc="1" locked="0" layoutInCell="1" allowOverlap="1" wp14:anchorId="7F5CF01D" wp14:editId="2B748FA2">
              <wp:simplePos x="0" y="0"/>
              <wp:positionH relativeFrom="page">
                <wp:posOffset>0</wp:posOffset>
              </wp:positionH>
              <wp:positionV relativeFrom="page">
                <wp:posOffset>0</wp:posOffset>
              </wp:positionV>
              <wp:extent cx="1" cy="1"/>
              <wp:effectExtent l="0" t="0" r="0" b="0"/>
              <wp:wrapNone/>
              <wp:docPr id="3604" name="Group 36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D3DA01" id="Group 360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gFTwEAAK4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x1X2R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q79gF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B81"/>
    <w:multiLevelType w:val="hybridMultilevel"/>
    <w:tmpl w:val="FC7C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443"/>
    <w:multiLevelType w:val="hybridMultilevel"/>
    <w:tmpl w:val="5A5CF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E74EA"/>
    <w:multiLevelType w:val="hybridMultilevel"/>
    <w:tmpl w:val="1F1237C8"/>
    <w:lvl w:ilvl="0" w:tplc="83363D3C">
      <w:start w:val="1"/>
      <w:numFmt w:val="bullet"/>
      <w:lvlText w:val="•"/>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77C41B9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398DA72">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F9A84734">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FB69050">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E52A5A2">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D62C6CA">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DBACFD62">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60DEAF54">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4"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7" w15:restartNumberingAfterBreak="0">
    <w:nsid w:val="3BF86689"/>
    <w:multiLevelType w:val="hybridMultilevel"/>
    <w:tmpl w:val="6B7E2416"/>
    <w:lvl w:ilvl="0" w:tplc="CA0486B2">
      <w:start w:val="1"/>
      <w:numFmt w:val="bullet"/>
      <w:lvlText w:val=""/>
      <w:lvlJc w:val="left"/>
      <w:pPr>
        <w:ind w:left="144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366AF"/>
    <w:multiLevelType w:val="hybridMultilevel"/>
    <w:tmpl w:val="435C93A4"/>
    <w:lvl w:ilvl="0" w:tplc="7B363DEA">
      <w:start w:val="1"/>
      <w:numFmt w:val="bullet"/>
      <w:lvlText w:val="•"/>
      <w:lvlJc w:val="left"/>
      <w:pPr>
        <w:ind w:left="975"/>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A20AEA8A">
      <w:start w:val="1"/>
      <w:numFmt w:val="bullet"/>
      <w:lvlText w:val="o"/>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31BA0C90">
      <w:start w:val="1"/>
      <w:numFmt w:val="bullet"/>
      <w:lvlText w:val="▪"/>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436AA348">
      <w:start w:val="1"/>
      <w:numFmt w:val="bullet"/>
      <w:lvlText w:val="•"/>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6B7CF366">
      <w:start w:val="1"/>
      <w:numFmt w:val="bullet"/>
      <w:lvlText w:val="o"/>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3DEE553A">
      <w:start w:val="1"/>
      <w:numFmt w:val="bullet"/>
      <w:lvlText w:val="▪"/>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2C10C606">
      <w:start w:val="1"/>
      <w:numFmt w:val="bullet"/>
      <w:lvlText w:val="•"/>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08A1878">
      <w:start w:val="1"/>
      <w:numFmt w:val="bullet"/>
      <w:lvlText w:val="o"/>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2D1A9462">
      <w:start w:val="1"/>
      <w:numFmt w:val="bullet"/>
      <w:lvlText w:val="▪"/>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0"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D63F1"/>
    <w:multiLevelType w:val="hybridMultilevel"/>
    <w:tmpl w:val="B99AB990"/>
    <w:lvl w:ilvl="0" w:tplc="5052D9C0">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4748190C">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2AA8DA7E">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BE3EF5A2">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CDCE0C72">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D70FB8C">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C31EE9AE">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650E4F58">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43A46378">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5"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6"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60B7"/>
    <w:multiLevelType w:val="hybridMultilevel"/>
    <w:tmpl w:val="1C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46B3"/>
    <w:multiLevelType w:val="hybridMultilevel"/>
    <w:tmpl w:val="1C74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B5910"/>
    <w:multiLevelType w:val="hybridMultilevel"/>
    <w:tmpl w:val="25A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4"/>
  </w:num>
  <w:num w:numId="5">
    <w:abstractNumId w:val="6"/>
  </w:num>
  <w:num w:numId="6">
    <w:abstractNumId w:val="19"/>
  </w:num>
  <w:num w:numId="7">
    <w:abstractNumId w:val="10"/>
  </w:num>
  <w:num w:numId="8">
    <w:abstractNumId w:val="16"/>
  </w:num>
  <w:num w:numId="9">
    <w:abstractNumId w:val="13"/>
  </w:num>
  <w:num w:numId="10">
    <w:abstractNumId w:val="0"/>
  </w:num>
  <w:num w:numId="11">
    <w:abstractNumId w:val="17"/>
  </w:num>
  <w:num w:numId="12">
    <w:abstractNumId w:val="2"/>
  </w:num>
  <w:num w:numId="13">
    <w:abstractNumId w:val="5"/>
  </w:num>
  <w:num w:numId="14">
    <w:abstractNumId w:val="12"/>
  </w:num>
  <w:num w:numId="15">
    <w:abstractNumId w:val="18"/>
  </w:num>
  <w:num w:numId="16">
    <w:abstractNumId w:val="11"/>
  </w:num>
  <w:num w:numId="17">
    <w:abstractNumId w:val="8"/>
  </w:num>
  <w:num w:numId="18">
    <w:abstractNumId w:val="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8673">
      <o:colormenu v:ext="edit" fillcolor="none [1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233AA"/>
    <w:rsid w:val="00055215"/>
    <w:rsid w:val="00076626"/>
    <w:rsid w:val="00085AEA"/>
    <w:rsid w:val="000865CA"/>
    <w:rsid w:val="000D0E35"/>
    <w:rsid w:val="00133F41"/>
    <w:rsid w:val="00183420"/>
    <w:rsid w:val="00196803"/>
    <w:rsid w:val="001C4E27"/>
    <w:rsid w:val="001D7D50"/>
    <w:rsid w:val="001E1EAC"/>
    <w:rsid w:val="001F3F16"/>
    <w:rsid w:val="00214D45"/>
    <w:rsid w:val="00237573"/>
    <w:rsid w:val="002C0F48"/>
    <w:rsid w:val="002C1443"/>
    <w:rsid w:val="002C68AF"/>
    <w:rsid w:val="002D234F"/>
    <w:rsid w:val="002E7952"/>
    <w:rsid w:val="00310813"/>
    <w:rsid w:val="003269B0"/>
    <w:rsid w:val="003630AC"/>
    <w:rsid w:val="003C0295"/>
    <w:rsid w:val="003F1AE5"/>
    <w:rsid w:val="004223F3"/>
    <w:rsid w:val="0045442D"/>
    <w:rsid w:val="00503728"/>
    <w:rsid w:val="00522184"/>
    <w:rsid w:val="00534F66"/>
    <w:rsid w:val="0054357D"/>
    <w:rsid w:val="005516C6"/>
    <w:rsid w:val="005724B3"/>
    <w:rsid w:val="005800F6"/>
    <w:rsid w:val="005836BD"/>
    <w:rsid w:val="005B0D45"/>
    <w:rsid w:val="005E053C"/>
    <w:rsid w:val="00632010"/>
    <w:rsid w:val="006606F2"/>
    <w:rsid w:val="00675B3E"/>
    <w:rsid w:val="00687DCD"/>
    <w:rsid w:val="006A70F5"/>
    <w:rsid w:val="006D0F68"/>
    <w:rsid w:val="006F389B"/>
    <w:rsid w:val="00732C4C"/>
    <w:rsid w:val="00750194"/>
    <w:rsid w:val="00776E80"/>
    <w:rsid w:val="00777882"/>
    <w:rsid w:val="007C481A"/>
    <w:rsid w:val="007E32A3"/>
    <w:rsid w:val="007E43EF"/>
    <w:rsid w:val="00801E53"/>
    <w:rsid w:val="0082402A"/>
    <w:rsid w:val="008240B0"/>
    <w:rsid w:val="0082773A"/>
    <w:rsid w:val="00840751"/>
    <w:rsid w:val="008416D1"/>
    <w:rsid w:val="00867C23"/>
    <w:rsid w:val="008B28D7"/>
    <w:rsid w:val="008D5C9C"/>
    <w:rsid w:val="00902255"/>
    <w:rsid w:val="009228EC"/>
    <w:rsid w:val="009955D8"/>
    <w:rsid w:val="009E3448"/>
    <w:rsid w:val="009E6CB6"/>
    <w:rsid w:val="00A5254A"/>
    <w:rsid w:val="00A70FD3"/>
    <w:rsid w:val="00A96641"/>
    <w:rsid w:val="00AC4B52"/>
    <w:rsid w:val="00B622B0"/>
    <w:rsid w:val="00B718BA"/>
    <w:rsid w:val="00C10CA3"/>
    <w:rsid w:val="00C4380E"/>
    <w:rsid w:val="00C60CF0"/>
    <w:rsid w:val="00C6378C"/>
    <w:rsid w:val="00C85A38"/>
    <w:rsid w:val="00CB3A4C"/>
    <w:rsid w:val="00CF2D58"/>
    <w:rsid w:val="00D07640"/>
    <w:rsid w:val="00D12336"/>
    <w:rsid w:val="00DA2D45"/>
    <w:rsid w:val="00DA788E"/>
    <w:rsid w:val="00DB37C0"/>
    <w:rsid w:val="00E679E0"/>
    <w:rsid w:val="00E9269D"/>
    <w:rsid w:val="00EE7860"/>
    <w:rsid w:val="00F26DF4"/>
    <w:rsid w:val="00F5168F"/>
    <w:rsid w:val="00F57BA6"/>
    <w:rsid w:val="00F67998"/>
    <w:rsid w:val="00FB2067"/>
    <w:rsid w:val="00FD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1300]"/>
    </o:shapedefaults>
    <o:shapelayout v:ext="edit">
      <o:idmap v:ext="edit" data="1"/>
    </o:shapelayout>
  </w:shapeDefaults>
  <w:decimalSymbol w:val="."/>
  <w:listSeparator w:val=","/>
  <w14:docId w14:val="562A99C3"/>
  <w15:docId w15:val="{3999AE0D-6AC9-4512-9B17-667B8297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5"/>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5"/>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semiHidden/>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343433"/>
      <w:sz w:val="26"/>
    </w:rPr>
  </w:style>
  <w:style w:type="character" w:customStyle="1" w:styleId="Heading1Char">
    <w:name w:val="Heading 1 Char"/>
    <w:link w:val="Heading1"/>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semiHidden/>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DA2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D45"/>
    <w:rPr>
      <w:rFonts w:ascii="Segoe UI" w:eastAsia="Calibri" w:hAnsi="Segoe UI" w:cs="Segoe UI"/>
      <w:color w:val="343433"/>
      <w:sz w:val="18"/>
      <w:szCs w:val="18"/>
    </w:rPr>
  </w:style>
  <w:style w:type="character" w:styleId="CommentReference">
    <w:name w:val="annotation reference"/>
    <w:basedOn w:val="DefaultParagraphFont"/>
    <w:uiPriority w:val="99"/>
    <w:semiHidden/>
    <w:unhideWhenUsed/>
    <w:rsid w:val="00A5254A"/>
    <w:rPr>
      <w:sz w:val="16"/>
      <w:szCs w:val="16"/>
    </w:rPr>
  </w:style>
  <w:style w:type="paragraph" w:styleId="CommentText">
    <w:name w:val="annotation text"/>
    <w:basedOn w:val="Normal"/>
    <w:link w:val="CommentTextChar"/>
    <w:uiPriority w:val="99"/>
    <w:semiHidden/>
    <w:unhideWhenUsed/>
    <w:rsid w:val="00A5254A"/>
    <w:pPr>
      <w:spacing w:line="240" w:lineRule="auto"/>
    </w:pPr>
    <w:rPr>
      <w:szCs w:val="20"/>
    </w:rPr>
  </w:style>
  <w:style w:type="character" w:customStyle="1" w:styleId="CommentTextChar">
    <w:name w:val="Comment Text Char"/>
    <w:basedOn w:val="DefaultParagraphFont"/>
    <w:link w:val="CommentText"/>
    <w:uiPriority w:val="99"/>
    <w:semiHidden/>
    <w:rsid w:val="00A5254A"/>
    <w:rPr>
      <w:rFonts w:ascii="Calibri" w:eastAsia="Calibri" w:hAnsi="Calibri" w:cs="Calibri"/>
      <w:color w:val="343433"/>
      <w:sz w:val="20"/>
      <w:szCs w:val="20"/>
    </w:rPr>
  </w:style>
  <w:style w:type="paragraph" w:styleId="CommentSubject">
    <w:name w:val="annotation subject"/>
    <w:basedOn w:val="CommentText"/>
    <w:next w:val="CommentText"/>
    <w:link w:val="CommentSubjectChar"/>
    <w:uiPriority w:val="99"/>
    <w:semiHidden/>
    <w:unhideWhenUsed/>
    <w:rsid w:val="00A5254A"/>
    <w:rPr>
      <w:b/>
      <w:bCs/>
    </w:rPr>
  </w:style>
  <w:style w:type="character" w:customStyle="1" w:styleId="CommentSubjectChar">
    <w:name w:val="Comment Subject Char"/>
    <w:basedOn w:val="CommentTextChar"/>
    <w:link w:val="CommentSubject"/>
    <w:uiPriority w:val="99"/>
    <w:semiHidden/>
    <w:rsid w:val="00A5254A"/>
    <w:rPr>
      <w:rFonts w:ascii="Calibri" w:eastAsia="Calibri" w:hAnsi="Calibri" w:cs="Calibri"/>
      <w:b/>
      <w:bCs/>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wlett.org/blog/posts/curriculum-core"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nap.edu/openbook.php?record_id=13165&amp;page=169"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nextgenscience.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nap.edu/openbook.php?record_id=13165&amp;page=139"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vimeo.com/120647690" TargetMode="External"/><Relationship Id="rId27" Type="http://schemas.openxmlformats.org/officeDocument/2006/relationships/hyperlink" Target="http://www.nap.edu/openbook.php?record_id=13165&amp;page=103" TargetMode="External"/><Relationship Id="rId30" Type="http://schemas.openxmlformats.org/officeDocument/2006/relationships/hyperlink" Target="http://www.nap.edu/openbook.php?record_id=13165&amp;page=201" TargetMode="External"/><Relationship Id="rId35" Type="http://schemas.openxmlformats.org/officeDocument/2006/relationships/image" Target="media/image22.pn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4"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90C0-E29E-4C31-BF14-8BAB56A3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Tom Flavell</cp:lastModifiedBy>
  <cp:revision>2</cp:revision>
  <cp:lastPrinted>2015-01-06T00:35:00Z</cp:lastPrinted>
  <dcterms:created xsi:type="dcterms:W3CDTF">2015-07-16T16:54:00Z</dcterms:created>
  <dcterms:modified xsi:type="dcterms:W3CDTF">2015-07-16T16:54:00Z</dcterms:modified>
</cp:coreProperties>
</file>